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4666"/>
        <w:gridCol w:w="453"/>
        <w:gridCol w:w="5587"/>
      </w:tblGrid>
      <w:tr w:rsidR="009E512F" w:rsidRPr="00574A9A" w14:paraId="10BA7137" w14:textId="77777777" w:rsidTr="0091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3F1FCE9" w14:textId="4E462E62" w:rsidR="00B94E56" w:rsidRPr="00AE543A" w:rsidRDefault="006477B4" w:rsidP="00574A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óstárs</w:t>
            </w:r>
            <w:r w:rsidR="009B69CD">
              <w:rPr>
                <w:rFonts w:cstheme="minorHAnsi"/>
                <w:sz w:val="24"/>
                <w:szCs w:val="24"/>
              </w:rPr>
              <w:t xml:space="preserve"> / Egyéb ügyletszereplő</w:t>
            </w:r>
            <w:r w:rsidRPr="00AE543A">
              <w:rPr>
                <w:rFonts w:cstheme="minorHAnsi"/>
                <w:sz w:val="24"/>
                <w:szCs w:val="24"/>
              </w:rPr>
              <w:t xml:space="preserve"> </w:t>
            </w:r>
            <w:r w:rsidR="009E512F" w:rsidRPr="00AE543A">
              <w:rPr>
                <w:rFonts w:cstheme="minorHAnsi"/>
                <w:sz w:val="24"/>
                <w:szCs w:val="24"/>
              </w:rPr>
              <w:t>adatai</w:t>
            </w:r>
          </w:p>
          <w:p w14:paraId="6D9A2F42" w14:textId="43FE1F91" w:rsidR="00574A9A" w:rsidRDefault="00574A9A" w:rsidP="00574A9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70DE41B" w14:textId="77777777" w:rsidR="00C30CF1" w:rsidRDefault="00C30CF1" w:rsidP="00574A9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FD44F7" w14:textId="77777777" w:rsidR="00990FCA" w:rsidRPr="00574A9A" w:rsidRDefault="00990FCA" w:rsidP="00990FCA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Ügyfél kölcsönügyletben betöltött szerepe:</w:t>
            </w:r>
          </w:p>
          <w:p w14:paraId="684B80B5" w14:textId="6671F3EA" w:rsidR="00990FCA" w:rsidRPr="00401D15" w:rsidRDefault="006C002D" w:rsidP="00990FCA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9245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77" w:rsidRPr="00401D1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90FCA" w:rsidRPr="00401D15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r w:rsidR="007C098A" w:rsidRPr="00401D15">
              <w:rPr>
                <w:rFonts w:cstheme="minorHAnsi"/>
                <w:b w:val="0"/>
                <w:bCs w:val="0"/>
                <w:sz w:val="20"/>
                <w:szCs w:val="20"/>
              </w:rPr>
              <w:t>Jövedelemmel bevont Adós</w:t>
            </w:r>
            <w:r w:rsidR="00FE7BEE" w:rsidRPr="00401D15">
              <w:rPr>
                <w:rFonts w:cstheme="minorHAnsi"/>
                <w:b w:val="0"/>
                <w:bCs w:val="0"/>
                <w:sz w:val="20"/>
                <w:szCs w:val="20"/>
              </w:rPr>
              <w:t>társ</w:t>
            </w:r>
            <w:r w:rsidR="00990FCA" w:rsidRPr="00401D1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07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77" w:rsidRPr="00401D1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90FCA" w:rsidRPr="00401D15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r w:rsidR="00FE7BEE" w:rsidRPr="00401D15">
              <w:rPr>
                <w:rFonts w:cstheme="minorHAnsi"/>
                <w:b w:val="0"/>
                <w:bCs w:val="0"/>
                <w:sz w:val="20"/>
                <w:szCs w:val="20"/>
              </w:rPr>
              <w:t>Zálogkötelezett</w:t>
            </w:r>
          </w:p>
          <w:p w14:paraId="719F8B93" w14:textId="5B8B6863" w:rsidR="00990FCA" w:rsidRPr="00574A9A" w:rsidRDefault="006C002D" w:rsidP="00E82418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4283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77" w:rsidRPr="00401D1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7C098A" w:rsidRPr="00401D15">
              <w:rPr>
                <w:rFonts w:cstheme="minorHAnsi"/>
                <w:b w:val="0"/>
                <w:bCs w:val="0"/>
                <w:sz w:val="20"/>
                <w:szCs w:val="20"/>
              </w:rPr>
              <w:tab/>
              <w:t>Jövedelemmel</w:t>
            </w:r>
            <w:r w:rsidR="00FE7BEE" w:rsidRPr="00401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em </w:t>
            </w:r>
            <w:r w:rsidR="007C098A" w:rsidRPr="00401D15">
              <w:rPr>
                <w:rFonts w:cstheme="minorHAnsi"/>
                <w:sz w:val="20"/>
                <w:szCs w:val="20"/>
              </w:rPr>
              <w:t>bevont Adóstárs</w:t>
            </w:r>
            <w:r w:rsidR="007C098A" w:rsidRPr="00401D1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6115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8A" w:rsidRPr="00401D15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C098A" w:rsidRPr="00401D15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r w:rsidR="00FE7BEE" w:rsidRPr="00401D15">
              <w:rPr>
                <w:rFonts w:cstheme="minorHAnsi"/>
                <w:b w:val="0"/>
                <w:bCs w:val="0"/>
                <w:sz w:val="20"/>
                <w:szCs w:val="20"/>
              </w:rPr>
              <w:t>Ingatlan-nyilvántartáson kívüli tulajdonos</w:t>
            </w:r>
            <w:r w:rsidR="007C098A" w:rsidRPr="00401D15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</w:p>
        </w:tc>
      </w:tr>
      <w:tr w:rsidR="009E512F" w:rsidRPr="00574A9A" w14:paraId="1FC282D4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  <w:tcBorders>
              <w:bottom w:val="single" w:sz="2" w:space="0" w:color="9CC2E5" w:themeColor="accent1" w:themeTint="99"/>
            </w:tcBorders>
          </w:tcPr>
          <w:p w14:paraId="5B960EF0" w14:textId="7CBD75B0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 xml:space="preserve">Ügyfél kapcsolata </w:t>
            </w:r>
            <w:r w:rsidR="0049381B">
              <w:rPr>
                <w:rFonts w:cstheme="minorHAnsi"/>
                <w:sz w:val="20"/>
                <w:szCs w:val="20"/>
              </w:rPr>
              <w:t>az</w:t>
            </w:r>
            <w:r w:rsidRPr="00574A9A">
              <w:rPr>
                <w:rFonts w:cstheme="minorHAnsi"/>
                <w:sz w:val="20"/>
                <w:szCs w:val="20"/>
              </w:rPr>
              <w:t xml:space="preserve"> </w:t>
            </w:r>
            <w:r w:rsidR="0049381B">
              <w:rPr>
                <w:rFonts w:cstheme="minorHAnsi"/>
                <w:sz w:val="20"/>
                <w:szCs w:val="20"/>
              </w:rPr>
              <w:t>Adóssal</w:t>
            </w:r>
            <w:r w:rsidRPr="00574A9A">
              <w:rPr>
                <w:rFonts w:cstheme="minorHAnsi"/>
                <w:sz w:val="20"/>
                <w:szCs w:val="20"/>
              </w:rPr>
              <w:t>:</w:t>
            </w:r>
          </w:p>
          <w:p w14:paraId="26C803BA" w14:textId="51972384" w:rsidR="009E512F" w:rsidRPr="00574A9A" w:rsidRDefault="006C002D" w:rsidP="009E512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614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Szülő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3825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Házastárs</w:t>
            </w:r>
          </w:p>
          <w:p w14:paraId="6243B7AE" w14:textId="77777777" w:rsidR="009E512F" w:rsidRPr="00574A9A" w:rsidRDefault="006C002D" w:rsidP="009E512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60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Élettárs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0193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Gyermek</w:t>
            </w:r>
          </w:p>
          <w:p w14:paraId="0DE01A4A" w14:textId="2C53E22F" w:rsidR="007C098A" w:rsidRPr="00574A9A" w:rsidRDefault="006C002D" w:rsidP="007C098A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6367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C098A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7C098A">
              <w:rPr>
                <w:rFonts w:cstheme="minorHAnsi"/>
                <w:b w:val="0"/>
                <w:sz w:val="20"/>
                <w:szCs w:val="20"/>
              </w:rPr>
              <w:t>Közeli hozzátartozó</w:t>
            </w:r>
            <w:r w:rsidR="007C098A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9559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8A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C098A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7C098A">
              <w:rPr>
                <w:rFonts w:cstheme="minorHAnsi"/>
                <w:b w:val="0"/>
                <w:sz w:val="20"/>
                <w:szCs w:val="20"/>
              </w:rPr>
              <w:t>Egyéb:</w:t>
            </w:r>
          </w:p>
          <w:p w14:paraId="72833465" w14:textId="77777777" w:rsidR="009E512F" w:rsidRPr="00574A9A" w:rsidRDefault="009E512F" w:rsidP="009E512F">
            <w:pPr>
              <w:tabs>
                <w:tab w:val="left" w:pos="851"/>
              </w:tabs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2E7DF2BD" w14:textId="0E57F2C7" w:rsidR="009E512F" w:rsidRPr="00574A9A" w:rsidRDefault="007C098A" w:rsidP="009E51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énylő az</w:t>
            </w:r>
            <w:r w:rsidR="009E512F" w:rsidRPr="00574A9A">
              <w:rPr>
                <w:rFonts w:cstheme="minorHAnsi"/>
                <w:sz w:val="20"/>
                <w:szCs w:val="20"/>
              </w:rPr>
              <w:t xml:space="preserve"> </w:t>
            </w:r>
            <w:r w:rsidR="007D245C">
              <w:rPr>
                <w:rFonts w:cstheme="minorHAnsi"/>
                <w:sz w:val="20"/>
                <w:szCs w:val="20"/>
              </w:rPr>
              <w:t>Adóssal</w:t>
            </w:r>
            <w:r w:rsidR="007D245C" w:rsidRPr="00574A9A">
              <w:rPr>
                <w:rFonts w:cstheme="minorHAnsi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sz w:val="20"/>
                <w:szCs w:val="20"/>
              </w:rPr>
              <w:t>egy háztartásban él?</w:t>
            </w:r>
          </w:p>
          <w:p w14:paraId="30D613CE" w14:textId="1030A800" w:rsidR="009E512F" w:rsidRPr="00574A9A" w:rsidRDefault="006C002D" w:rsidP="009E512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346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5B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igen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743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4498352F" w14:textId="77777777" w:rsidTr="009128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8B360DF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emélyi adatok</w:t>
            </w:r>
          </w:p>
        </w:tc>
      </w:tr>
      <w:tr w:rsidR="009E512F" w:rsidRPr="00574A9A" w14:paraId="709A900F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E3D34AD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saládi és utónév:</w:t>
            </w:r>
          </w:p>
        </w:tc>
        <w:tc>
          <w:tcPr>
            <w:tcW w:w="6040" w:type="dxa"/>
            <w:gridSpan w:val="2"/>
          </w:tcPr>
          <w:p w14:paraId="2D1A9A34" w14:textId="7316F563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29904327" w14:textId="77777777" w:rsidTr="009128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495811D" w14:textId="4006E838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</w:t>
            </w:r>
            <w:r w:rsidR="00871FCE">
              <w:rPr>
                <w:rFonts w:cstheme="minorHAnsi"/>
                <w:sz w:val="20"/>
                <w:szCs w:val="20"/>
              </w:rPr>
              <w:t>i család</w:t>
            </w:r>
            <w:r w:rsidR="00DE227C">
              <w:rPr>
                <w:rFonts w:cstheme="minorHAnsi"/>
                <w:sz w:val="20"/>
                <w:szCs w:val="20"/>
              </w:rPr>
              <w:t>i</w:t>
            </w:r>
            <w:r w:rsidR="00871FCE">
              <w:rPr>
                <w:rFonts w:cstheme="minorHAnsi"/>
                <w:sz w:val="20"/>
                <w:szCs w:val="20"/>
              </w:rPr>
              <w:t xml:space="preserve"> és utó</w:t>
            </w:r>
            <w:r w:rsidRPr="00574A9A">
              <w:rPr>
                <w:rFonts w:cstheme="minorHAnsi"/>
                <w:sz w:val="20"/>
                <w:szCs w:val="20"/>
              </w:rPr>
              <w:t>név:</w:t>
            </w:r>
          </w:p>
        </w:tc>
        <w:tc>
          <w:tcPr>
            <w:tcW w:w="6040" w:type="dxa"/>
            <w:gridSpan w:val="2"/>
          </w:tcPr>
          <w:p w14:paraId="26872481" w14:textId="52D0CA47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58410A55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E6D044A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6040" w:type="dxa"/>
            <w:gridSpan w:val="2"/>
          </w:tcPr>
          <w:p w14:paraId="574A4B8B" w14:textId="2EECF49D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6B1C4CC0" w14:textId="77777777" w:rsidTr="009128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2363BDD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hely:</w:t>
            </w:r>
          </w:p>
        </w:tc>
        <w:tc>
          <w:tcPr>
            <w:tcW w:w="6040" w:type="dxa"/>
            <w:gridSpan w:val="2"/>
          </w:tcPr>
          <w:p w14:paraId="05A37716" w14:textId="5370F750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71125128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7B93FB6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idő:</w:t>
            </w:r>
          </w:p>
        </w:tc>
        <w:tc>
          <w:tcPr>
            <w:tcW w:w="6040" w:type="dxa"/>
            <w:gridSpan w:val="2"/>
          </w:tcPr>
          <w:p w14:paraId="58CDFA90" w14:textId="2FCC8E75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6E79F242" w14:textId="77777777" w:rsidTr="0091287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66C06C7B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Neme:</w:t>
            </w:r>
          </w:p>
        </w:tc>
        <w:tc>
          <w:tcPr>
            <w:tcW w:w="6040" w:type="dxa"/>
            <w:gridSpan w:val="2"/>
          </w:tcPr>
          <w:p w14:paraId="7F0E9BBF" w14:textId="2C1868DD" w:rsidR="009E512F" w:rsidRPr="00574A9A" w:rsidRDefault="006C002D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33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D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férfi</w:t>
            </w:r>
            <w:r w:rsidR="009E512F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155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nő</w:t>
            </w:r>
          </w:p>
        </w:tc>
      </w:tr>
      <w:tr w:rsidR="009E512F" w:rsidRPr="00574A9A" w14:paraId="5A4E7BF2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74FC230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mpolgárság:</w:t>
            </w:r>
          </w:p>
        </w:tc>
        <w:tc>
          <w:tcPr>
            <w:tcW w:w="6040" w:type="dxa"/>
            <w:gridSpan w:val="2"/>
          </w:tcPr>
          <w:p w14:paraId="29D9A127" w14:textId="77777777" w:rsidR="009E512F" w:rsidRPr="00574A9A" w:rsidRDefault="006C002D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9738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magyar</w:t>
            </w:r>
          </w:p>
          <w:p w14:paraId="1D08165C" w14:textId="5581E28A" w:rsidR="009E512F" w:rsidRPr="00574A9A" w:rsidRDefault="006C002D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743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egyéb, éspedig:</w:t>
            </w:r>
          </w:p>
        </w:tc>
      </w:tr>
      <w:tr w:rsidR="00243545" w:rsidRPr="00574A9A" w14:paraId="4A25EA5E" w14:textId="77777777" w:rsidTr="0091287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D399DF2" w14:textId="410B6EAE" w:rsidR="00243545" w:rsidRPr="00574A9A" w:rsidRDefault="00243545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típusa:</w:t>
            </w:r>
          </w:p>
        </w:tc>
        <w:tc>
          <w:tcPr>
            <w:tcW w:w="6040" w:type="dxa"/>
            <w:gridSpan w:val="2"/>
          </w:tcPr>
          <w:p w14:paraId="6E8476CC" w14:textId="5A87EA7E" w:rsidR="00243545" w:rsidRPr="007F751B" w:rsidRDefault="006C002D" w:rsidP="00E12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56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 xml:space="preserve">személyi igazolvány </w:t>
            </w:r>
          </w:p>
          <w:p w14:paraId="6ACE6DC3" w14:textId="061A6FFC" w:rsidR="00243545" w:rsidRPr="007F751B" w:rsidRDefault="006C002D" w:rsidP="00E12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681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személyazonosító igazolvány</w:t>
            </w:r>
          </w:p>
          <w:p w14:paraId="0C55C336" w14:textId="4E5CE022" w:rsidR="00243545" w:rsidRPr="007F751B" w:rsidRDefault="006C002D" w:rsidP="00E12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022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kártya formátumú vezetői engedély</w:t>
            </w:r>
          </w:p>
          <w:p w14:paraId="266D4CBE" w14:textId="36FC580D" w:rsidR="00243545" w:rsidRDefault="006C002D" w:rsidP="00F12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244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útlevél</w:t>
            </w:r>
          </w:p>
        </w:tc>
      </w:tr>
      <w:tr w:rsidR="00196010" w:rsidRPr="00574A9A" w14:paraId="7487D0C0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CC44FA6" w14:textId="19605A73" w:rsidR="00196010" w:rsidRDefault="00196010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száma:</w:t>
            </w:r>
          </w:p>
        </w:tc>
        <w:tc>
          <w:tcPr>
            <w:tcW w:w="6040" w:type="dxa"/>
            <w:gridSpan w:val="2"/>
          </w:tcPr>
          <w:p w14:paraId="62305DB5" w14:textId="4B23BB93" w:rsidR="007F751B" w:rsidRDefault="007F751B" w:rsidP="0019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02A01" w:rsidRPr="00574A9A" w14:paraId="12102330" w14:textId="77777777" w:rsidTr="00912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4DC54AE" w14:textId="1022A92E" w:rsidR="00602A01" w:rsidRDefault="00602A01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kcímkártya száma:</w:t>
            </w:r>
          </w:p>
        </w:tc>
        <w:tc>
          <w:tcPr>
            <w:tcW w:w="6040" w:type="dxa"/>
            <w:gridSpan w:val="2"/>
          </w:tcPr>
          <w:p w14:paraId="03A95435" w14:textId="77777777" w:rsidR="00602A01" w:rsidRDefault="00602A01" w:rsidP="0019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F12D25" w:rsidRPr="00574A9A" w14:paraId="3782D5CC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D59AB56" w14:textId="53E49FF3" w:rsidR="00F12D25" w:rsidRDefault="003557EB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óazonosító jel</w:t>
            </w:r>
            <w:r w:rsidR="00F12D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040" w:type="dxa"/>
            <w:gridSpan w:val="2"/>
          </w:tcPr>
          <w:p w14:paraId="340ED15E" w14:textId="77777777" w:rsidR="00F12D25" w:rsidRDefault="00F12D25" w:rsidP="0019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F12D25" w:rsidRPr="00574A9A" w14:paraId="30DF2689" w14:textId="77777777" w:rsidTr="009128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2E3C0D3" w14:textId="17E5F125" w:rsidR="00F12D25" w:rsidRDefault="00F12D25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emélyi </w:t>
            </w:r>
            <w:r w:rsidR="006775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zonosító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ám:</w:t>
            </w:r>
          </w:p>
        </w:tc>
        <w:tc>
          <w:tcPr>
            <w:tcW w:w="6040" w:type="dxa"/>
            <w:gridSpan w:val="2"/>
          </w:tcPr>
          <w:p w14:paraId="26694DEC" w14:textId="77777777" w:rsidR="00F12D25" w:rsidRDefault="00F12D25" w:rsidP="0019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E512F" w:rsidRPr="00574A9A" w14:paraId="65A2A3ED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0FF5D96B" w14:textId="77777777" w:rsidR="009E512F" w:rsidRPr="00574A9A" w:rsidRDefault="009E512F" w:rsidP="009E512F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ímek</w:t>
            </w:r>
          </w:p>
        </w:tc>
      </w:tr>
      <w:tr w:rsidR="00DA2B11" w:rsidRPr="00574A9A" w14:paraId="50373C59" w14:textId="77777777" w:rsidTr="00BE6D7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E1D4CF9" w14:textId="5C493A02" w:rsidR="00DA2B11" w:rsidRDefault="00DA2B11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ndó lakcím:</w:t>
            </w:r>
          </w:p>
        </w:tc>
        <w:tc>
          <w:tcPr>
            <w:tcW w:w="6040" w:type="dxa"/>
            <w:gridSpan w:val="2"/>
          </w:tcPr>
          <w:p w14:paraId="451EF8AF" w14:textId="72DC9F46" w:rsidR="00DA2B11" w:rsidRDefault="00DA2B11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1D6E" w:rsidRPr="00574A9A" w14:paraId="371963A4" w14:textId="1DE202C6" w:rsidTr="004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C49A352" w14:textId="338D0645" w:rsidR="00451D6E" w:rsidRPr="00574A9A" w:rsidRDefault="00451D6E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Levelezési cím: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300B8DF5" w14:textId="77777777" w:rsidR="00451D6E" w:rsidRPr="00574A9A" w:rsidRDefault="006C002D" w:rsidP="009E512F">
            <w:pPr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345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6E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51D6E" w:rsidRPr="00574A9A">
              <w:rPr>
                <w:rFonts w:cstheme="minorHAnsi"/>
                <w:sz w:val="20"/>
                <w:szCs w:val="20"/>
              </w:rPr>
              <w:tab/>
            </w:r>
            <w:r w:rsidR="00451D6E" w:rsidRPr="00574A9A">
              <w:rPr>
                <w:rFonts w:cstheme="minorHAnsi"/>
                <w:b w:val="0"/>
                <w:sz w:val="20"/>
                <w:szCs w:val="20"/>
              </w:rPr>
              <w:t>megegyezik az állandó lakcímmel</w:t>
            </w:r>
          </w:p>
          <w:p w14:paraId="4651AB92" w14:textId="77777777" w:rsidR="00451D6E" w:rsidRPr="00574A9A" w:rsidRDefault="006C002D" w:rsidP="009E512F">
            <w:pPr>
              <w:rPr>
                <w:rFonts w:cstheme="minorHAnsi"/>
                <w:b w:val="0"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659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6E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51D6E" w:rsidRPr="00574A9A">
              <w:rPr>
                <w:rFonts w:cstheme="minorHAnsi"/>
                <w:b w:val="0"/>
                <w:sz w:val="20"/>
                <w:szCs w:val="20"/>
              </w:rPr>
              <w:tab/>
              <w:t>egyéb:</w:t>
            </w:r>
          </w:p>
          <w:p w14:paraId="462FE963" w14:textId="2D2E447B" w:rsidR="00451D6E" w:rsidRPr="00574A9A" w:rsidRDefault="00451D6E" w:rsidP="009E512F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040" w:type="dxa"/>
            <w:gridSpan w:val="2"/>
          </w:tcPr>
          <w:p w14:paraId="14852976" w14:textId="14D723CA" w:rsidR="00451D6E" w:rsidRPr="00574A9A" w:rsidRDefault="00451D6E" w:rsidP="0045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D6E">
              <w:rPr>
                <w:rFonts w:cstheme="minorHAnsi"/>
                <w:b/>
                <w:sz w:val="20"/>
                <w:szCs w:val="20"/>
              </w:rPr>
              <w:t>Tartózkodási cí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912BD8" w14:textId="77777777" w:rsidR="00451D6E" w:rsidRPr="00574A9A" w:rsidRDefault="00451D6E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12F" w:rsidRPr="00574A9A" w14:paraId="67779D4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A0185D2" w14:textId="77777777" w:rsidR="009E512F" w:rsidRPr="00574A9A" w:rsidRDefault="009E512F" w:rsidP="009E512F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Elérhetőségek:</w:t>
            </w:r>
          </w:p>
        </w:tc>
      </w:tr>
      <w:tr w:rsidR="009E512F" w:rsidRPr="00574A9A" w14:paraId="51E7C381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2D9C4BF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040" w:type="dxa"/>
            <w:gridSpan w:val="2"/>
          </w:tcPr>
          <w:p w14:paraId="275DBB50" w14:textId="6305FC4C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12F" w:rsidRPr="00574A9A" w14:paraId="0A2B8AA0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34404BA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6040" w:type="dxa"/>
            <w:gridSpan w:val="2"/>
          </w:tcPr>
          <w:p w14:paraId="23763DBF" w14:textId="77ACD2BD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12F" w:rsidRPr="00574A9A" w14:paraId="314A9B63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2B7E8F42" w14:textId="77777777" w:rsidR="009E512F" w:rsidRPr="00574A9A" w:rsidRDefault="009E512F" w:rsidP="009E512F">
            <w:pPr>
              <w:pStyle w:val="Defaul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 (demográfiai) adatok</w:t>
            </w:r>
          </w:p>
        </w:tc>
      </w:tr>
      <w:tr w:rsidR="009E512F" w:rsidRPr="00574A9A" w14:paraId="36302311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1637F896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aládi állapot:</w:t>
            </w:r>
          </w:p>
          <w:p w14:paraId="7C48613D" w14:textId="64DF8B28" w:rsidR="009E512F" w:rsidRPr="00574A9A" w:rsidRDefault="006C002D" w:rsidP="009E512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501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3A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Házas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204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Élettársi kapcsolat</w:t>
            </w:r>
          </w:p>
          <w:p w14:paraId="7FC75DB0" w14:textId="77777777" w:rsidR="009E512F" w:rsidRPr="00574A9A" w:rsidRDefault="006C002D" w:rsidP="009E512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19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Bejegyzett élettársi kapcsolat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324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Egyedülálló</w:t>
            </w:r>
          </w:p>
          <w:p w14:paraId="1E6224F2" w14:textId="77777777" w:rsidR="009E512F" w:rsidRPr="00574A9A" w:rsidRDefault="006C002D" w:rsidP="009E512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0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 xml:space="preserve">Elvált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785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Özvegy</w:t>
            </w:r>
          </w:p>
        </w:tc>
      </w:tr>
      <w:tr w:rsidR="001A069E" w:rsidRPr="00AA0BEB" w14:paraId="6787A248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2017BC0" w14:textId="77777777" w:rsidR="001A069E" w:rsidRPr="00AA0BEB" w:rsidRDefault="001A069E" w:rsidP="00AA0BE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0B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gmagasabb iskolai végzettség</w:t>
            </w:r>
          </w:p>
          <w:p w14:paraId="3DF576FA" w14:textId="2B7AB007" w:rsidR="001A069E" w:rsidRPr="00AA0BEB" w:rsidRDefault="006C002D" w:rsidP="00AA0BE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00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Egyetem, főiskola</w:t>
            </w:r>
            <w:r w:rsidR="00AA0BEB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4549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EB" w:rsidRPr="00AA0BE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Középfokú végzettség (szakközépiskola)</w:t>
            </w:r>
          </w:p>
          <w:p w14:paraId="0CE222F9" w14:textId="77777777" w:rsidR="001A069E" w:rsidRPr="00AA0BEB" w:rsidRDefault="006C002D" w:rsidP="00AA0BE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343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 xml:space="preserve">Középfokú végzettség (gimnázium)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5373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Szakmunkásképző, szakiskola</w:t>
            </w:r>
          </w:p>
          <w:p w14:paraId="120511C6" w14:textId="5719CE5A" w:rsidR="001A069E" w:rsidRPr="00574A9A" w:rsidRDefault="006C002D" w:rsidP="001A06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3330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Általános iskola</w:t>
            </w:r>
            <w:r w:rsid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879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8 általános alatt</w:t>
            </w:r>
          </w:p>
        </w:tc>
      </w:tr>
      <w:tr w:rsidR="009E512F" w:rsidRPr="00574A9A" w14:paraId="7D746D8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FBE2421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áztartás szerkezete:</w:t>
            </w:r>
          </w:p>
          <w:p w14:paraId="6C7D07D6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lnőttek száma:</w:t>
            </w:r>
          </w:p>
          <w:p w14:paraId="13A294B5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4 év alatti gyermekek száma:</w:t>
            </w:r>
          </w:p>
          <w:p w14:paraId="5F2F8FE3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yugdíjasok száma:</w:t>
            </w:r>
          </w:p>
        </w:tc>
        <w:tc>
          <w:tcPr>
            <w:tcW w:w="5587" w:type="dxa"/>
          </w:tcPr>
          <w:p w14:paraId="3EAFD0C8" w14:textId="77777777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E94FE9" w14:textId="376DE65E" w:rsidR="009E512F" w:rsidRPr="00574A9A" w:rsidRDefault="00993C94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06AB93E3" w14:textId="69247E62" w:rsidR="009E512F" w:rsidRPr="00574A9A" w:rsidRDefault="00993C94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7F5510DA" w14:textId="3F438CC6" w:rsidR="009E512F" w:rsidRPr="00574A9A" w:rsidRDefault="00993C94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</w:tc>
      </w:tr>
      <w:tr w:rsidR="009E512F" w:rsidRPr="00574A9A" w14:paraId="49436B65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4311019" w14:textId="65C2AE72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Jövedelmi adatok:</w:t>
            </w:r>
          </w:p>
        </w:tc>
      </w:tr>
      <w:tr w:rsidR="009E512F" w:rsidRPr="00574A9A" w14:paraId="739FD0D5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A7BD324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glalkozási viszony:</w:t>
            </w:r>
          </w:p>
          <w:p w14:paraId="1C69F4D3" w14:textId="0F1BDB15" w:rsidR="007F751B" w:rsidRPr="00A07490" w:rsidRDefault="006C002D" w:rsidP="007F751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8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2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A07490">
              <w:rPr>
                <w:rFonts w:cstheme="minorHAnsi"/>
                <w:b w:val="0"/>
                <w:sz w:val="20"/>
                <w:szCs w:val="20"/>
              </w:rPr>
              <w:t>Alkalmazott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949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F751B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E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 xml:space="preserve">gyéni vállalkozó /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C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 xml:space="preserve">ég vagy vállalkozás tulajdonosa </w:t>
            </w:r>
          </w:p>
          <w:p w14:paraId="1DCFAE8D" w14:textId="7E279DF9" w:rsidR="009E512F" w:rsidRPr="00574A9A" w:rsidRDefault="005B01C2" w:rsidP="007F751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                  </w:t>
            </w:r>
            <w:r w:rsidR="005346AB">
              <w:rPr>
                <w:rFonts w:cstheme="minorHAnsi"/>
                <w:b w:val="0"/>
                <w:sz w:val="20"/>
                <w:szCs w:val="20"/>
              </w:rPr>
              <w:t xml:space="preserve">                                 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 xml:space="preserve">                                 / T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>ulajdonos közvetlen hozzátartozója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306E0B99" w14:textId="219E97A4" w:rsidR="007F751B" w:rsidRDefault="006C002D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93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6AB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proofErr w:type="spellStart"/>
            <w:r w:rsidR="00A07490">
              <w:rPr>
                <w:rFonts w:cstheme="minorHAnsi"/>
                <w:b w:val="0"/>
                <w:sz w:val="20"/>
                <w:szCs w:val="20"/>
              </w:rPr>
              <w:t>MagNet</w:t>
            </w:r>
            <w:proofErr w:type="spellEnd"/>
            <w:r w:rsidR="00A07490">
              <w:rPr>
                <w:rFonts w:cstheme="minorHAnsi"/>
                <w:b w:val="0"/>
                <w:sz w:val="20"/>
                <w:szCs w:val="20"/>
              </w:rPr>
              <w:t xml:space="preserve"> Bank alkalmazott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5672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6C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1196C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C1196C">
              <w:rPr>
                <w:rFonts w:cstheme="minorHAnsi"/>
                <w:b w:val="0"/>
                <w:sz w:val="20"/>
                <w:szCs w:val="20"/>
              </w:rPr>
              <w:t xml:space="preserve"> Nyugdíjas</w:t>
            </w:r>
            <w:r w:rsidR="00C1196C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58CE0B99" w14:textId="3B0DEB6D" w:rsidR="009E512F" w:rsidRPr="00574A9A" w:rsidRDefault="006C002D" w:rsidP="005B01C2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1344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7F751B">
              <w:rPr>
                <w:rFonts w:cstheme="minorHAnsi"/>
                <w:b w:val="0"/>
                <w:sz w:val="20"/>
                <w:szCs w:val="20"/>
              </w:rPr>
              <w:t>GYES/GYED/GYET/CSED</w:t>
            </w:r>
            <w:r w:rsidR="005B01C2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388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1C2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1C2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B01C2">
              <w:rPr>
                <w:rFonts w:cstheme="minorHAnsi"/>
                <w:b w:val="0"/>
                <w:sz w:val="20"/>
                <w:szCs w:val="20"/>
              </w:rPr>
              <w:t xml:space="preserve"> Egyéb:</w:t>
            </w:r>
            <w:r w:rsidR="005B01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E512F" w:rsidRPr="00574A9A" w14:paraId="50C6E7C4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51B7CEE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neve:</w:t>
            </w:r>
          </w:p>
        </w:tc>
        <w:tc>
          <w:tcPr>
            <w:tcW w:w="5587" w:type="dxa"/>
          </w:tcPr>
          <w:p w14:paraId="1A94928D" w14:textId="1D7C65F8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E512F" w:rsidRPr="00574A9A" w14:paraId="3035AF3A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9B61B0C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címe:</w:t>
            </w:r>
          </w:p>
          <w:p w14:paraId="48A655C8" w14:textId="200D97CE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40BE9735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4F3FE5A" w14:textId="449FDF84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aviszony típusa:</w:t>
            </w:r>
          </w:p>
          <w:p w14:paraId="0F717FEA" w14:textId="77777777" w:rsidR="009E512F" w:rsidRPr="00574A9A" w:rsidRDefault="006C002D" w:rsidP="009E512F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-3487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9E512F" w:rsidRPr="00574A9A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Határozatlan időre szóló</w:t>
            </w:r>
          </w:p>
          <w:p w14:paraId="1044F6D9" w14:textId="48608CFF" w:rsidR="009E512F" w:rsidRPr="00574A9A" w:rsidRDefault="006C002D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-1306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BC788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E512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tározott időre szóló, lejárata: </w:t>
            </w:r>
          </w:p>
        </w:tc>
      </w:tr>
      <w:tr w:rsidR="009E512F" w:rsidRPr="00574A9A" w14:paraId="3E04A594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ABBA4D1" w14:textId="50C4D4C0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óta dolgozik jelenlegi munkahely</w:t>
            </w:r>
            <w:r w:rsidR="003A4A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é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?</w:t>
            </w:r>
          </w:p>
        </w:tc>
        <w:tc>
          <w:tcPr>
            <w:tcW w:w="5587" w:type="dxa"/>
          </w:tcPr>
          <w:p w14:paraId="3BAEDA97" w14:textId="44858032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07490" w:rsidRPr="00574A9A" w14:paraId="0626565E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351D44B" w14:textId="07CC095A" w:rsidR="00A07490" w:rsidRPr="00574A9A" w:rsidRDefault="00A07490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óbaidejé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ölti?</w:t>
            </w:r>
          </w:p>
        </w:tc>
        <w:tc>
          <w:tcPr>
            <w:tcW w:w="5587" w:type="dxa"/>
          </w:tcPr>
          <w:p w14:paraId="0D1A7935" w14:textId="3CBFE47D" w:rsidR="00A07490" w:rsidRPr="00A07490" w:rsidRDefault="006C002D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31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0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490" w:rsidRPr="00A07490">
              <w:rPr>
                <w:rFonts w:cstheme="minorHAnsi"/>
                <w:sz w:val="20"/>
                <w:szCs w:val="20"/>
              </w:rPr>
              <w:tab/>
            </w:r>
            <w:r w:rsidR="00A07490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gen</w:t>
            </w:r>
          </w:p>
          <w:p w14:paraId="054A1578" w14:textId="2FC5A66C" w:rsidR="00A07490" w:rsidRDefault="006C002D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63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0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490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7EB5AEBD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5350E69F" w14:textId="77777777" w:rsidR="009E512F" w:rsidRPr="00574A9A" w:rsidRDefault="009E512F" w:rsidP="009E512F">
            <w:pPr>
              <w:tabs>
                <w:tab w:val="left" w:pos="851"/>
                <w:tab w:val="left" w:pos="4570"/>
              </w:tabs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Munkáltató / vállalkozás típusa:</w:t>
            </w:r>
          </w:p>
          <w:p w14:paraId="61AC4304" w14:textId="1DC98898" w:rsidR="009E512F" w:rsidRPr="00574A9A" w:rsidRDefault="006C002D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30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bookmarkStart w:id="0" w:name="RANGE!B38:B44"/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egyéni vállalkozó</w:t>
            </w:r>
            <w:bookmarkEnd w:id="0"/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315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BC788D">
              <w:rPr>
                <w:rFonts w:cstheme="minorHAnsi"/>
                <w:b w:val="0"/>
                <w:sz w:val="20"/>
                <w:szCs w:val="20"/>
              </w:rPr>
              <w:t>b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etéti társaság (Bt)</w:t>
            </w:r>
          </w:p>
          <w:p w14:paraId="2893E7D1" w14:textId="77777777" w:rsidR="009E512F" w:rsidRPr="00574A9A" w:rsidRDefault="006C002D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41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korlátolt felelősségű társaság (kft)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06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részvénytársaság (Zrt. / Nyrt.)</w:t>
            </w:r>
          </w:p>
          <w:p w14:paraId="4D30FDF7" w14:textId="77777777" w:rsidR="009E512F" w:rsidRPr="00574A9A" w:rsidRDefault="006C002D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213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állami társaság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993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közhasznú szervezet (alapítvány, egyesület)</w:t>
            </w:r>
          </w:p>
          <w:p w14:paraId="5E124A35" w14:textId="5093C725" w:rsidR="009E512F" w:rsidRPr="00574A9A" w:rsidRDefault="006C002D" w:rsidP="00B31026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736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egyéb</w:t>
            </w:r>
            <w:r w:rsidR="00FC5B6C">
              <w:rPr>
                <w:rFonts w:cstheme="minorHAnsi"/>
                <w:b w:val="0"/>
                <w:sz w:val="20"/>
                <w:szCs w:val="20"/>
              </w:rPr>
              <w:t>:</w:t>
            </w:r>
            <w:r w:rsidR="005B01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82418" w:rsidRPr="00574A9A" w14:paraId="73B90A4F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B0E6EAE" w14:textId="504BAD22" w:rsidR="00E82418" w:rsidRPr="00574A9A" w:rsidRDefault="00E82418" w:rsidP="009E512F">
            <w:pPr>
              <w:tabs>
                <w:tab w:val="left" w:pos="851"/>
                <w:tab w:val="left" w:pos="4570"/>
              </w:tabs>
              <w:rPr>
                <w:rFonts w:cstheme="minorHAnsi"/>
                <w:sz w:val="20"/>
                <w:szCs w:val="20"/>
              </w:rPr>
            </w:pPr>
            <w:r w:rsidRPr="00E82418">
              <w:rPr>
                <w:rFonts w:cstheme="minorHAnsi"/>
                <w:sz w:val="20"/>
                <w:szCs w:val="20"/>
              </w:rPr>
              <w:t>Munkavállaló munkaköre</w:t>
            </w:r>
            <w:r w:rsidRPr="00574A9A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</w:p>
        </w:tc>
      </w:tr>
      <w:tr w:rsidR="009E512F" w:rsidRPr="00574A9A" w14:paraId="360B2D4F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67E9CCC" w14:textId="578A0190" w:rsidR="009E512F" w:rsidRPr="00574A9A" w:rsidRDefault="009E512F" w:rsidP="007D245C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övedelem havi nettó összege:</w:t>
            </w:r>
          </w:p>
        </w:tc>
        <w:tc>
          <w:tcPr>
            <w:tcW w:w="5587" w:type="dxa"/>
          </w:tcPr>
          <w:p w14:paraId="52523013" w14:textId="023DD144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732B85E6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5D5F275" w14:textId="36A04923" w:rsidR="009E512F" w:rsidRPr="00574A9A" w:rsidRDefault="005346AB" w:rsidP="005346A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ónusz, jutalom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="009E512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feteria</w:t>
            </w:r>
            <w:proofErr w:type="spellEnd"/>
            <w:r w:rsidR="009E512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avi összege:</w:t>
            </w:r>
          </w:p>
        </w:tc>
        <w:tc>
          <w:tcPr>
            <w:tcW w:w="5587" w:type="dxa"/>
          </w:tcPr>
          <w:p w14:paraId="5BC36CA3" w14:textId="1891BE00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3E47A294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7BCBCD7" w14:textId="646AE30D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Levonások/letiltások (tartásdíj, </w:t>
            </w:r>
            <w:proofErr w:type="gramStart"/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bérelőleg,</w:t>
            </w:r>
            <w:proofErr w:type="gramEnd"/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stb</w:t>
            </w:r>
            <w:r w:rsidR="00BC78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587" w:type="dxa"/>
          </w:tcPr>
          <w:p w14:paraId="4EA580B6" w14:textId="2A32C47F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48E8BA7B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D34E726" w14:textId="160C2E86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ES/GYED</w:t>
            </w:r>
            <w:r w:rsidR="001F51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YET/CSED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avi nettó összege:</w:t>
            </w:r>
          </w:p>
        </w:tc>
        <w:tc>
          <w:tcPr>
            <w:tcW w:w="5587" w:type="dxa"/>
          </w:tcPr>
          <w:p w14:paraId="51947F69" w14:textId="78A8F2FB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46AB" w:rsidRPr="00574A9A" w14:paraId="6BAC9FC9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1FFF2116" w14:textId="047E85E4" w:rsidR="005346AB" w:rsidRPr="00574A9A" w:rsidRDefault="005346AB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</w:tcPr>
          <w:p w14:paraId="19A50B3B" w14:textId="04E3354D" w:rsidR="005346AB" w:rsidRDefault="005346AB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6964DBF1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0AD18BD1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gja Ön betéti társaságnak, közkereseti társaságnak vagy egyéni vállalkozó-e?</w:t>
            </w:r>
          </w:p>
          <w:p w14:paraId="23ED806F" w14:textId="2A2DC5DB" w:rsidR="009E512F" w:rsidRPr="00574A9A" w:rsidRDefault="006C002D" w:rsidP="009E512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69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E1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41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0E96413C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D56A08A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állalkozás adószáma: </w:t>
            </w:r>
          </w:p>
        </w:tc>
        <w:tc>
          <w:tcPr>
            <w:tcW w:w="5587" w:type="dxa"/>
          </w:tcPr>
          <w:p w14:paraId="5F59AEDD" w14:textId="1B808AAA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3FE0CDC6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3B55DEA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Kijelentem, hogy a fent megjelölt jövedelmek után - tudomásom szerint - az előírt </w:t>
            </w:r>
            <w:proofErr w:type="spellStart"/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özterhek</w:t>
            </w:r>
            <w:proofErr w:type="spellEnd"/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megfizetésre kerültek.</w:t>
            </w:r>
          </w:p>
        </w:tc>
      </w:tr>
      <w:tr w:rsidR="009E512F" w:rsidRPr="00574A9A" w14:paraId="591B156C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2E42F0C2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kapcsolatok</w:t>
            </w:r>
          </w:p>
        </w:tc>
      </w:tr>
      <w:tr w:rsidR="009E512F" w:rsidRPr="00574A9A" w14:paraId="352A3E9B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F11ACFE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delkezik bankszámlával?</w:t>
            </w:r>
          </w:p>
          <w:p w14:paraId="64268787" w14:textId="33031519" w:rsidR="009E512F" w:rsidRPr="00574A9A" w:rsidRDefault="006C002D" w:rsidP="009E512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72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DE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59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053585B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062E58B1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ő számlavezető bank neve:</w:t>
            </w:r>
          </w:p>
        </w:tc>
        <w:tc>
          <w:tcPr>
            <w:tcW w:w="5587" w:type="dxa"/>
          </w:tcPr>
          <w:p w14:paraId="3B0D384C" w14:textId="2D545E5F" w:rsidR="009E512F" w:rsidRPr="00574A9A" w:rsidRDefault="009E512F" w:rsidP="009E512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2A2A3458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7157899B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számla száma:</w:t>
            </w:r>
          </w:p>
        </w:tc>
        <w:tc>
          <w:tcPr>
            <w:tcW w:w="5587" w:type="dxa"/>
          </w:tcPr>
          <w:p w14:paraId="4646EE21" w14:textId="18B52859" w:rsidR="009E512F" w:rsidRPr="00574A9A" w:rsidRDefault="009E512F" w:rsidP="009E512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37FC9A26" w14:textId="77777777" w:rsidTr="00912871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026CAF8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ábbi számlavezető bank neve:</w:t>
            </w:r>
          </w:p>
          <w:p w14:paraId="5B454C02" w14:textId="7DB15C23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81C03F" w14:textId="18289976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B8EA5B" w14:textId="68940953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038B1D" w14:textId="12369D9B" w:rsidR="00386734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04E007A" w14:textId="77777777" w:rsidR="00912871" w:rsidRDefault="00912871">
      <w:r>
        <w:rPr>
          <w:b/>
          <w:bCs/>
        </w:rPr>
        <w:br w:type="page"/>
      </w: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F9275A" w:rsidRPr="00574A9A" w14:paraId="601B6F34" w14:textId="77777777" w:rsidTr="0091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</w:tcPr>
          <w:p w14:paraId="1EF2C125" w14:textId="77777777" w:rsidR="00F9275A" w:rsidRPr="00F9275A" w:rsidRDefault="00F9275A" w:rsidP="00F9275A">
            <w:pPr>
              <w:pStyle w:val="Default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F9275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Fennálló hiteltartozások</w:t>
            </w:r>
            <w:r w:rsidRPr="00F9275A">
              <w:rPr>
                <w:rStyle w:val="Lbjegyzet-hivatkozs"/>
                <w:rFonts w:asciiTheme="minorHAnsi" w:hAnsiTheme="minorHAnsi" w:cs="Times New Roman"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Tblzatrcsos5stt1jellszn1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91"/>
              <w:gridCol w:w="1992"/>
              <w:gridCol w:w="1992"/>
              <w:gridCol w:w="1992"/>
            </w:tblGrid>
            <w:tr w:rsidR="00F9275A" w:rsidRPr="00F9275A" w14:paraId="27381528" w14:textId="77777777" w:rsidTr="00B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1E86A74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2C48BEF5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1.</w:t>
                  </w:r>
                </w:p>
              </w:tc>
              <w:tc>
                <w:tcPr>
                  <w:tcW w:w="1992" w:type="dxa"/>
                </w:tcPr>
                <w:p w14:paraId="7DD2762C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2.</w:t>
                  </w:r>
                </w:p>
              </w:tc>
              <w:tc>
                <w:tcPr>
                  <w:tcW w:w="1992" w:type="dxa"/>
                </w:tcPr>
                <w:p w14:paraId="0E0C6688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3.</w:t>
                  </w:r>
                </w:p>
              </w:tc>
              <w:tc>
                <w:tcPr>
                  <w:tcW w:w="1992" w:type="dxa"/>
                </w:tcPr>
                <w:p w14:paraId="0CC61C4B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4.</w:t>
                  </w:r>
                </w:p>
              </w:tc>
            </w:tr>
            <w:tr w:rsidR="00F9275A" w:rsidRPr="00F9275A" w14:paraId="60971674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2D9063F1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intézet / pénzügyi vállalkozás neve:</w:t>
                  </w:r>
                </w:p>
              </w:tc>
              <w:tc>
                <w:tcPr>
                  <w:tcW w:w="1991" w:type="dxa"/>
                </w:tcPr>
                <w:p w14:paraId="1756E82C" w14:textId="5448FEB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C15AEBB" w14:textId="0F6100FC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6DD3876" w14:textId="176F8E1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FCC02DF" w14:textId="2DAB4B05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72881F2A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F453A22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hiteltartozás típusa:</w:t>
                  </w:r>
                </w:p>
              </w:tc>
              <w:tc>
                <w:tcPr>
                  <w:tcW w:w="1991" w:type="dxa"/>
                </w:tcPr>
                <w:p w14:paraId="3DD3E399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438194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4CF35BC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11189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1C4D15E9" w14:textId="666F3B05" w:rsidR="00F9275A" w:rsidRPr="00F9275A" w:rsidRDefault="006C002D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87529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593D6E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544E505A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13544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5B6D7C30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86410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12422212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7523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0E21BDD8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15359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3F7CCEE0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2123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32194530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27454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E8005CD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59744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606B4843" w14:textId="54381338" w:rsidR="00F9275A" w:rsidRPr="00F9275A" w:rsidRDefault="006C002D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778918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593D6E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0EC0146D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37489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79DC4427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7988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122F92F8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32380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4625DEE1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6328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35E42CB7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66846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0D942D31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39649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89679EF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1125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0FD08418" w14:textId="06463479" w:rsidR="00F9275A" w:rsidRPr="00F9275A" w:rsidRDefault="006C002D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7640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593D6E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4D683E05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675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33203396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11897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7567DF4D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54363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2CEE76B3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944570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534C6FE4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93444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366D66E1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71956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1E10928B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8103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7CD298F0" w14:textId="4E57B35D" w:rsidR="00F9275A" w:rsidRPr="00F9275A" w:rsidRDefault="006C002D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96900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593D6E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3642231A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91367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22497649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11874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774BA030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82801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2B4D5131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83206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5030931A" w14:textId="77777777" w:rsidR="00F9275A" w:rsidRPr="00F9275A" w:rsidRDefault="006C002D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754204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</w:tr>
            <w:tr w:rsidR="00F9275A" w:rsidRPr="00F9275A" w14:paraId="6760EE45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B207C7A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tartozás / hitelkeret összege:</w:t>
                  </w:r>
                </w:p>
              </w:tc>
              <w:tc>
                <w:tcPr>
                  <w:tcW w:w="1991" w:type="dxa"/>
                </w:tcPr>
                <w:p w14:paraId="585435A7" w14:textId="1F69D4E9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19B1FB6" w14:textId="3A19BD2C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71C4D01" w14:textId="18B16EED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3C2E892" w14:textId="69F93464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2A3DB5BF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CA1C6FA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avi törlesztőrészlet</w:t>
                  </w:r>
                  <w:r w:rsidRPr="00F9275A">
                    <w:rPr>
                      <w:rStyle w:val="Lbjegyzet-hivatkozs"/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footnoteReference w:id="2"/>
                  </w: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91" w:type="dxa"/>
                </w:tcPr>
                <w:p w14:paraId="355B2C9A" w14:textId="185BC64F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5CAEA3D" w14:textId="13D38058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488D4EA" w14:textId="33EF79ED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05CFC09" w14:textId="0525374B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778B9EAB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C721703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hez kapcsolódó megtakarítás (</w:t>
                  </w:r>
                  <w:proofErr w:type="spellStart"/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tp</w:t>
                  </w:r>
                  <w:proofErr w:type="spellEnd"/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./életbiztosítás) havi összege</w:t>
                  </w:r>
                </w:p>
              </w:tc>
              <w:tc>
                <w:tcPr>
                  <w:tcW w:w="1991" w:type="dxa"/>
                </w:tcPr>
                <w:p w14:paraId="5FE99186" w14:textId="7FC6E294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E80ADCE" w14:textId="0BEF39A9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9986F6F" w14:textId="7383BF77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7F7C69E" w14:textId="2055257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12D7F7FD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42530F51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 lejárata:</w:t>
                  </w:r>
                </w:p>
              </w:tc>
              <w:tc>
                <w:tcPr>
                  <w:tcW w:w="1991" w:type="dxa"/>
                </w:tcPr>
                <w:p w14:paraId="077F6062" w14:textId="7D8B8CDD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CA14DCB" w14:textId="6DA7E86D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3323572" w14:textId="5D8C9E66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83921F2" w14:textId="76A5922F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65FBB891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2516BCC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ben szereplő adósok száma:</w:t>
                  </w:r>
                </w:p>
              </w:tc>
              <w:tc>
                <w:tcPr>
                  <w:tcW w:w="1991" w:type="dxa"/>
                </w:tcPr>
                <w:p w14:paraId="08A11E25" w14:textId="48E5FAD4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80E2B4A" w14:textId="39D46444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29F890B" w14:textId="241768F6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D594D69" w14:textId="31225A31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0545DA78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4E48399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bből jelen kölcsönben is adósként / adóstársként szereplők száma:</w:t>
                  </w:r>
                </w:p>
              </w:tc>
              <w:tc>
                <w:tcPr>
                  <w:tcW w:w="1991" w:type="dxa"/>
                </w:tcPr>
                <w:p w14:paraId="4D992DCB" w14:textId="0DEAE5D1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87E9AD8" w14:textId="077F3881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C06F8A1" w14:textId="36A75B78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27D201E" w14:textId="4D6CE3AF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F273B" w:rsidRPr="00F9275A" w14:paraId="4BD5FB7D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2BB19A81" w14:textId="6B1DCED0" w:rsidR="005F273B" w:rsidRPr="00F9275A" w:rsidRDefault="005F273B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Igényelt kölcsönből kiváltásra kerül?</w:t>
                  </w:r>
                </w:p>
              </w:tc>
              <w:tc>
                <w:tcPr>
                  <w:tcW w:w="1991" w:type="dxa"/>
                </w:tcPr>
                <w:p w14:paraId="5781195C" w14:textId="77777777" w:rsidR="005F273B" w:rsidRDefault="005F273B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EB6B7BD" w14:textId="77777777" w:rsidR="005F273B" w:rsidRDefault="005F273B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2B394EC" w14:textId="77777777" w:rsidR="005F273B" w:rsidRDefault="005F273B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E64CB3F" w14:textId="77777777" w:rsidR="005F273B" w:rsidRDefault="005F273B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6BD01B" w14:textId="77777777" w:rsidR="00F9275A" w:rsidRDefault="00F9275A" w:rsidP="00F9275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3D0D82C" w14:textId="50657BA9" w:rsidR="003539F3" w:rsidRDefault="00E824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3539F3">
        <w:rPr>
          <w:rFonts w:cstheme="minorHAnsi"/>
          <w:sz w:val="20"/>
          <w:szCs w:val="20"/>
        </w:rPr>
        <w:br w:type="page"/>
      </w:r>
    </w:p>
    <w:p w14:paraId="42802185" w14:textId="77777777" w:rsidR="003539F3" w:rsidRPr="00E7251B" w:rsidRDefault="003539F3" w:rsidP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  <w:r w:rsidRPr="00E7251B">
        <w:rPr>
          <w:rFonts w:asciiTheme="minorHAnsi" w:hAnsiTheme="minorHAnsi" w:cstheme="minorHAnsi"/>
          <w:b/>
          <w:spacing w:val="-2"/>
          <w:lang w:val="hu-HU"/>
        </w:rPr>
        <w:lastRenderedPageBreak/>
        <w:t xml:space="preserve">NYILATKOZAT </w:t>
      </w:r>
      <w:r w:rsidRPr="00E7251B">
        <w:rPr>
          <w:rFonts w:asciiTheme="minorHAnsi" w:hAnsiTheme="minorHAnsi" w:cstheme="minorHAnsi"/>
          <w:spacing w:val="-2"/>
          <w:lang w:val="hu-HU"/>
        </w:rPr>
        <w:t>természetes személyek részére</w:t>
      </w:r>
    </w:p>
    <w:p w14:paraId="3F6EFA8D" w14:textId="63D570DC" w:rsidR="003539F3" w:rsidRPr="00E7251B" w:rsidRDefault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  <w:proofErr w:type="spellStart"/>
      <w:r w:rsidRPr="00E7251B">
        <w:rPr>
          <w:rFonts w:asciiTheme="minorHAnsi" w:hAnsiTheme="minorHAnsi" w:cstheme="minorHAnsi"/>
          <w:spacing w:val="-2"/>
          <w:lang w:val="hu-HU"/>
        </w:rPr>
        <w:t>MagNet</w:t>
      </w:r>
      <w:proofErr w:type="spellEnd"/>
      <w:r w:rsidRPr="00E7251B">
        <w:rPr>
          <w:rFonts w:asciiTheme="minorHAnsi" w:hAnsiTheme="minorHAnsi" w:cstheme="minorHAnsi"/>
          <w:spacing w:val="-2"/>
          <w:lang w:val="hu-HU"/>
        </w:rPr>
        <w:t xml:space="preserve"> Lakáshitel, </w:t>
      </w:r>
      <w:proofErr w:type="spellStart"/>
      <w:r w:rsidRPr="00E7251B">
        <w:rPr>
          <w:rFonts w:asciiTheme="minorHAnsi" w:hAnsiTheme="minorHAnsi" w:cstheme="minorHAnsi"/>
          <w:spacing w:val="-2"/>
          <w:lang w:val="hu-HU"/>
        </w:rPr>
        <w:t>MagNet</w:t>
      </w:r>
      <w:proofErr w:type="spellEnd"/>
      <w:r w:rsidRPr="00E7251B">
        <w:rPr>
          <w:rFonts w:asciiTheme="minorHAnsi" w:hAnsiTheme="minorHAnsi" w:cstheme="minorHAnsi"/>
          <w:spacing w:val="-2"/>
          <w:lang w:val="hu-HU"/>
        </w:rPr>
        <w:t xml:space="preserve"> Új Társasházi Lakáshitel</w:t>
      </w:r>
      <w:r w:rsidR="009817B9" w:rsidRPr="00E7251B">
        <w:rPr>
          <w:rFonts w:asciiTheme="minorHAnsi" w:hAnsiTheme="minorHAnsi" w:cstheme="minorHAnsi"/>
          <w:spacing w:val="-2"/>
          <w:lang w:val="hu-HU"/>
        </w:rPr>
        <w:t>,</w:t>
      </w:r>
      <w:r w:rsidRPr="00E7251B">
        <w:rPr>
          <w:rFonts w:asciiTheme="minorHAnsi" w:hAnsiTheme="minorHAnsi" w:cstheme="minorHAnsi"/>
          <w:spacing w:val="-2"/>
          <w:lang w:val="hu-HU"/>
        </w:rPr>
        <w:t xml:space="preserve"> </w:t>
      </w:r>
      <w:proofErr w:type="spellStart"/>
      <w:r w:rsidRPr="00E7251B">
        <w:rPr>
          <w:rFonts w:asciiTheme="minorHAnsi" w:hAnsiTheme="minorHAnsi" w:cstheme="minorHAnsi"/>
          <w:spacing w:val="-2"/>
          <w:lang w:val="hu-HU"/>
        </w:rPr>
        <w:t>MagNet</w:t>
      </w:r>
      <w:proofErr w:type="spellEnd"/>
      <w:r w:rsidRPr="00E7251B">
        <w:rPr>
          <w:rFonts w:asciiTheme="minorHAnsi" w:hAnsiTheme="minorHAnsi" w:cstheme="minorHAnsi"/>
          <w:spacing w:val="-2"/>
          <w:lang w:val="hu-HU"/>
        </w:rPr>
        <w:t xml:space="preserve"> Jelzáloghitel</w:t>
      </w:r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MagNet</w:t>
      </w:r>
      <w:proofErr w:type="spellEnd"/>
      <w:r w:rsidR="00193147" w:rsidRPr="00763E00">
        <w:rPr>
          <w:rFonts w:asciiTheme="minorHAnsi" w:hAnsiTheme="minorHAnsi" w:cstheme="minorHAnsi"/>
        </w:rPr>
        <w:t xml:space="preserve"> Stabil </w:t>
      </w:r>
      <w:proofErr w:type="spellStart"/>
      <w:r w:rsidR="00193147" w:rsidRPr="00763E00">
        <w:rPr>
          <w:rFonts w:asciiTheme="minorHAnsi" w:hAnsiTheme="minorHAnsi" w:cstheme="minorHAnsi"/>
        </w:rPr>
        <w:t>Ötös</w:t>
      </w:r>
      <w:proofErr w:type="spellEnd"/>
      <w:r w:rsidR="00BD4DBF" w:rsidRPr="00763E00">
        <w:rPr>
          <w:rFonts w:asciiTheme="minorHAnsi" w:hAnsiTheme="minorHAnsi" w:cstheme="minorHAnsi"/>
        </w:rPr>
        <w:t xml:space="preserve"> </w:t>
      </w:r>
      <w:proofErr w:type="spellStart"/>
      <w:r w:rsidR="00BD4DBF" w:rsidRPr="00763E00">
        <w:rPr>
          <w:rFonts w:asciiTheme="minorHAnsi" w:hAnsiTheme="minorHAnsi" w:cstheme="minorHAnsi"/>
        </w:rPr>
        <w:t>és</w:t>
      </w:r>
      <w:proofErr w:type="spellEnd"/>
      <w:r w:rsidR="00BD4DBF" w:rsidRPr="00763E00">
        <w:rPr>
          <w:rFonts w:asciiTheme="minorHAnsi" w:hAnsiTheme="minorHAnsi" w:cstheme="minorHAnsi"/>
        </w:rPr>
        <w:t xml:space="preserve"> Stabil </w:t>
      </w:r>
      <w:proofErr w:type="spellStart"/>
      <w:r w:rsidR="00BD4DBF" w:rsidRPr="00763E00">
        <w:rPr>
          <w:rFonts w:asciiTheme="minorHAnsi" w:hAnsiTheme="minorHAnsi" w:cstheme="minorHAnsi"/>
        </w:rPr>
        <w:t>Tízes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Lakáshitel</w:t>
      </w:r>
      <w:proofErr w:type="spellEnd"/>
      <w:r w:rsidR="00193147" w:rsidRPr="00763E00">
        <w:rPr>
          <w:rFonts w:asciiTheme="minorHAnsi" w:hAnsiTheme="minorHAnsi" w:cstheme="minorHAnsi"/>
        </w:rPr>
        <w:t xml:space="preserve">, </w:t>
      </w:r>
      <w:proofErr w:type="spellStart"/>
      <w:r w:rsidR="00193147" w:rsidRPr="00763E00">
        <w:rPr>
          <w:rFonts w:asciiTheme="minorHAnsi" w:hAnsiTheme="minorHAnsi" w:cstheme="minorHAnsi"/>
        </w:rPr>
        <w:t>MagNet</w:t>
      </w:r>
      <w:proofErr w:type="spellEnd"/>
      <w:r w:rsidR="00193147" w:rsidRPr="00763E00">
        <w:rPr>
          <w:rFonts w:asciiTheme="minorHAnsi" w:hAnsiTheme="minorHAnsi" w:cstheme="minorHAnsi"/>
        </w:rPr>
        <w:t xml:space="preserve"> Stabil </w:t>
      </w:r>
      <w:proofErr w:type="spellStart"/>
      <w:r w:rsidR="00193147" w:rsidRPr="00763E00">
        <w:rPr>
          <w:rFonts w:asciiTheme="minorHAnsi" w:hAnsiTheme="minorHAnsi" w:cstheme="minorHAnsi"/>
        </w:rPr>
        <w:t>Ötös</w:t>
      </w:r>
      <w:proofErr w:type="spellEnd"/>
      <w:r w:rsidR="00BD4DBF" w:rsidRPr="00763E00">
        <w:rPr>
          <w:rFonts w:asciiTheme="minorHAnsi" w:hAnsiTheme="minorHAnsi" w:cstheme="minorHAnsi"/>
        </w:rPr>
        <w:t xml:space="preserve"> </w:t>
      </w:r>
      <w:proofErr w:type="spellStart"/>
      <w:r w:rsidR="00BD4DBF" w:rsidRPr="00763E00">
        <w:rPr>
          <w:rFonts w:asciiTheme="minorHAnsi" w:hAnsiTheme="minorHAnsi" w:cstheme="minorHAnsi"/>
        </w:rPr>
        <w:t>és</w:t>
      </w:r>
      <w:proofErr w:type="spellEnd"/>
      <w:r w:rsidR="00BD4DBF" w:rsidRPr="00763E00">
        <w:rPr>
          <w:rFonts w:asciiTheme="minorHAnsi" w:hAnsiTheme="minorHAnsi" w:cstheme="minorHAnsi"/>
        </w:rPr>
        <w:t xml:space="preserve"> Stabil </w:t>
      </w:r>
      <w:proofErr w:type="spellStart"/>
      <w:r w:rsidR="00BD4DBF" w:rsidRPr="00763E00">
        <w:rPr>
          <w:rFonts w:asciiTheme="minorHAnsi" w:hAnsiTheme="minorHAnsi" w:cstheme="minorHAnsi"/>
        </w:rPr>
        <w:t>Tízes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Jelzáloghitel</w:t>
      </w:r>
      <w:proofErr w:type="spellEnd"/>
      <w:r w:rsidR="00193147" w:rsidRPr="00763E00">
        <w:rPr>
          <w:rFonts w:asciiTheme="minorHAnsi" w:hAnsiTheme="minorHAnsi" w:cstheme="minorHAnsi"/>
        </w:rPr>
        <w:t xml:space="preserve">, </w:t>
      </w:r>
      <w:proofErr w:type="spellStart"/>
      <w:r w:rsidR="00193147" w:rsidRPr="00763E00">
        <w:rPr>
          <w:rFonts w:asciiTheme="minorHAnsi" w:hAnsiTheme="minorHAnsi" w:cstheme="minorHAnsi"/>
        </w:rPr>
        <w:t>MagNet</w:t>
      </w:r>
      <w:proofErr w:type="spellEnd"/>
      <w:r w:rsidR="00193147" w:rsidRPr="00763E00">
        <w:rPr>
          <w:rFonts w:asciiTheme="minorHAnsi" w:hAnsiTheme="minorHAnsi" w:cstheme="minorHAnsi"/>
        </w:rPr>
        <w:t xml:space="preserve"> Stabil </w:t>
      </w:r>
      <w:proofErr w:type="spellStart"/>
      <w:r w:rsidR="00193147" w:rsidRPr="00763E00">
        <w:rPr>
          <w:rFonts w:asciiTheme="minorHAnsi" w:hAnsiTheme="minorHAnsi" w:cstheme="minorHAnsi"/>
        </w:rPr>
        <w:t>Ötös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BD4DBF" w:rsidRPr="00763E00">
        <w:rPr>
          <w:rFonts w:asciiTheme="minorHAnsi" w:hAnsiTheme="minorHAnsi" w:cstheme="minorHAnsi"/>
        </w:rPr>
        <w:t>és</w:t>
      </w:r>
      <w:proofErr w:type="spellEnd"/>
      <w:r w:rsidR="00BD4DBF" w:rsidRPr="00763E00">
        <w:rPr>
          <w:rFonts w:asciiTheme="minorHAnsi" w:hAnsiTheme="minorHAnsi" w:cstheme="minorHAnsi"/>
        </w:rPr>
        <w:t xml:space="preserve"> Stabil </w:t>
      </w:r>
      <w:proofErr w:type="spellStart"/>
      <w:r w:rsidR="00BD4DBF" w:rsidRPr="00763E00">
        <w:rPr>
          <w:rFonts w:asciiTheme="minorHAnsi" w:hAnsiTheme="minorHAnsi" w:cstheme="minorHAnsi"/>
        </w:rPr>
        <w:t>Tízes</w:t>
      </w:r>
      <w:proofErr w:type="spellEnd"/>
      <w:r w:rsidR="00BD4DBF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Új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93147" w:rsidRPr="00763E00">
        <w:rPr>
          <w:rFonts w:asciiTheme="minorHAnsi" w:hAnsiTheme="minorHAnsi" w:cstheme="minorHAnsi"/>
        </w:rPr>
        <w:t>Társasházi</w:t>
      </w:r>
      <w:proofErr w:type="spellEnd"/>
      <w:r w:rsidR="00193147" w:rsidRPr="00763E00">
        <w:rPr>
          <w:rFonts w:asciiTheme="minorHAnsi" w:hAnsiTheme="minorHAnsi" w:cstheme="minorHAnsi"/>
        </w:rPr>
        <w:t xml:space="preserve">  </w:t>
      </w:r>
      <w:proofErr w:type="spellStart"/>
      <w:r w:rsidR="00193147" w:rsidRPr="00763E00">
        <w:rPr>
          <w:rFonts w:asciiTheme="minorHAnsi" w:hAnsiTheme="minorHAnsi" w:cstheme="minorHAnsi"/>
        </w:rPr>
        <w:t>Lakáshitel</w:t>
      </w:r>
      <w:proofErr w:type="spellEnd"/>
      <w:proofErr w:type="gramEnd"/>
      <w:r w:rsidR="00193147" w:rsidRPr="00763E00">
        <w:rPr>
          <w:rFonts w:asciiTheme="minorHAnsi" w:hAnsiTheme="minorHAnsi" w:cstheme="minorHAnsi"/>
        </w:rPr>
        <w:t xml:space="preserve">, </w:t>
      </w:r>
      <w:proofErr w:type="spellStart"/>
      <w:r w:rsidR="009817B9" w:rsidRPr="00763E00">
        <w:rPr>
          <w:rFonts w:asciiTheme="minorHAnsi" w:hAnsiTheme="minorHAnsi" w:cstheme="minorHAnsi"/>
        </w:rPr>
        <w:t>és</w:t>
      </w:r>
      <w:proofErr w:type="spellEnd"/>
      <w:r w:rsidR="009817B9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MagNet</w:t>
      </w:r>
      <w:proofErr w:type="spellEnd"/>
      <w:r w:rsidR="00193147" w:rsidRPr="00763E00">
        <w:rPr>
          <w:rFonts w:asciiTheme="minorHAnsi" w:hAnsiTheme="minorHAnsi" w:cstheme="minorHAnsi"/>
        </w:rPr>
        <w:t xml:space="preserve"> Stabil </w:t>
      </w:r>
      <w:proofErr w:type="spellStart"/>
      <w:r w:rsidR="00193147" w:rsidRPr="00763E00">
        <w:rPr>
          <w:rFonts w:asciiTheme="minorHAnsi" w:hAnsiTheme="minorHAnsi" w:cstheme="minorHAnsi"/>
        </w:rPr>
        <w:t>Ötös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BD4DBF" w:rsidRPr="00763E00">
        <w:rPr>
          <w:rFonts w:asciiTheme="minorHAnsi" w:hAnsiTheme="minorHAnsi" w:cstheme="minorHAnsi"/>
        </w:rPr>
        <w:t>és</w:t>
      </w:r>
      <w:proofErr w:type="spellEnd"/>
      <w:r w:rsidR="00BD4DBF" w:rsidRPr="00763E00">
        <w:rPr>
          <w:rFonts w:asciiTheme="minorHAnsi" w:hAnsiTheme="minorHAnsi" w:cstheme="minorHAnsi"/>
        </w:rPr>
        <w:t xml:space="preserve"> Stabil </w:t>
      </w:r>
      <w:proofErr w:type="spellStart"/>
      <w:r w:rsidR="00BD4DBF" w:rsidRPr="00763E00">
        <w:rPr>
          <w:rFonts w:asciiTheme="minorHAnsi" w:hAnsiTheme="minorHAnsi" w:cstheme="minorHAnsi"/>
        </w:rPr>
        <w:t>Tízes</w:t>
      </w:r>
      <w:proofErr w:type="spellEnd"/>
      <w:r w:rsidR="00BD4DBF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Kiváltó</w:t>
      </w:r>
      <w:proofErr w:type="spellEnd"/>
      <w:r w:rsidR="00193147" w:rsidRPr="00763E00">
        <w:rPr>
          <w:rFonts w:asciiTheme="minorHAnsi" w:hAnsiTheme="minorHAnsi" w:cstheme="minorHAnsi"/>
        </w:rPr>
        <w:t xml:space="preserve"> </w:t>
      </w:r>
      <w:proofErr w:type="spellStart"/>
      <w:r w:rsidR="00193147" w:rsidRPr="00763E00">
        <w:rPr>
          <w:rFonts w:asciiTheme="minorHAnsi" w:hAnsiTheme="minorHAnsi" w:cstheme="minorHAnsi"/>
        </w:rPr>
        <w:t>hitel</w:t>
      </w:r>
      <w:proofErr w:type="spellEnd"/>
      <w:r w:rsidRPr="00E7251B">
        <w:rPr>
          <w:rFonts w:asciiTheme="minorHAnsi" w:hAnsiTheme="minorHAnsi" w:cstheme="minorHAnsi"/>
          <w:spacing w:val="-2"/>
          <w:lang w:val="hu-HU"/>
        </w:rPr>
        <w:t xml:space="preserve"> igényléshez kapcsolódóan</w:t>
      </w:r>
    </w:p>
    <w:p w14:paraId="1F8ECEB6" w14:textId="77777777" w:rsidR="003539F3" w:rsidRPr="00E7251B" w:rsidRDefault="003539F3" w:rsidP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</w:p>
    <w:p w14:paraId="449CEDA4" w14:textId="1588D379" w:rsidR="003539F3" w:rsidRPr="00574A9A" w:rsidRDefault="003539F3" w:rsidP="003539F3">
      <w:pPr>
        <w:ind w:left="142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sz w:val="20"/>
          <w:szCs w:val="20"/>
        </w:rPr>
        <w:t xml:space="preserve">a </w:t>
      </w:r>
      <w:proofErr w:type="spellStart"/>
      <w:r w:rsidRPr="00574A9A">
        <w:rPr>
          <w:rFonts w:eastAsia="Times New Roman" w:cstheme="minorHAnsi"/>
          <w:sz w:val="20"/>
          <w:szCs w:val="20"/>
        </w:rPr>
        <w:t>MagNet</w:t>
      </w:r>
      <w:proofErr w:type="spellEnd"/>
      <w:r w:rsidRPr="00574A9A">
        <w:rPr>
          <w:rFonts w:eastAsia="Times New Roman" w:cstheme="minorHAnsi"/>
          <w:sz w:val="20"/>
          <w:szCs w:val="20"/>
        </w:rPr>
        <w:t xml:space="preserve"> Magyar Közösségi Bank Zártkörűen Működő Részvénytársaság (székhely: 1062 Budapest, Andrássy út 98., cégjegyzékszám és nyilvántartó cégbíróság: 01-10-046111 Fővárosi Törvényszék Cégbírósága, adószám: 14413591-4-44, statisztikai számjel: 14413591-6419-114-01), mint jogosult (a továbbiakban: Jogosult vagy Bank) részére, mint ügyfél (a továbbiakban: Ügyfél) </w:t>
      </w:r>
      <w:proofErr w:type="spellStart"/>
      <w:r w:rsidRPr="00574A9A">
        <w:rPr>
          <w:rFonts w:eastAsia="Times New Roman" w:cstheme="minorHAnsi"/>
          <w:sz w:val="20"/>
          <w:szCs w:val="20"/>
        </w:rPr>
        <w:t>lentiek</w:t>
      </w:r>
      <w:proofErr w:type="spellEnd"/>
      <w:r w:rsidRPr="00574A9A">
        <w:rPr>
          <w:rFonts w:eastAsia="Times New Roman" w:cstheme="minorHAnsi"/>
          <w:sz w:val="20"/>
          <w:szCs w:val="20"/>
        </w:rPr>
        <w:t xml:space="preserve"> szerint megadott tájékoztatás alapján az alábbi önkéntes és kifejezett nyilatkozatokat teszem:</w:t>
      </w:r>
    </w:p>
    <w:p w14:paraId="10EAA160" w14:textId="76FE1D3A" w:rsidR="003539F3" w:rsidRPr="00574A9A" w:rsidRDefault="00C92AB3" w:rsidP="001E6927">
      <w:pPr>
        <w:pStyle w:val="Cmsor2"/>
        <w:numPr>
          <w:ilvl w:val="0"/>
          <w:numId w:val="19"/>
        </w:numPr>
        <w:tabs>
          <w:tab w:val="left" w:pos="598"/>
        </w:tabs>
        <w:ind w:right="1961" w:hanging="359"/>
        <w:jc w:val="both"/>
        <w:rPr>
          <w:rFonts w:asciiTheme="minorHAnsi" w:hAnsiTheme="minorHAnsi" w:cstheme="minorHAnsi"/>
          <w:b w:val="0"/>
          <w:bCs w:val="0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datkezelésről történő tájékoztatás, </w:t>
      </w:r>
      <w:r w:rsidR="00B35DAF">
        <w:rPr>
          <w:rFonts w:asciiTheme="minorHAnsi" w:hAnsiTheme="minorHAnsi" w:cstheme="minorHAnsi"/>
          <w:lang w:val="hu-HU"/>
        </w:rPr>
        <w:t>egyes adattovábbítások</w:t>
      </w:r>
      <w:r w:rsidR="00127301">
        <w:rPr>
          <w:rFonts w:asciiTheme="minorHAnsi" w:hAnsiTheme="minorHAnsi" w:cstheme="minorHAnsi"/>
          <w:lang w:val="hu-HU"/>
        </w:rPr>
        <w:t>ról történő tájékoztatás</w:t>
      </w:r>
      <w:r w:rsidR="00B35DAF">
        <w:rPr>
          <w:rFonts w:asciiTheme="minorHAnsi" w:hAnsiTheme="minorHAnsi" w:cstheme="minorHAnsi"/>
          <w:lang w:val="hu-HU"/>
        </w:rPr>
        <w:t xml:space="preserve"> </w:t>
      </w:r>
    </w:p>
    <w:p w14:paraId="1A3E1D0F" w14:textId="7FBC1E7C" w:rsidR="005F023E" w:rsidRDefault="005F023E" w:rsidP="005F023E">
      <w:pPr>
        <w:pStyle w:val="Szvegtrzs"/>
        <w:numPr>
          <w:ilvl w:val="1"/>
          <w:numId w:val="19"/>
        </w:numPr>
        <w:tabs>
          <w:tab w:val="left" w:pos="709"/>
        </w:tabs>
        <w:ind w:left="567" w:right="103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Kijelentem, és jelen dokumentum aláírásával elismerem és igazolom, hogy a Bank bankfiókjaiban és </w:t>
      </w:r>
      <w:r w:rsidR="00C851FF">
        <w:rPr>
          <w:rFonts w:asciiTheme="minorHAnsi" w:hAnsiTheme="minorHAnsi" w:cstheme="minorHAnsi"/>
          <w:lang w:val="hu-HU"/>
        </w:rPr>
        <w:t xml:space="preserve">a </w:t>
      </w:r>
      <w:hyperlink r:id="rId8" w:history="1">
        <w:r w:rsidR="00C851FF" w:rsidRPr="00C851FF">
          <w:rPr>
            <w:rStyle w:val="Hiperhivatkozs"/>
            <w:rFonts w:asciiTheme="minorHAnsi" w:hAnsiTheme="minorHAnsi" w:cstheme="minorHAnsi"/>
            <w:lang w:val="hu-HU"/>
          </w:rPr>
          <w:t>www.magnetbank.hu/adatvedelem</w:t>
        </w:r>
      </w:hyperlink>
      <w:r>
        <w:rPr>
          <w:rFonts w:asciiTheme="minorHAnsi" w:hAnsiTheme="minorHAnsi" w:cstheme="minorHAnsi"/>
          <w:lang w:val="hu-HU"/>
        </w:rPr>
        <w:t xml:space="preserve"> honlapján elérhető Adatvédelmi Tájékoztatójának adatkezelési rendelkezéseit megismertem, megértettem és az </w:t>
      </w:r>
      <w:r w:rsidR="00AA70C1">
        <w:rPr>
          <w:rFonts w:asciiTheme="minorHAnsi" w:hAnsiTheme="minorHAnsi" w:cstheme="minorHAnsi"/>
          <w:lang w:val="hu-HU"/>
        </w:rPr>
        <w:t>abban</w:t>
      </w:r>
      <w:r>
        <w:rPr>
          <w:rFonts w:asciiTheme="minorHAnsi" w:hAnsiTheme="minorHAnsi" w:cstheme="minorHAnsi"/>
          <w:lang w:val="hu-HU"/>
        </w:rPr>
        <w:t xml:space="preserve"> foglaltakat tudomásul veszem. Kijelentem továbbá, hogy amennyiben jelen nyomtatványon rajtam kívüli természetes személy személyes adatait adtam meg, úgy ezt a megfelelő, ez irányú felhatalmazás birtokában tettem meg.</w:t>
      </w:r>
    </w:p>
    <w:p w14:paraId="666EE603" w14:textId="477AF89A" w:rsidR="00127301" w:rsidRPr="00574A9A" w:rsidRDefault="006C002D" w:rsidP="000D33E4">
      <w:pPr>
        <w:spacing w:before="80" w:after="120"/>
        <w:ind w:left="-481"/>
        <w:jc w:val="center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208202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01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7301" w:rsidRPr="00574A9A">
        <w:rPr>
          <w:rFonts w:eastAsia="Calibri" w:cstheme="minorHAnsi"/>
          <w:sz w:val="20"/>
          <w:szCs w:val="20"/>
        </w:rPr>
        <w:t xml:space="preserve"> igen</w:t>
      </w:r>
      <w:r w:rsidR="00127301" w:rsidRPr="00574A9A">
        <w:rPr>
          <w:rFonts w:eastAsia="Calibri" w:cstheme="minorHAnsi"/>
          <w:sz w:val="20"/>
          <w:szCs w:val="20"/>
        </w:rPr>
        <w:tab/>
      </w:r>
      <w:r w:rsidR="00127301" w:rsidRPr="00574A9A">
        <w:rPr>
          <w:rFonts w:eastAsia="Calibri" w:cstheme="minorHAnsi"/>
          <w:sz w:val="20"/>
          <w:szCs w:val="20"/>
        </w:rPr>
        <w:tab/>
      </w:r>
      <w:r w:rsidR="00127301" w:rsidRPr="00574A9A">
        <w:rPr>
          <w:rFonts w:eastAsia="Calibri" w:cstheme="minorHAnsi"/>
          <w:sz w:val="20"/>
          <w:szCs w:val="20"/>
        </w:rPr>
        <w:tab/>
      </w:r>
      <w:r w:rsidR="00127301" w:rsidRPr="00574A9A">
        <w:rPr>
          <w:rFonts w:eastAsia="Calibri" w:cstheme="minorHAnsi"/>
          <w:sz w:val="20"/>
          <w:szCs w:val="20"/>
        </w:rPr>
        <w:tab/>
      </w:r>
      <w:r w:rsidR="00127301"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7594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01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7301" w:rsidRPr="00574A9A">
        <w:rPr>
          <w:rFonts w:eastAsia="Calibri" w:cstheme="minorHAnsi"/>
          <w:sz w:val="20"/>
          <w:szCs w:val="20"/>
        </w:rPr>
        <w:t xml:space="preserve"> nem</w:t>
      </w:r>
    </w:p>
    <w:p w14:paraId="74FFB143" w14:textId="388D66DA" w:rsidR="005F023E" w:rsidRPr="00D8652A" w:rsidRDefault="005F023E" w:rsidP="000D33E4">
      <w:pPr>
        <w:pStyle w:val="Szvegtrzs"/>
        <w:numPr>
          <w:ilvl w:val="1"/>
          <w:numId w:val="19"/>
        </w:numPr>
        <w:tabs>
          <w:tab w:val="left" w:pos="709"/>
        </w:tabs>
        <w:ind w:left="567" w:right="103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lulírott tudomásul veszem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hog</w:t>
      </w:r>
      <w:r w:rsidRPr="00574A9A">
        <w:rPr>
          <w:rFonts w:asciiTheme="minorHAnsi" w:hAnsiTheme="minorHAnsi" w:cstheme="minorHAnsi"/>
          <w:lang w:val="hu-HU"/>
        </w:rPr>
        <w:t>y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r</w:t>
      </w:r>
      <w:r w:rsidRPr="000D33E4">
        <w:rPr>
          <w:rFonts w:asciiTheme="minorHAnsi" w:hAnsiTheme="minorHAnsi" w:cstheme="minorHAnsi"/>
          <w:lang w:val="hu-HU"/>
        </w:rPr>
        <w:t>á</w:t>
      </w:r>
      <w:r w:rsidRPr="00574A9A">
        <w:rPr>
          <w:rFonts w:asciiTheme="minorHAnsi" w:hAnsiTheme="minorHAnsi" w:cstheme="minorHAnsi"/>
          <w:lang w:val="hu-HU"/>
        </w:rPr>
        <w:t>m</w:t>
      </w:r>
      <w:r w:rsidRPr="000D33E4">
        <w:rPr>
          <w:rFonts w:asciiTheme="minorHAnsi" w:hAnsiTheme="minorHAnsi" w:cstheme="minorHAnsi"/>
          <w:lang w:val="hu-HU"/>
        </w:rPr>
        <w:t xml:space="preserve"> von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>ko</w:t>
      </w:r>
      <w:r w:rsidRPr="00574A9A">
        <w:rPr>
          <w:rFonts w:asciiTheme="minorHAnsi" w:hAnsiTheme="minorHAnsi" w:cstheme="minorHAnsi"/>
          <w:lang w:val="hu-HU"/>
        </w:rPr>
        <w:t>z</w:t>
      </w:r>
      <w:r w:rsidRPr="000D33E4">
        <w:rPr>
          <w:rFonts w:asciiTheme="minorHAnsi" w:hAnsiTheme="minorHAnsi" w:cstheme="minorHAnsi"/>
          <w:lang w:val="hu-HU"/>
        </w:rPr>
        <w:t>ó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b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nk-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é</w:t>
      </w:r>
      <w:r w:rsidRPr="000D33E4">
        <w:rPr>
          <w:rFonts w:asciiTheme="minorHAnsi" w:hAnsiTheme="minorHAnsi" w:cstheme="minorHAnsi"/>
          <w:lang w:val="hu-HU"/>
        </w:rPr>
        <w:t>r</w:t>
      </w:r>
      <w:r w:rsidRPr="00574A9A">
        <w:rPr>
          <w:rFonts w:asciiTheme="minorHAnsi" w:hAnsiTheme="minorHAnsi" w:cstheme="minorHAnsi"/>
          <w:lang w:val="hu-HU"/>
        </w:rPr>
        <w:t>té</w:t>
      </w:r>
      <w:r w:rsidRPr="000D33E4">
        <w:rPr>
          <w:rFonts w:asciiTheme="minorHAnsi" w:hAnsiTheme="minorHAnsi" w:cstheme="minorHAnsi"/>
          <w:lang w:val="hu-HU"/>
        </w:rPr>
        <w:t>kp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p</w:t>
      </w:r>
      <w:r w:rsidRPr="00574A9A">
        <w:rPr>
          <w:rFonts w:asciiTheme="minorHAnsi" w:hAnsiTheme="minorHAnsi" w:cstheme="minorHAnsi"/>
          <w:lang w:val="hu-HU"/>
        </w:rPr>
        <w:t>í</w:t>
      </w:r>
      <w:r w:rsidRPr="000D33E4">
        <w:rPr>
          <w:rFonts w:asciiTheme="minorHAnsi" w:hAnsiTheme="minorHAnsi" w:cstheme="minorHAnsi"/>
          <w:lang w:val="hu-HU"/>
        </w:rPr>
        <w:t>r-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b</w:t>
      </w:r>
      <w:r w:rsidRPr="00574A9A">
        <w:rPr>
          <w:rFonts w:asciiTheme="minorHAnsi" w:hAnsiTheme="minorHAnsi" w:cstheme="minorHAnsi"/>
          <w:lang w:val="hu-HU"/>
        </w:rPr>
        <w:t>izt</w:t>
      </w:r>
      <w:r w:rsidRPr="000D33E4">
        <w:rPr>
          <w:rFonts w:asciiTheme="minorHAnsi" w:hAnsiTheme="minorHAnsi" w:cstheme="minorHAnsi"/>
          <w:lang w:val="hu-HU"/>
        </w:rPr>
        <w:t>os</w:t>
      </w:r>
      <w:r w:rsidRPr="00574A9A">
        <w:rPr>
          <w:rFonts w:asciiTheme="minorHAnsi" w:hAnsiTheme="minorHAnsi" w:cstheme="minorHAnsi"/>
          <w:lang w:val="hu-HU"/>
        </w:rPr>
        <w:t>ít</w:t>
      </w:r>
      <w:r w:rsidRPr="000D33E4">
        <w:rPr>
          <w:rFonts w:asciiTheme="minorHAnsi" w:hAnsiTheme="minorHAnsi" w:cstheme="minorHAnsi"/>
          <w:lang w:val="hu-HU"/>
        </w:rPr>
        <w:t>ási-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p</w:t>
      </w:r>
      <w:r w:rsidRPr="00574A9A">
        <w:rPr>
          <w:rFonts w:asciiTheme="minorHAnsi" w:hAnsiTheme="minorHAnsi" w:cstheme="minorHAnsi"/>
          <w:lang w:val="hu-HU"/>
        </w:rPr>
        <w:t>é</w:t>
      </w:r>
      <w:r w:rsidRPr="000D33E4">
        <w:rPr>
          <w:rFonts w:asciiTheme="minorHAnsi" w:hAnsiTheme="minorHAnsi" w:cstheme="minorHAnsi"/>
          <w:lang w:val="hu-HU"/>
        </w:rPr>
        <w:t>n</w:t>
      </w:r>
      <w:r w:rsidRPr="00574A9A">
        <w:rPr>
          <w:rFonts w:asciiTheme="minorHAnsi" w:hAnsiTheme="minorHAnsi" w:cstheme="minorHAnsi"/>
          <w:lang w:val="hu-HU"/>
        </w:rPr>
        <w:t>ztár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tito</w:t>
      </w:r>
      <w:r w:rsidRPr="000D33E4">
        <w:rPr>
          <w:rFonts w:asciiTheme="minorHAnsi" w:hAnsiTheme="minorHAnsi" w:cstheme="minorHAnsi"/>
          <w:lang w:val="hu-HU"/>
        </w:rPr>
        <w:t>kn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k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ü</w:t>
      </w:r>
      <w:r w:rsidRPr="00574A9A">
        <w:rPr>
          <w:rFonts w:asciiTheme="minorHAnsi" w:hAnsiTheme="minorHAnsi" w:cstheme="minorHAnsi"/>
          <w:lang w:val="hu-HU"/>
        </w:rPr>
        <w:t>zleti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tito</w:t>
      </w:r>
      <w:r w:rsidRPr="000D33E4">
        <w:rPr>
          <w:rFonts w:asciiTheme="minorHAnsi" w:hAnsiTheme="minorHAnsi" w:cstheme="minorHAnsi"/>
          <w:lang w:val="hu-HU"/>
        </w:rPr>
        <w:t>knak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v</w:t>
      </w:r>
      <w:r w:rsidRPr="00574A9A">
        <w:rPr>
          <w:rFonts w:asciiTheme="minorHAnsi" w:hAnsiTheme="minorHAnsi" w:cstheme="minorHAnsi"/>
          <w:lang w:val="hu-HU"/>
        </w:rPr>
        <w:t>al</w:t>
      </w:r>
      <w:r w:rsidRPr="000D33E4">
        <w:rPr>
          <w:rFonts w:asciiTheme="minorHAnsi" w:hAnsiTheme="minorHAnsi" w:cstheme="minorHAnsi"/>
          <w:lang w:val="hu-HU"/>
        </w:rPr>
        <w:t>amin</w:t>
      </w:r>
      <w:r w:rsidRPr="00574A9A">
        <w:rPr>
          <w:rFonts w:asciiTheme="minorHAnsi" w:hAnsiTheme="minorHAnsi" w:cstheme="minorHAnsi"/>
          <w:lang w:val="hu-HU"/>
        </w:rPr>
        <w:t>t</w:t>
      </w:r>
      <w:r w:rsidRPr="000D33E4">
        <w:rPr>
          <w:rFonts w:asciiTheme="minorHAnsi" w:hAnsiTheme="minorHAnsi" w:cstheme="minorHAnsi"/>
          <w:lang w:val="hu-HU"/>
        </w:rPr>
        <w:t xml:space="preserve"> s</w:t>
      </w:r>
      <w:r w:rsidRPr="00574A9A">
        <w:rPr>
          <w:rFonts w:asciiTheme="minorHAnsi" w:hAnsiTheme="minorHAnsi" w:cstheme="minorHAnsi"/>
          <w:lang w:val="hu-HU"/>
        </w:rPr>
        <w:t>z</w:t>
      </w:r>
      <w:r w:rsidRPr="000D33E4">
        <w:rPr>
          <w:rFonts w:asciiTheme="minorHAnsi" w:hAnsiTheme="minorHAnsi" w:cstheme="minorHAnsi"/>
          <w:lang w:val="hu-HU"/>
        </w:rPr>
        <w:t>em</w:t>
      </w:r>
      <w:r w:rsidRPr="00574A9A">
        <w:rPr>
          <w:rFonts w:asciiTheme="minorHAnsi" w:hAnsiTheme="minorHAnsi" w:cstheme="minorHAnsi"/>
          <w:lang w:val="hu-HU"/>
        </w:rPr>
        <w:t>é</w:t>
      </w:r>
      <w:r w:rsidRPr="000D33E4">
        <w:rPr>
          <w:rFonts w:asciiTheme="minorHAnsi" w:hAnsiTheme="minorHAnsi" w:cstheme="minorHAnsi"/>
          <w:lang w:val="hu-HU"/>
        </w:rPr>
        <w:t>ly</w:t>
      </w:r>
      <w:r w:rsidRPr="00574A9A">
        <w:rPr>
          <w:rFonts w:asciiTheme="minorHAnsi" w:hAnsiTheme="minorHAnsi" w:cstheme="minorHAnsi"/>
          <w:lang w:val="hu-HU"/>
        </w:rPr>
        <w:t>es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d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>n</w:t>
      </w:r>
      <w:r w:rsidRPr="00574A9A">
        <w:rPr>
          <w:rFonts w:asciiTheme="minorHAnsi" w:hAnsiTheme="minorHAnsi" w:cstheme="minorHAnsi"/>
          <w:lang w:val="hu-HU"/>
        </w:rPr>
        <w:t>ak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(a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t</w:t>
      </w:r>
      <w:r w:rsidRPr="000D33E4">
        <w:rPr>
          <w:rFonts w:asciiTheme="minorHAnsi" w:hAnsiTheme="minorHAnsi" w:cstheme="minorHAnsi"/>
          <w:lang w:val="hu-HU"/>
        </w:rPr>
        <w:t>ov</w:t>
      </w:r>
      <w:r w:rsidRPr="00574A9A">
        <w:rPr>
          <w:rFonts w:asciiTheme="minorHAnsi" w:hAnsiTheme="minorHAnsi" w:cstheme="minorHAnsi"/>
          <w:lang w:val="hu-HU"/>
        </w:rPr>
        <w:t>á</w:t>
      </w:r>
      <w:r w:rsidRPr="000D33E4">
        <w:rPr>
          <w:rFonts w:asciiTheme="minorHAnsi" w:hAnsiTheme="minorHAnsi" w:cstheme="minorHAnsi"/>
          <w:lang w:val="hu-HU"/>
        </w:rPr>
        <w:t>bb</w:t>
      </w:r>
      <w:r w:rsidRPr="00574A9A">
        <w:rPr>
          <w:rFonts w:asciiTheme="minorHAnsi" w:hAnsiTheme="minorHAnsi" w:cstheme="minorHAnsi"/>
          <w:lang w:val="hu-HU"/>
        </w:rPr>
        <w:t>ia</w:t>
      </w:r>
      <w:r w:rsidRPr="000D33E4">
        <w:rPr>
          <w:rFonts w:asciiTheme="minorHAnsi" w:hAnsiTheme="minorHAnsi" w:cstheme="minorHAnsi"/>
          <w:lang w:val="hu-HU"/>
        </w:rPr>
        <w:t>kb</w:t>
      </w:r>
      <w:r w:rsidRPr="00574A9A">
        <w:rPr>
          <w:rFonts w:asciiTheme="minorHAnsi" w:hAnsiTheme="minorHAnsi" w:cstheme="minorHAnsi"/>
          <w:lang w:val="hu-HU"/>
        </w:rPr>
        <w:t>an</w:t>
      </w:r>
      <w:r w:rsidRPr="000D33E4">
        <w:rPr>
          <w:rFonts w:asciiTheme="minorHAnsi" w:hAnsiTheme="minorHAnsi" w:cstheme="minorHAnsi"/>
          <w:lang w:val="hu-HU"/>
        </w:rPr>
        <w:t xml:space="preserve"> együ</w:t>
      </w:r>
      <w:r w:rsidRPr="00574A9A">
        <w:rPr>
          <w:rFonts w:asciiTheme="minorHAnsi" w:hAnsiTheme="minorHAnsi" w:cstheme="minorHAnsi"/>
          <w:lang w:val="hu-HU"/>
        </w:rPr>
        <w:t>tt:</w:t>
      </w:r>
      <w:r w:rsidRPr="000D33E4">
        <w:rPr>
          <w:rFonts w:asciiTheme="minorHAnsi" w:hAnsiTheme="minorHAnsi" w:cstheme="minorHAnsi"/>
          <w:lang w:val="hu-HU"/>
        </w:rPr>
        <w:t xml:space="preserve"> Ad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>ok</w:t>
      </w:r>
      <w:r w:rsidRPr="00574A9A">
        <w:rPr>
          <w:rFonts w:asciiTheme="minorHAnsi" w:hAnsiTheme="minorHAnsi" w:cstheme="minorHAnsi"/>
          <w:lang w:val="hu-HU"/>
        </w:rPr>
        <w:t>)</w:t>
      </w:r>
      <w:r w:rsidRPr="000D33E4">
        <w:rPr>
          <w:rFonts w:asciiTheme="minorHAnsi" w:hAnsiTheme="minorHAnsi" w:cstheme="minorHAnsi"/>
          <w:lang w:val="hu-HU"/>
        </w:rPr>
        <w:t xml:space="preserve"> minősü</w:t>
      </w:r>
      <w:r w:rsidRPr="00574A9A">
        <w:rPr>
          <w:rFonts w:asciiTheme="minorHAnsi" w:hAnsiTheme="minorHAnsi" w:cstheme="minorHAnsi"/>
          <w:lang w:val="hu-HU"/>
        </w:rPr>
        <w:t>lő</w:t>
      </w:r>
      <w:r>
        <w:rPr>
          <w:rFonts w:asciiTheme="minorHAnsi" w:hAnsiTheme="minorHAnsi" w:cstheme="minorHAnsi"/>
          <w:lang w:val="hu-HU"/>
        </w:rPr>
        <w:t xml:space="preserve"> jelen </w:t>
      </w:r>
      <w:proofErr w:type="spellStart"/>
      <w:r>
        <w:rPr>
          <w:rFonts w:asciiTheme="minorHAnsi" w:hAnsiTheme="minorHAnsi" w:cstheme="minorHAnsi"/>
          <w:lang w:val="hu-HU"/>
        </w:rPr>
        <w:t>kölcsönkérelmi</w:t>
      </w:r>
      <w:proofErr w:type="spellEnd"/>
      <w:r>
        <w:rPr>
          <w:rFonts w:asciiTheme="minorHAnsi" w:hAnsiTheme="minorHAnsi" w:cstheme="minorHAnsi"/>
          <w:lang w:val="hu-HU"/>
        </w:rPr>
        <w:t xml:space="preserve"> nyomtatványban megjelölt</w:t>
      </w:r>
      <w:r w:rsidRPr="000D33E4">
        <w:rPr>
          <w:rFonts w:asciiTheme="minorHAnsi" w:hAnsiTheme="minorHAnsi" w:cstheme="minorHAnsi"/>
          <w:lang w:val="hu-HU"/>
        </w:rPr>
        <w:t xml:space="preserve"> infor</w:t>
      </w:r>
      <w:r w:rsidRPr="00574A9A">
        <w:rPr>
          <w:rFonts w:asciiTheme="minorHAnsi" w:hAnsiTheme="minorHAnsi" w:cstheme="minorHAnsi"/>
          <w:lang w:val="hu-HU"/>
        </w:rPr>
        <w:t>máció</w:t>
      </w:r>
      <w:r w:rsidRPr="000D33E4">
        <w:rPr>
          <w:rFonts w:asciiTheme="minorHAnsi" w:hAnsiTheme="minorHAnsi" w:cstheme="minorHAnsi"/>
          <w:lang w:val="hu-HU"/>
        </w:rPr>
        <w:t>k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és</w:t>
      </w:r>
      <w:r w:rsidRPr="000D33E4">
        <w:rPr>
          <w:rFonts w:asciiTheme="minorHAnsi" w:hAnsiTheme="minorHAnsi" w:cstheme="minorHAnsi"/>
          <w:lang w:val="hu-HU"/>
        </w:rPr>
        <w:t>/vag</w:t>
      </w:r>
      <w:r w:rsidRPr="00574A9A">
        <w:rPr>
          <w:rFonts w:asciiTheme="minorHAnsi" w:hAnsiTheme="minorHAnsi" w:cstheme="minorHAnsi"/>
          <w:lang w:val="hu-HU"/>
        </w:rPr>
        <w:t>y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d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>ok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(az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e</w:t>
      </w:r>
      <w:r w:rsidRPr="000D33E4">
        <w:rPr>
          <w:rFonts w:asciiTheme="minorHAnsi" w:hAnsiTheme="minorHAnsi" w:cstheme="minorHAnsi"/>
          <w:lang w:val="hu-HU"/>
        </w:rPr>
        <w:t>g</w:t>
      </w:r>
      <w:r w:rsidRPr="00574A9A">
        <w:rPr>
          <w:rFonts w:asciiTheme="minorHAnsi" w:hAnsiTheme="minorHAnsi" w:cstheme="minorHAnsi"/>
          <w:lang w:val="hu-HU"/>
        </w:rPr>
        <w:t>ész</w:t>
      </w:r>
      <w:r w:rsidRPr="000D33E4">
        <w:rPr>
          <w:rFonts w:asciiTheme="minorHAnsi" w:hAnsiTheme="minorHAnsi" w:cstheme="minorHAnsi"/>
          <w:lang w:val="hu-HU"/>
        </w:rPr>
        <w:t>ség</w:t>
      </w:r>
      <w:r w:rsidRPr="00574A9A">
        <w:rPr>
          <w:rFonts w:asciiTheme="minorHAnsi" w:hAnsiTheme="minorHAnsi" w:cstheme="minorHAnsi"/>
          <w:lang w:val="hu-HU"/>
        </w:rPr>
        <w:t>i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álla</w:t>
      </w:r>
      <w:r w:rsidRPr="000D33E4">
        <w:rPr>
          <w:rFonts w:asciiTheme="minorHAnsi" w:hAnsiTheme="minorHAnsi" w:cstheme="minorHAnsi"/>
          <w:lang w:val="hu-HU"/>
        </w:rPr>
        <w:t>po</w:t>
      </w:r>
      <w:r w:rsidRPr="00574A9A">
        <w:rPr>
          <w:rFonts w:asciiTheme="minorHAnsi" w:hAnsiTheme="minorHAnsi" w:cstheme="minorHAnsi"/>
          <w:lang w:val="hu-HU"/>
        </w:rPr>
        <w:t>tra</w:t>
      </w:r>
      <w:r w:rsidRPr="000D33E4">
        <w:rPr>
          <w:rFonts w:asciiTheme="minorHAnsi" w:hAnsiTheme="minorHAnsi" w:cstheme="minorHAnsi"/>
          <w:lang w:val="hu-HU"/>
        </w:rPr>
        <w:t xml:space="preserve"> von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tko</w:t>
      </w:r>
      <w:r w:rsidRPr="00574A9A">
        <w:rPr>
          <w:rFonts w:asciiTheme="minorHAnsi" w:hAnsiTheme="minorHAnsi" w:cstheme="minorHAnsi"/>
          <w:lang w:val="hu-HU"/>
        </w:rPr>
        <w:t>zó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d</w:t>
      </w:r>
      <w:r w:rsidRPr="00574A9A">
        <w:rPr>
          <w:rFonts w:asciiTheme="minorHAnsi" w:hAnsiTheme="minorHAnsi" w:cstheme="minorHAnsi"/>
          <w:lang w:val="hu-HU"/>
        </w:rPr>
        <w:t>at</w:t>
      </w:r>
      <w:r w:rsidRPr="000D33E4">
        <w:rPr>
          <w:rFonts w:asciiTheme="minorHAnsi" w:hAnsiTheme="minorHAnsi" w:cstheme="minorHAnsi"/>
          <w:lang w:val="hu-HU"/>
        </w:rPr>
        <w:t>o</w:t>
      </w:r>
      <w:r w:rsidRPr="00574A9A">
        <w:rPr>
          <w:rFonts w:asciiTheme="minorHAnsi" w:hAnsiTheme="minorHAnsi" w:cstheme="minorHAnsi"/>
          <w:lang w:val="hu-HU"/>
        </w:rPr>
        <w:t>k</w:t>
      </w:r>
      <w:r w:rsidRPr="000D33E4">
        <w:rPr>
          <w:rFonts w:asciiTheme="minorHAnsi" w:hAnsiTheme="minorHAnsi" w:cstheme="minorHAnsi"/>
          <w:lang w:val="hu-HU"/>
        </w:rPr>
        <w:t xml:space="preserve"> k</w:t>
      </w:r>
      <w:r w:rsidRPr="00574A9A">
        <w:rPr>
          <w:rFonts w:asciiTheme="minorHAnsi" w:hAnsiTheme="minorHAnsi" w:cstheme="minorHAnsi"/>
          <w:lang w:val="hu-HU"/>
        </w:rPr>
        <w:t>i</w:t>
      </w:r>
      <w:r w:rsidRPr="000D33E4">
        <w:rPr>
          <w:rFonts w:asciiTheme="minorHAnsi" w:hAnsiTheme="minorHAnsi" w:cstheme="minorHAnsi"/>
          <w:lang w:val="hu-HU"/>
        </w:rPr>
        <w:t>v</w:t>
      </w:r>
      <w:r w:rsidRPr="00574A9A">
        <w:rPr>
          <w:rFonts w:asciiTheme="minorHAnsi" w:hAnsiTheme="minorHAnsi" w:cstheme="minorHAnsi"/>
          <w:lang w:val="hu-HU"/>
        </w:rPr>
        <w:t>étel</w:t>
      </w:r>
      <w:r w:rsidRPr="000D33E4">
        <w:rPr>
          <w:rFonts w:asciiTheme="minorHAnsi" w:hAnsiTheme="minorHAnsi" w:cstheme="minorHAnsi"/>
          <w:lang w:val="hu-HU"/>
        </w:rPr>
        <w:t>év</w:t>
      </w:r>
      <w:r w:rsidRPr="00574A9A">
        <w:rPr>
          <w:rFonts w:asciiTheme="minorHAnsi" w:hAnsiTheme="minorHAnsi" w:cstheme="minorHAnsi"/>
          <w:lang w:val="hu-HU"/>
        </w:rPr>
        <w:t>el)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 xml:space="preserve"> Bank s</w:t>
      </w:r>
      <w:r w:rsidRPr="00574A9A">
        <w:rPr>
          <w:rFonts w:asciiTheme="minorHAnsi" w:hAnsiTheme="minorHAnsi" w:cstheme="minorHAnsi"/>
          <w:lang w:val="hu-HU"/>
        </w:rPr>
        <w:t>z</w:t>
      </w:r>
      <w:r w:rsidRPr="000D33E4">
        <w:rPr>
          <w:rFonts w:asciiTheme="minorHAnsi" w:hAnsiTheme="minorHAnsi" w:cstheme="minorHAnsi"/>
          <w:lang w:val="hu-HU"/>
        </w:rPr>
        <w:t>o</w:t>
      </w:r>
      <w:r w:rsidRPr="00574A9A">
        <w:rPr>
          <w:rFonts w:asciiTheme="minorHAnsi" w:hAnsiTheme="minorHAnsi" w:cstheme="minorHAnsi"/>
          <w:lang w:val="hu-HU"/>
        </w:rPr>
        <w:t>l</w:t>
      </w:r>
      <w:r w:rsidRPr="000D33E4">
        <w:rPr>
          <w:rFonts w:asciiTheme="minorHAnsi" w:hAnsiTheme="minorHAnsi" w:cstheme="minorHAnsi"/>
          <w:lang w:val="hu-HU"/>
        </w:rPr>
        <w:t>g</w:t>
      </w:r>
      <w:r w:rsidRPr="00574A9A">
        <w:rPr>
          <w:rFonts w:asciiTheme="minorHAnsi" w:hAnsiTheme="minorHAnsi" w:cstheme="minorHAnsi"/>
          <w:lang w:val="hu-HU"/>
        </w:rPr>
        <w:t>áltat</w:t>
      </w:r>
      <w:r w:rsidRPr="000D33E4">
        <w:rPr>
          <w:rFonts w:asciiTheme="minorHAnsi" w:hAnsiTheme="minorHAnsi" w:cstheme="minorHAnsi"/>
          <w:lang w:val="hu-HU"/>
        </w:rPr>
        <w:t>ás</w:t>
      </w:r>
      <w:r w:rsidRPr="00574A9A"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in</w:t>
      </w:r>
      <w:r w:rsidRPr="00574A9A">
        <w:rPr>
          <w:rFonts w:asciiTheme="minorHAnsi" w:hAnsiTheme="minorHAnsi" w:cstheme="minorHAnsi"/>
          <w:lang w:val="hu-HU"/>
        </w:rPr>
        <w:t>ak</w:t>
      </w:r>
      <w:r w:rsidRPr="000D33E4">
        <w:rPr>
          <w:rFonts w:asciiTheme="minorHAnsi" w:hAnsiTheme="minorHAnsi" w:cstheme="minorHAnsi"/>
          <w:lang w:val="hu-HU"/>
        </w:rPr>
        <w:t xml:space="preserve"> nyúj</w:t>
      </w:r>
      <w:r w:rsidRPr="00574A9A">
        <w:rPr>
          <w:rFonts w:asciiTheme="minorHAnsi" w:hAnsiTheme="minorHAnsi" w:cstheme="minorHAnsi"/>
          <w:lang w:val="hu-HU"/>
        </w:rPr>
        <w:t>tás</w:t>
      </w:r>
      <w:r w:rsidRPr="000D33E4"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  <w:lang w:val="hu-HU"/>
        </w:rPr>
        <w:t xml:space="preserve"> és a szerződés teljesítése, valamint követelés érvényesítése érdekében</w:t>
      </w:r>
      <w:r w:rsidRPr="000D33E4">
        <w:rPr>
          <w:rFonts w:asciiTheme="minorHAnsi" w:hAnsiTheme="minorHAnsi" w:cstheme="minorHAnsi"/>
          <w:lang w:val="hu-HU"/>
        </w:rPr>
        <w:t xml:space="preserve"> a Bank által </w:t>
      </w:r>
      <w:r w:rsidRPr="00574A9A">
        <w:rPr>
          <w:rFonts w:asciiTheme="minorHAnsi" w:hAnsiTheme="minorHAnsi" w:cstheme="minorHAnsi"/>
          <w:lang w:val="hu-HU"/>
        </w:rPr>
        <w:t>i</w:t>
      </w:r>
      <w:r w:rsidRPr="000D33E4">
        <w:rPr>
          <w:rFonts w:asciiTheme="minorHAnsi" w:hAnsiTheme="minorHAnsi" w:cstheme="minorHAnsi"/>
          <w:lang w:val="hu-HU"/>
        </w:rPr>
        <w:t>gényb</w:t>
      </w:r>
      <w:r w:rsidRPr="00574A9A">
        <w:rPr>
          <w:rFonts w:asciiTheme="minorHAnsi" w:hAnsiTheme="minorHAnsi" w:cstheme="minorHAnsi"/>
          <w:lang w:val="hu-HU"/>
        </w:rPr>
        <w:t>e</w:t>
      </w:r>
      <w:r w:rsidRPr="000D33E4">
        <w:rPr>
          <w:rFonts w:asciiTheme="minorHAnsi" w:hAnsiTheme="minorHAnsi" w:cstheme="minorHAnsi"/>
          <w:lang w:val="hu-HU"/>
        </w:rPr>
        <w:t xml:space="preserve"> v</w:t>
      </w:r>
      <w:r w:rsidRPr="00574A9A">
        <w:rPr>
          <w:rFonts w:asciiTheme="minorHAnsi" w:hAnsiTheme="minorHAnsi" w:cstheme="minorHAnsi"/>
          <w:lang w:val="hu-HU"/>
        </w:rPr>
        <w:t>ett vele</w:t>
      </w:r>
      <w:r w:rsidRPr="000D33E4">
        <w:rPr>
          <w:rFonts w:asciiTheme="minorHAnsi" w:hAnsiTheme="minorHAnsi" w:cstheme="minorHAnsi"/>
          <w:lang w:val="hu-HU"/>
        </w:rPr>
        <w:t xml:space="preserve"> s</w:t>
      </w:r>
      <w:r w:rsidRPr="00574A9A">
        <w:rPr>
          <w:rFonts w:asciiTheme="minorHAnsi" w:hAnsiTheme="minorHAnsi" w:cstheme="minorHAnsi"/>
          <w:lang w:val="hu-HU"/>
        </w:rPr>
        <w:t>zerz</w:t>
      </w:r>
      <w:r w:rsidRPr="000D33E4">
        <w:rPr>
          <w:rFonts w:asciiTheme="minorHAnsi" w:hAnsiTheme="minorHAnsi" w:cstheme="minorHAnsi"/>
          <w:lang w:val="hu-HU"/>
        </w:rPr>
        <w:t>őd</w:t>
      </w:r>
      <w:r w:rsidRPr="00574A9A">
        <w:rPr>
          <w:rFonts w:asciiTheme="minorHAnsi" w:hAnsiTheme="minorHAnsi" w:cstheme="minorHAnsi"/>
          <w:lang w:val="hu-HU"/>
        </w:rPr>
        <w:t>éses</w:t>
      </w:r>
      <w:r w:rsidRPr="000D33E4">
        <w:rPr>
          <w:rFonts w:asciiTheme="minorHAnsi" w:hAnsiTheme="minorHAnsi" w:cstheme="minorHAnsi"/>
          <w:lang w:val="hu-HU"/>
        </w:rPr>
        <w:t xml:space="preserve"> vis</w:t>
      </w:r>
      <w:r w:rsidRPr="00574A9A">
        <w:rPr>
          <w:rFonts w:asciiTheme="minorHAnsi" w:hAnsiTheme="minorHAnsi" w:cstheme="minorHAnsi"/>
          <w:lang w:val="hu-HU"/>
        </w:rPr>
        <w:t>z</w:t>
      </w:r>
      <w:r w:rsidRPr="000D33E4">
        <w:rPr>
          <w:rFonts w:asciiTheme="minorHAnsi" w:hAnsiTheme="minorHAnsi" w:cstheme="minorHAnsi"/>
          <w:lang w:val="hu-HU"/>
        </w:rPr>
        <w:t>onyba</w:t>
      </w:r>
      <w:r w:rsidRPr="00574A9A">
        <w:rPr>
          <w:rFonts w:asciiTheme="minorHAnsi" w:hAnsiTheme="minorHAnsi" w:cstheme="minorHAnsi"/>
          <w:lang w:val="hu-HU"/>
        </w:rPr>
        <w:t>n l</w:t>
      </w:r>
      <w:r w:rsidRPr="000D33E4">
        <w:rPr>
          <w:rFonts w:asciiTheme="minorHAnsi" w:hAnsiTheme="minorHAnsi" w:cstheme="minorHAnsi"/>
          <w:lang w:val="hu-HU"/>
        </w:rPr>
        <w:t>év</w:t>
      </w:r>
      <w:r w:rsidRPr="00574A9A">
        <w:rPr>
          <w:rFonts w:asciiTheme="minorHAnsi" w:hAnsiTheme="minorHAnsi" w:cstheme="minorHAnsi"/>
          <w:lang w:val="hu-HU"/>
        </w:rPr>
        <w:t>ő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és tito</w:t>
      </w:r>
      <w:r w:rsidRPr="000D33E4">
        <w:rPr>
          <w:rFonts w:asciiTheme="minorHAnsi" w:hAnsiTheme="minorHAnsi" w:cstheme="minorHAnsi"/>
          <w:lang w:val="hu-HU"/>
        </w:rPr>
        <w:t>k</w:t>
      </w:r>
      <w:r w:rsidRPr="00574A9A">
        <w:rPr>
          <w:rFonts w:asciiTheme="minorHAnsi" w:hAnsiTheme="minorHAnsi" w:cstheme="minorHAnsi"/>
          <w:lang w:val="hu-HU"/>
        </w:rPr>
        <w:t>tart</w:t>
      </w:r>
      <w:r w:rsidRPr="000D33E4">
        <w:rPr>
          <w:rFonts w:asciiTheme="minorHAnsi" w:hAnsiTheme="minorHAnsi" w:cstheme="minorHAnsi"/>
          <w:lang w:val="hu-HU"/>
        </w:rPr>
        <w:t>ás</w:t>
      </w:r>
      <w:r w:rsidRPr="00574A9A">
        <w:rPr>
          <w:rFonts w:asciiTheme="minorHAnsi" w:hAnsiTheme="minorHAnsi" w:cstheme="minorHAnsi"/>
          <w:lang w:val="hu-HU"/>
        </w:rPr>
        <w:t>i</w:t>
      </w:r>
      <w:r w:rsidRPr="000D33E4">
        <w:rPr>
          <w:rFonts w:asciiTheme="minorHAnsi" w:hAnsiTheme="minorHAnsi" w:cstheme="minorHAnsi"/>
          <w:lang w:val="hu-HU"/>
        </w:rPr>
        <w:t xml:space="preserve"> kö</w:t>
      </w:r>
      <w:r w:rsidRPr="00574A9A">
        <w:rPr>
          <w:rFonts w:asciiTheme="minorHAnsi" w:hAnsiTheme="minorHAnsi" w:cstheme="minorHAnsi"/>
          <w:lang w:val="hu-HU"/>
        </w:rPr>
        <w:t>telez</w:t>
      </w:r>
      <w:r w:rsidRPr="000D33E4">
        <w:rPr>
          <w:rFonts w:asciiTheme="minorHAnsi" w:hAnsiTheme="minorHAnsi" w:cstheme="minorHAnsi"/>
          <w:lang w:val="hu-HU"/>
        </w:rPr>
        <w:t>e</w:t>
      </w:r>
      <w:r w:rsidRPr="00574A9A">
        <w:rPr>
          <w:rFonts w:asciiTheme="minorHAnsi" w:hAnsiTheme="minorHAnsi" w:cstheme="minorHAnsi"/>
          <w:lang w:val="hu-HU"/>
        </w:rPr>
        <w:t>tt</w:t>
      </w:r>
      <w:r w:rsidRPr="000D33E4">
        <w:rPr>
          <w:rFonts w:asciiTheme="minorHAnsi" w:hAnsiTheme="minorHAnsi" w:cstheme="minorHAnsi"/>
          <w:lang w:val="hu-HU"/>
        </w:rPr>
        <w:t>sé</w:t>
      </w:r>
      <w:r w:rsidRPr="00574A9A">
        <w:rPr>
          <w:rFonts w:asciiTheme="minorHAnsi" w:hAnsiTheme="minorHAnsi" w:cstheme="minorHAnsi"/>
          <w:lang w:val="hu-HU"/>
        </w:rPr>
        <w:t>g a</w:t>
      </w:r>
      <w:r w:rsidRPr="000D33E4">
        <w:rPr>
          <w:rFonts w:asciiTheme="minorHAnsi" w:hAnsiTheme="minorHAnsi" w:cstheme="minorHAnsi"/>
          <w:lang w:val="hu-HU"/>
        </w:rPr>
        <w:t>l</w:t>
      </w:r>
      <w:r w:rsidRPr="00574A9A">
        <w:rPr>
          <w:rFonts w:asciiTheme="minorHAnsi" w:hAnsiTheme="minorHAnsi" w:cstheme="minorHAnsi"/>
          <w:lang w:val="hu-HU"/>
        </w:rPr>
        <w:t>att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álló</w:t>
      </w:r>
      <w:r w:rsidRPr="000D33E4">
        <w:rPr>
          <w:rFonts w:asciiTheme="minorHAnsi" w:hAnsiTheme="minorHAnsi" w:cstheme="minorHAnsi"/>
          <w:lang w:val="hu-HU"/>
        </w:rPr>
        <w:t xml:space="preserve"> személyek, társaságok, ügynökök</w:t>
      </w:r>
      <w:r w:rsidRPr="00574A9A">
        <w:rPr>
          <w:rFonts w:asciiTheme="minorHAnsi" w:hAnsiTheme="minorHAnsi" w:cstheme="minorHAnsi"/>
          <w:lang w:val="hu-HU"/>
        </w:rPr>
        <w:t>,</w:t>
      </w:r>
      <w:r w:rsidRPr="000D33E4">
        <w:rPr>
          <w:rFonts w:asciiTheme="minorHAnsi" w:hAnsiTheme="minorHAnsi" w:cstheme="minorHAnsi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i</w:t>
      </w:r>
      <w:r w:rsidRPr="000D33E4">
        <w:rPr>
          <w:rFonts w:asciiTheme="minorHAnsi" w:hAnsiTheme="minorHAnsi" w:cstheme="minorHAnsi"/>
          <w:lang w:val="hu-HU"/>
        </w:rPr>
        <w:t>l</w:t>
      </w:r>
      <w:r w:rsidRPr="00574A9A">
        <w:rPr>
          <w:rFonts w:asciiTheme="minorHAnsi" w:hAnsiTheme="minorHAnsi" w:cstheme="minorHAnsi"/>
          <w:lang w:val="hu-HU"/>
        </w:rPr>
        <w:t>let</w:t>
      </w:r>
      <w:r w:rsidRPr="000D33E4">
        <w:rPr>
          <w:rFonts w:asciiTheme="minorHAnsi" w:hAnsiTheme="minorHAnsi" w:cstheme="minorHAnsi"/>
          <w:lang w:val="hu-HU"/>
        </w:rPr>
        <w:t>v</w:t>
      </w:r>
      <w:r w:rsidRPr="00574A9A">
        <w:rPr>
          <w:rFonts w:asciiTheme="minorHAnsi" w:hAnsiTheme="minorHAnsi" w:cstheme="minorHAnsi"/>
          <w:lang w:val="hu-HU"/>
        </w:rPr>
        <w:t xml:space="preserve">e </w:t>
      </w:r>
      <w:r w:rsidRPr="000D33E4">
        <w:rPr>
          <w:rFonts w:asciiTheme="minorHAnsi" w:hAnsiTheme="minorHAnsi" w:cstheme="minorHAnsi"/>
          <w:lang w:val="hu-HU"/>
        </w:rPr>
        <w:t>egyé</w:t>
      </w:r>
      <w:r w:rsidRPr="00574A9A">
        <w:rPr>
          <w:rFonts w:asciiTheme="minorHAnsi" w:hAnsiTheme="minorHAnsi" w:cstheme="minorHAnsi"/>
          <w:lang w:val="hu-HU"/>
        </w:rPr>
        <w:t>b</w:t>
      </w:r>
      <w:r w:rsidRPr="000D33E4">
        <w:rPr>
          <w:rFonts w:asciiTheme="minorHAnsi" w:hAnsiTheme="minorHAnsi" w:cstheme="minorHAnsi"/>
          <w:lang w:val="hu-HU"/>
        </w:rPr>
        <w:t xml:space="preserve"> megb</w:t>
      </w:r>
      <w:r w:rsidRPr="00574A9A">
        <w:rPr>
          <w:rFonts w:asciiTheme="minorHAnsi" w:hAnsiTheme="minorHAnsi" w:cstheme="minorHAnsi"/>
          <w:lang w:val="hu-HU"/>
        </w:rPr>
        <w:t>íz</w:t>
      </w:r>
      <w:r w:rsidRPr="000D33E4">
        <w:rPr>
          <w:rFonts w:asciiTheme="minorHAnsi" w:hAnsiTheme="minorHAnsi" w:cstheme="minorHAnsi"/>
          <w:lang w:val="hu-HU"/>
        </w:rPr>
        <w:t>o</w:t>
      </w:r>
      <w:r w:rsidRPr="00574A9A">
        <w:rPr>
          <w:rFonts w:asciiTheme="minorHAnsi" w:hAnsiTheme="minorHAnsi" w:cstheme="minorHAnsi"/>
          <w:lang w:val="hu-HU"/>
        </w:rPr>
        <w:t>ttak,</w:t>
      </w:r>
      <w:r w:rsidRPr="000D33E4">
        <w:rPr>
          <w:rFonts w:asciiTheme="minorHAnsi" w:hAnsiTheme="minorHAnsi" w:cstheme="minorHAnsi"/>
          <w:lang w:val="hu-HU"/>
        </w:rPr>
        <w:t xml:space="preserve"> k</w:t>
      </w:r>
      <w:r w:rsidRPr="00574A9A">
        <w:rPr>
          <w:rFonts w:asciiTheme="minorHAnsi" w:hAnsiTheme="minorHAnsi" w:cstheme="minorHAnsi"/>
          <w:lang w:val="hu-HU"/>
        </w:rPr>
        <w:t>é</w:t>
      </w:r>
      <w:r w:rsidRPr="000D33E4">
        <w:rPr>
          <w:rFonts w:asciiTheme="minorHAnsi" w:hAnsiTheme="minorHAnsi" w:cstheme="minorHAnsi"/>
          <w:lang w:val="hu-HU"/>
        </w:rPr>
        <w:t>pvis</w:t>
      </w:r>
      <w:r w:rsidRPr="00574A9A">
        <w:rPr>
          <w:rFonts w:asciiTheme="minorHAnsi" w:hAnsiTheme="minorHAnsi" w:cstheme="minorHAnsi"/>
          <w:lang w:val="hu-HU"/>
        </w:rPr>
        <w:t>el</w:t>
      </w:r>
      <w:r w:rsidRPr="000D33E4">
        <w:rPr>
          <w:rFonts w:asciiTheme="minorHAnsi" w:hAnsiTheme="minorHAnsi" w:cstheme="minorHAnsi"/>
          <w:lang w:val="hu-HU"/>
        </w:rPr>
        <w:t xml:space="preserve">ők </w:t>
      </w:r>
      <w:r w:rsidRPr="00574A9A">
        <w:rPr>
          <w:rFonts w:asciiTheme="minorHAnsi" w:hAnsiTheme="minorHAnsi" w:cstheme="minorHAnsi"/>
          <w:lang w:val="hu-HU"/>
        </w:rPr>
        <w:t>részé</w:t>
      </w:r>
      <w:r w:rsidRPr="000D33E4">
        <w:rPr>
          <w:rFonts w:asciiTheme="minorHAnsi" w:hAnsiTheme="minorHAnsi" w:cstheme="minorHAnsi"/>
          <w:lang w:val="hu-HU"/>
        </w:rPr>
        <w:t>r</w:t>
      </w:r>
      <w:r w:rsidRPr="00574A9A">
        <w:rPr>
          <w:rFonts w:asciiTheme="minorHAnsi" w:hAnsiTheme="minorHAnsi" w:cstheme="minorHAnsi"/>
          <w:lang w:val="hu-HU"/>
        </w:rPr>
        <w:t>e</w:t>
      </w:r>
      <w:r w:rsidRPr="000D33E4">
        <w:rPr>
          <w:rFonts w:asciiTheme="minorHAnsi" w:hAnsiTheme="minorHAnsi" w:cstheme="minorHAnsi"/>
          <w:lang w:val="hu-HU"/>
        </w:rPr>
        <w:t xml:space="preserve"> (ideértve a szerződést közjegyzői okiratba foglaló közjegyzőt) a szükséges mértékben </w:t>
      </w:r>
      <w:r w:rsidRPr="00574A9A">
        <w:rPr>
          <w:rFonts w:asciiTheme="minorHAnsi" w:hAnsiTheme="minorHAnsi" w:cstheme="minorHAnsi"/>
          <w:lang w:val="hu-HU"/>
        </w:rPr>
        <w:t>to</w:t>
      </w:r>
      <w:r w:rsidRPr="000D33E4">
        <w:rPr>
          <w:rFonts w:asciiTheme="minorHAnsi" w:hAnsiTheme="minorHAnsi" w:cstheme="minorHAnsi"/>
          <w:lang w:val="hu-HU"/>
        </w:rPr>
        <w:t>v</w:t>
      </w:r>
      <w:r w:rsidRPr="00574A9A">
        <w:rPr>
          <w:rFonts w:asciiTheme="minorHAnsi" w:hAnsiTheme="minorHAnsi" w:cstheme="minorHAnsi"/>
          <w:lang w:val="hu-HU"/>
        </w:rPr>
        <w:t>á</w:t>
      </w:r>
      <w:r w:rsidRPr="000D33E4">
        <w:rPr>
          <w:rFonts w:asciiTheme="minorHAnsi" w:hAnsiTheme="minorHAnsi" w:cstheme="minorHAnsi"/>
          <w:lang w:val="hu-HU"/>
        </w:rPr>
        <w:t>bb</w:t>
      </w:r>
      <w:r w:rsidRPr="00574A9A">
        <w:rPr>
          <w:rFonts w:asciiTheme="minorHAnsi" w:hAnsiTheme="minorHAnsi" w:cstheme="minorHAnsi"/>
          <w:lang w:val="hu-HU"/>
        </w:rPr>
        <w:t>ít</w:t>
      </w:r>
      <w:r w:rsidRPr="000D33E4">
        <w:rPr>
          <w:rFonts w:asciiTheme="minorHAnsi" w:hAnsiTheme="minorHAnsi" w:cstheme="minorHAnsi"/>
          <w:lang w:val="hu-HU"/>
        </w:rPr>
        <w:t>j</w:t>
      </w:r>
      <w:r>
        <w:rPr>
          <w:rFonts w:asciiTheme="minorHAnsi" w:hAnsiTheme="minorHAnsi" w:cstheme="minorHAnsi"/>
          <w:lang w:val="hu-HU"/>
        </w:rPr>
        <w:t>a</w:t>
      </w:r>
      <w:r w:rsidRPr="000D33E4">
        <w:rPr>
          <w:rFonts w:asciiTheme="minorHAnsi" w:hAnsiTheme="minorHAnsi" w:cstheme="minorHAnsi"/>
          <w:lang w:val="hu-HU"/>
        </w:rPr>
        <w:t>.</w:t>
      </w:r>
    </w:p>
    <w:p w14:paraId="247A9235" w14:textId="1C3C46E1" w:rsidR="003539F3" w:rsidRPr="00574A9A" w:rsidRDefault="006C002D" w:rsidP="000D33E4">
      <w:pPr>
        <w:spacing w:before="80" w:after="120"/>
        <w:ind w:left="-481"/>
        <w:jc w:val="center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8655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6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igen</w:t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81321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nem</w:t>
      </w:r>
    </w:p>
    <w:p w14:paraId="38223013" w14:textId="6A154DC6" w:rsidR="005F023E" w:rsidRPr="000D33E4" w:rsidRDefault="005F023E" w:rsidP="000D33E4">
      <w:pPr>
        <w:pStyle w:val="Listaszerbekezds"/>
        <w:numPr>
          <w:ilvl w:val="0"/>
          <w:numId w:val="19"/>
        </w:numPr>
        <w:ind w:left="567"/>
        <w:jc w:val="both"/>
        <w:rPr>
          <w:rFonts w:eastAsia="Times New Roman" w:cstheme="minorHAnsi"/>
          <w:sz w:val="20"/>
          <w:szCs w:val="20"/>
        </w:rPr>
      </w:pPr>
      <w:r w:rsidRPr="000D33E4">
        <w:rPr>
          <w:rFonts w:eastAsia="Times New Roman" w:cstheme="minorHAnsi"/>
          <w:sz w:val="20"/>
          <w:szCs w:val="20"/>
        </w:rPr>
        <w:t>A Bank a tudomására jutott, az érintett személyre vonatkozó valamennyi adatot bizalmasan, titokként, a jelen Nyilatkozatban, a vonatkozó szerződésekben, valamint az Adatkezelési Tájékoztatóban foglaltak szerint kezeli.</w:t>
      </w:r>
    </w:p>
    <w:p w14:paraId="3593E510" w14:textId="77777777" w:rsidR="006E4D36" w:rsidRPr="00A31434" w:rsidRDefault="006E4D36" w:rsidP="000D33E4">
      <w:pPr>
        <w:widowControl w:val="0"/>
        <w:numPr>
          <w:ilvl w:val="0"/>
          <w:numId w:val="19"/>
        </w:numPr>
        <w:tabs>
          <w:tab w:val="left" w:pos="598"/>
        </w:tabs>
        <w:spacing w:after="0" w:line="276" w:lineRule="auto"/>
        <w:ind w:left="475" w:right="1961" w:hanging="359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A31434">
        <w:rPr>
          <w:rFonts w:eastAsia="Times New Roman" w:cstheme="minorHAnsi"/>
          <w:b/>
          <w:bCs/>
          <w:sz w:val="20"/>
          <w:szCs w:val="20"/>
        </w:rPr>
        <w:t>Dokumentumok átvételével kapcsolatos nyilatkozatok</w:t>
      </w:r>
    </w:p>
    <w:p w14:paraId="05C76378" w14:textId="453168D4" w:rsidR="006E4D36" w:rsidRPr="00A31434" w:rsidRDefault="006E4D36" w:rsidP="006E4D36">
      <w:pPr>
        <w:widowControl w:val="0"/>
        <w:tabs>
          <w:tab w:val="left" w:pos="709"/>
        </w:tabs>
        <w:spacing w:after="0" w:line="276" w:lineRule="auto"/>
        <w:ind w:left="567" w:right="102"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sz w:val="20"/>
          <w:szCs w:val="20"/>
        </w:rPr>
        <w:t>Alulírott kölcsönigénylő kijelentem, hogy jelen pontban megjelölt dokumentumokat a Bank</w:t>
      </w:r>
      <w:r w:rsidR="00D33693">
        <w:rPr>
          <w:rFonts w:eastAsia="Times New Roman" w:cstheme="minorHAnsi"/>
          <w:sz w:val="20"/>
          <w:szCs w:val="20"/>
        </w:rPr>
        <w:t xml:space="preserve"> e-mailben / papír alapon a</w:t>
      </w:r>
      <w:r w:rsidRPr="00A31434">
        <w:rPr>
          <w:rFonts w:eastAsia="Times New Roman" w:cstheme="minorHAnsi"/>
          <w:sz w:val="20"/>
          <w:szCs w:val="20"/>
        </w:rPr>
        <w:t xml:space="preserve"> rendelkezésemre bocsátotta, azok tartalmát megismertem és az abban foglaltakat kifejezetten elfogadom:</w:t>
      </w:r>
    </w:p>
    <w:p w14:paraId="4D3F9F1A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 w:right="102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sz w:val="20"/>
          <w:szCs w:val="20"/>
        </w:rPr>
        <w:t>Általános tájékoztató a jelzáloghitelről</w:t>
      </w:r>
    </w:p>
    <w:p w14:paraId="1CC77E3E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 w:right="102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sz w:val="20"/>
          <w:szCs w:val="20"/>
        </w:rPr>
        <w:t>A jelzáloghitellel kapcsolatos személyre szóló tájékoztatás</w:t>
      </w:r>
    </w:p>
    <w:p w14:paraId="2C42C32D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>KHR Nyilatkozat és Tájékoztató (melynek melléklete az „MNB KHR tájékoztató” és „Tájékoztató a Központi</w:t>
      </w:r>
    </w:p>
    <w:p w14:paraId="18466719" w14:textId="77777777" w:rsidR="006E4D36" w:rsidRPr="00A31434" w:rsidRDefault="006E4D36" w:rsidP="006E4D36">
      <w:pPr>
        <w:widowControl w:val="0"/>
        <w:tabs>
          <w:tab w:val="left" w:pos="709"/>
        </w:tabs>
        <w:spacing w:after="0" w:line="276" w:lineRule="auto"/>
        <w:ind w:left="493"/>
        <w:contextualSpacing/>
        <w:jc w:val="both"/>
        <w:rPr>
          <w:rFonts w:eastAsia="Times New Roman" w:cstheme="minorHAnsi"/>
          <w:bCs/>
          <w:sz w:val="20"/>
          <w:szCs w:val="20"/>
          <w:lang w:eastAsia="hu-HU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 xml:space="preserve"> Hitelinformációs Rendszer részére történő adatszolgáltatásról”</w:t>
      </w:r>
    </w:p>
    <w:p w14:paraId="5FEDE413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 xml:space="preserve">Tájékoztató a </w:t>
      </w:r>
      <w:proofErr w:type="spellStart"/>
      <w:r w:rsidRPr="00A31434">
        <w:rPr>
          <w:rFonts w:eastAsia="Times New Roman" w:cstheme="minorHAnsi"/>
          <w:bCs/>
          <w:sz w:val="20"/>
          <w:szCs w:val="20"/>
          <w:lang w:eastAsia="hu-HU"/>
        </w:rPr>
        <w:t>MagNet</w:t>
      </w:r>
      <w:proofErr w:type="spellEnd"/>
      <w:r w:rsidRPr="00A31434">
        <w:rPr>
          <w:rFonts w:eastAsia="Times New Roman" w:cstheme="minorHAnsi"/>
          <w:bCs/>
          <w:sz w:val="20"/>
          <w:szCs w:val="20"/>
          <w:lang w:eastAsia="hu-HU"/>
        </w:rPr>
        <w:t xml:space="preserve"> Bank által nyújtott lakossági jelzáloghitelekről</w:t>
      </w:r>
    </w:p>
    <w:p w14:paraId="44539D5F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sz w:val="20"/>
          <w:szCs w:val="20"/>
        </w:rPr>
        <w:t>Termékösszehasonlító tábla</w:t>
      </w:r>
    </w:p>
    <w:p w14:paraId="56C911A3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sz w:val="20"/>
          <w:szCs w:val="20"/>
        </w:rPr>
        <w:t>Hirdetmény</w:t>
      </w:r>
    </w:p>
    <w:p w14:paraId="7AB68908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>Tájékoztatás</w:t>
      </w:r>
      <w:r w:rsidRPr="00A31434">
        <w:rPr>
          <w:rFonts w:eastAsia="Times New Roman" w:cstheme="minorHAnsi"/>
          <w:sz w:val="20"/>
          <w:szCs w:val="20"/>
          <w:lang w:eastAsia="hu-HU"/>
        </w:rPr>
        <w:t xml:space="preserve"> a kamat és a jövedelem változásának hatásairól</w:t>
      </w:r>
    </w:p>
    <w:p w14:paraId="47B3EA8C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>Tájékoztatás a hitelfelvétel folyamatáról, valamint a Magyar Nemzeti Bank fogyasztóvédelmi jogköréről, és a Pénzügyi Békéltető Testület szerepéről</w:t>
      </w:r>
    </w:p>
    <w:p w14:paraId="5C39D366" w14:textId="77777777" w:rsidR="006E4D36" w:rsidRPr="00A31434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>Felügyelet</w:t>
      </w:r>
      <w:r w:rsidRPr="00A31434">
        <w:rPr>
          <w:rFonts w:eastAsia="Times New Roman" w:cstheme="minorHAnsi"/>
          <w:sz w:val="20"/>
          <w:szCs w:val="20"/>
          <w:lang w:eastAsia="hu-HU"/>
        </w:rPr>
        <w:t xml:space="preserve"> által készített „Tájékoztató a túlzott eladósodottság kockázatairól” szóló tájékoztató</w:t>
      </w:r>
    </w:p>
    <w:p w14:paraId="316FE864" w14:textId="3EF9CB16" w:rsidR="006E4D36" w:rsidRPr="00DF421C" w:rsidRDefault="006E4D36" w:rsidP="006E4D36">
      <w:pPr>
        <w:widowControl w:val="0"/>
        <w:numPr>
          <w:ilvl w:val="0"/>
          <w:numId w:val="32"/>
        </w:numPr>
        <w:tabs>
          <w:tab w:val="left" w:pos="709"/>
        </w:tabs>
        <w:spacing w:after="0" w:line="276" w:lineRule="auto"/>
        <w:ind w:left="853"/>
        <w:contextualSpacing/>
        <w:jc w:val="both"/>
        <w:rPr>
          <w:rFonts w:eastAsia="Times New Roman" w:cstheme="minorHAnsi"/>
          <w:sz w:val="20"/>
          <w:szCs w:val="20"/>
        </w:rPr>
      </w:pPr>
      <w:r w:rsidRPr="00A31434">
        <w:rPr>
          <w:rFonts w:eastAsia="Times New Roman" w:cstheme="minorHAnsi"/>
          <w:bCs/>
          <w:sz w:val="20"/>
          <w:szCs w:val="20"/>
          <w:lang w:eastAsia="hu-HU"/>
        </w:rPr>
        <w:t>Fogyasztói zálogszerződéshez kapcsolódó tájékoztatás</w:t>
      </w:r>
    </w:p>
    <w:p w14:paraId="41205841" w14:textId="3504B0C6" w:rsidR="00DF421C" w:rsidRPr="00DF421C" w:rsidRDefault="00DF421C" w:rsidP="000D33E4">
      <w:pPr>
        <w:pStyle w:val="Listaszerbekezds"/>
        <w:spacing w:after="80"/>
        <w:ind w:left="502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DF421C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2266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2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421C">
        <w:rPr>
          <w:rFonts w:eastAsia="Calibri" w:cstheme="minorHAnsi"/>
          <w:sz w:val="20"/>
          <w:szCs w:val="20"/>
        </w:rPr>
        <w:t xml:space="preserve"> igen</w:t>
      </w:r>
      <w:r w:rsidRPr="00DF421C">
        <w:rPr>
          <w:rFonts w:eastAsia="Calibri" w:cstheme="minorHAnsi"/>
          <w:sz w:val="20"/>
          <w:szCs w:val="20"/>
        </w:rPr>
        <w:tab/>
      </w:r>
      <w:r w:rsidRPr="00DF421C">
        <w:rPr>
          <w:rFonts w:eastAsia="Calibri" w:cstheme="minorHAnsi"/>
          <w:sz w:val="20"/>
          <w:szCs w:val="20"/>
        </w:rPr>
        <w:tab/>
      </w:r>
      <w:r w:rsidRPr="00DF421C">
        <w:rPr>
          <w:rFonts w:eastAsia="Calibri" w:cstheme="minorHAnsi"/>
          <w:sz w:val="20"/>
          <w:szCs w:val="20"/>
        </w:rPr>
        <w:tab/>
      </w:r>
      <w:r w:rsidRPr="00DF421C">
        <w:rPr>
          <w:rFonts w:eastAsia="Calibri" w:cstheme="minorHAnsi"/>
          <w:sz w:val="20"/>
          <w:szCs w:val="20"/>
        </w:rPr>
        <w:tab/>
      </w:r>
      <w:r w:rsidRPr="00DF421C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2877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42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F421C">
        <w:rPr>
          <w:rFonts w:eastAsia="Calibri" w:cstheme="minorHAnsi"/>
          <w:sz w:val="20"/>
          <w:szCs w:val="20"/>
        </w:rPr>
        <w:t xml:space="preserve"> nem</w:t>
      </w:r>
    </w:p>
    <w:p w14:paraId="61BB2875" w14:textId="0123E316" w:rsidR="003539F3" w:rsidRPr="00574A9A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Büntetőjogi felelősségem tudatában kijelentem, hogy a</w:t>
      </w:r>
      <w:r w:rsidR="00127301">
        <w:rPr>
          <w:rFonts w:asciiTheme="minorHAnsi" w:eastAsia="Calibri" w:hAnsiTheme="minorHAnsi" w:cstheme="minorHAnsi"/>
          <w:lang w:val="hu-HU"/>
        </w:rPr>
        <w:t xml:space="preserve">z általam jelen  </w:t>
      </w:r>
      <w:proofErr w:type="spellStart"/>
      <w:r w:rsidR="00127301">
        <w:rPr>
          <w:rFonts w:asciiTheme="minorHAnsi" w:eastAsia="Calibri" w:hAnsiTheme="minorHAnsi" w:cstheme="minorHAnsi"/>
          <w:lang w:val="hu-HU"/>
        </w:rPr>
        <w:t>kölcsönkérelmi</w:t>
      </w:r>
      <w:proofErr w:type="spellEnd"/>
      <w:r w:rsidR="00127301">
        <w:rPr>
          <w:rFonts w:asciiTheme="minorHAnsi" w:eastAsia="Calibri" w:hAnsiTheme="minorHAnsi" w:cstheme="minorHAnsi"/>
          <w:lang w:val="hu-HU"/>
        </w:rPr>
        <w:t xml:space="preserve"> nyomtatványban </w:t>
      </w:r>
      <w:r w:rsidRPr="00574A9A">
        <w:rPr>
          <w:rFonts w:asciiTheme="minorHAnsi" w:eastAsia="Calibri" w:hAnsiTheme="minorHAnsi" w:cstheme="minorHAnsi"/>
          <w:lang w:val="hu-HU"/>
        </w:rPr>
        <w:t xml:space="preserve"> közölt adatok a valóságnak megfelelnek és jelen Nyilatkozat aláírásával felhatalmazom a Bankot arra, hogy az adatokat ellenőrizze, az adatszolgáltatót megkeresse és a közölt adatok megerősítését kérje abban az esetben is, ha az ellenőrzés alá vont információ a banktitoknak, üzleti titoknak minősül, felhatalmazom továbbá a Bankot, hogy a vele szemben fennálló tartozásom maradéktalan kiegyenlítéséig más pénzügyi intézménynél vezetett fizetési számlámról, tartozásaimról felvilágosítást kérjen. Hozzájárulok továbbá, hogy a Bank megkeresse a megjelölt munkáltatót és az általam megadott adatok megerősítését kérje, abban az esetben is, ha az ellenőrzés alá vont információ banktitoknak, üzleti titoknak minősül. Kijelentem továbbá, hogy a szolgáltatott információkon felül – a hitelbírálat szempontjából - lényeges adat, </w:t>
      </w:r>
      <w:r w:rsidRPr="00574A9A">
        <w:rPr>
          <w:rFonts w:asciiTheme="minorHAnsi" w:eastAsia="Calibri" w:hAnsiTheme="minorHAnsi" w:cstheme="minorHAnsi"/>
          <w:lang w:val="hu-HU"/>
        </w:rPr>
        <w:lastRenderedPageBreak/>
        <w:t xml:space="preserve">tény, körülmény nem került elhallgatásra. Tudomásom van arról, hogy 5 (öt) munkanapon belül köteles vagyok bejelenteni a </w:t>
      </w:r>
      <w:proofErr w:type="gramStart"/>
      <w:r w:rsidR="00127301">
        <w:rPr>
          <w:rFonts w:asciiTheme="minorHAnsi" w:eastAsia="Calibri" w:hAnsiTheme="minorHAnsi" w:cstheme="minorHAnsi"/>
          <w:lang w:val="hu-HU"/>
        </w:rPr>
        <w:t xml:space="preserve">Banknak </w:t>
      </w:r>
      <w:r w:rsidR="00127301" w:rsidRPr="00574A9A">
        <w:rPr>
          <w:rFonts w:asciiTheme="minorHAnsi" w:eastAsia="Calibri" w:hAnsiTheme="minorHAnsi" w:cstheme="minorHAnsi"/>
          <w:lang w:val="hu-HU"/>
        </w:rPr>
        <w:t xml:space="preserve"> </w:t>
      </w:r>
      <w:r w:rsidRPr="00574A9A">
        <w:rPr>
          <w:rFonts w:asciiTheme="minorHAnsi" w:eastAsia="Calibri" w:hAnsiTheme="minorHAnsi" w:cstheme="minorHAnsi"/>
          <w:lang w:val="hu-HU"/>
        </w:rPr>
        <w:t>a</w:t>
      </w:r>
      <w:proofErr w:type="gramEnd"/>
      <w:r w:rsidRPr="00574A9A">
        <w:rPr>
          <w:rFonts w:asciiTheme="minorHAnsi" w:eastAsia="Calibri" w:hAnsiTheme="minorHAnsi" w:cstheme="minorHAnsi"/>
          <w:lang w:val="hu-HU"/>
        </w:rPr>
        <w:t xml:space="preserve"> fenti adatokban, vagy saját adataimban bekövetkező esetleges változásokat és e kötelezettség elmulasztásából eredő kár engem terhel.</w:t>
      </w:r>
    </w:p>
    <w:p w14:paraId="640C0B76" w14:textId="77777777" w:rsidR="003539F3" w:rsidRPr="00574A9A" w:rsidRDefault="003539F3" w:rsidP="000D33E4">
      <w:pPr>
        <w:spacing w:after="80"/>
        <w:ind w:left="567"/>
        <w:jc w:val="both"/>
        <w:rPr>
          <w:rFonts w:eastAsia="Calibri" w:cstheme="minorHAnsi"/>
          <w:sz w:val="20"/>
          <w:szCs w:val="20"/>
        </w:rPr>
      </w:pPr>
      <w:r w:rsidRPr="00574A9A">
        <w:rPr>
          <w:rFonts w:eastAsia="Calibri" w:cstheme="minorHAnsi"/>
          <w:sz w:val="20"/>
          <w:szCs w:val="20"/>
        </w:rPr>
        <w:t>Nyilatkozom továbbá, hogy a hitelt nem szakmai, vagy gazdasági célra, hanem saját háztartásom szükségleteire fordítom.</w:t>
      </w:r>
    </w:p>
    <w:p w14:paraId="3D208A7B" w14:textId="77777777" w:rsidR="003539F3" w:rsidRPr="00574A9A" w:rsidRDefault="003539F3" w:rsidP="000D33E4">
      <w:pPr>
        <w:spacing w:after="80"/>
        <w:ind w:left="425"/>
        <w:jc w:val="both"/>
        <w:rPr>
          <w:rFonts w:eastAsia="Calibri" w:cstheme="minorHAnsi"/>
          <w:sz w:val="20"/>
          <w:szCs w:val="20"/>
        </w:rPr>
      </w:pP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6761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igen</w:t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4927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nem</w:t>
      </w:r>
    </w:p>
    <w:p w14:paraId="0519C9BA" w14:textId="77777777" w:rsidR="00CD18EA" w:rsidRPr="00FD5741" w:rsidRDefault="00CD18EA" w:rsidP="00CD18EA">
      <w:pPr>
        <w:pStyle w:val="Listaszerbekezds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cstheme="minorHAnsi"/>
          <w:b/>
          <w:sz w:val="20"/>
          <w:szCs w:val="20"/>
        </w:rPr>
      </w:pPr>
      <w:r w:rsidRPr="00FD5741">
        <w:rPr>
          <w:rFonts w:cstheme="minorHAnsi"/>
          <w:b/>
          <w:sz w:val="20"/>
          <w:szCs w:val="20"/>
        </w:rPr>
        <w:t>Marketing nyilatkozat</w:t>
      </w:r>
    </w:p>
    <w:p w14:paraId="495CA888" w14:textId="77777777" w:rsidR="00CD18EA" w:rsidRPr="00FD5741" w:rsidRDefault="00CD18EA" w:rsidP="00CD18EA">
      <w:pPr>
        <w:pStyle w:val="Listaszerbekezds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2BA3995" w14:textId="77777777" w:rsidR="00CD18EA" w:rsidRPr="00FD5741" w:rsidRDefault="00CD18EA" w:rsidP="00CD18EA">
      <w:pPr>
        <w:pStyle w:val="Listaszerbekezds"/>
        <w:spacing w:after="0"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FD5741">
        <w:rPr>
          <w:rFonts w:cstheme="minorHAnsi"/>
          <w:b/>
          <w:sz w:val="20"/>
          <w:szCs w:val="20"/>
        </w:rPr>
        <w:t xml:space="preserve">Közvetlen üzletszerzési (direkt marketing) célú megkeresés és profilalkotás, illetve az ezzel kapcsolatos hozzájáruló nyilatkozat </w:t>
      </w:r>
    </w:p>
    <w:p w14:paraId="3D3FCA3E" w14:textId="77777777" w:rsidR="00CD18EA" w:rsidRDefault="00CD18EA" w:rsidP="00CD18EA">
      <w:pPr>
        <w:spacing w:after="0"/>
        <w:ind w:left="567"/>
        <w:jc w:val="both"/>
        <w:rPr>
          <w:rFonts w:cstheme="minorHAnsi"/>
          <w:b/>
          <w:i/>
          <w:sz w:val="20"/>
          <w:szCs w:val="20"/>
        </w:rPr>
      </w:pPr>
    </w:p>
    <w:p w14:paraId="533E8072" w14:textId="77777777" w:rsidR="00CD18EA" w:rsidRPr="00FD5741" w:rsidRDefault="00CD18EA" w:rsidP="00CD18EA">
      <w:pPr>
        <w:spacing w:after="0"/>
        <w:ind w:left="567"/>
        <w:jc w:val="both"/>
        <w:rPr>
          <w:rFonts w:cstheme="minorHAnsi"/>
          <w:b/>
          <w:i/>
          <w:sz w:val="20"/>
          <w:szCs w:val="20"/>
        </w:rPr>
      </w:pPr>
      <w:r w:rsidRPr="00FD5741">
        <w:rPr>
          <w:rFonts w:cstheme="minorHAnsi"/>
          <w:b/>
          <w:i/>
          <w:sz w:val="20"/>
          <w:szCs w:val="20"/>
        </w:rPr>
        <w:t>Jogos érdeken alapuló közvetlen üzletszerzés</w:t>
      </w:r>
    </w:p>
    <w:p w14:paraId="1FD270AE" w14:textId="77777777" w:rsidR="00CD18EA" w:rsidRPr="00FD5741" w:rsidRDefault="00CD18EA" w:rsidP="00CD18EA">
      <w:pPr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t xml:space="preserve">A </w:t>
      </w:r>
      <w:bookmarkStart w:id="1" w:name="_Hlk2317228"/>
      <w:proofErr w:type="spellStart"/>
      <w:r w:rsidRPr="00FD5741">
        <w:rPr>
          <w:rFonts w:cstheme="minorHAnsi"/>
          <w:sz w:val="20"/>
          <w:szCs w:val="20"/>
        </w:rPr>
        <w:t>MagNet</w:t>
      </w:r>
      <w:proofErr w:type="spellEnd"/>
      <w:r w:rsidRPr="00FD5741">
        <w:rPr>
          <w:rFonts w:cstheme="minorHAnsi"/>
          <w:sz w:val="20"/>
          <w:szCs w:val="20"/>
        </w:rPr>
        <w:t xml:space="preserve"> Bank Zrt. (székhely: 1062 Budapest, Andrássy út 98.; Cégjegyzékszám: 01-10-046-111; továbbiakban: Bank) </w:t>
      </w:r>
      <w:bookmarkEnd w:id="1"/>
      <w:r w:rsidRPr="00FD5741">
        <w:rPr>
          <w:rFonts w:cstheme="minorHAnsi"/>
          <w:sz w:val="20"/>
          <w:szCs w:val="20"/>
        </w:rPr>
        <w:t xml:space="preserve">az Európai Parlament és Tanács 2016. április 27-i (EU) 2016/679 Rendelete (GDPR) 6. cikk (1) bekezdés f) pontjában meghatározott jogos érdek jogalapon jogosult az Érintett közvetlen üzletszerzési célú megkeresésére, illetve az ezzel kapcsolatos, közvetlen üzletszerzési célú profilalkotásra.  A jogos érdeken alapuló közvetlen üzletszerzési megkereséssel Érintett a személyes adatai közvetlen üzletszerzés érdekében történő felhasználása ellen bármikor tiltakozhat, és tiltakozás esetén a Bank a személyes adatok közvetlen üzletszerzési célú felhasználását megszünteti. A jogos érdeken alapuló közvetlen üzletszerzési célú megkeresésekkel és az ezzel összefüggő profilalkotással kapcsolatos részletes szabályokat a </w:t>
      </w:r>
      <w:hyperlink r:id="rId9" w:history="1">
        <w:r w:rsidRPr="00FD5741">
          <w:rPr>
            <w:rStyle w:val="Hiperhivatkozs"/>
            <w:rFonts w:cstheme="minorHAnsi"/>
            <w:sz w:val="20"/>
            <w:szCs w:val="20"/>
          </w:rPr>
          <w:t>www.magnetbank.hu/adatvedelem</w:t>
        </w:r>
      </w:hyperlink>
      <w:r w:rsidRPr="00FD5741">
        <w:rPr>
          <w:rFonts w:cstheme="minorHAnsi"/>
          <w:sz w:val="20"/>
          <w:szCs w:val="20"/>
        </w:rPr>
        <w:t xml:space="preserve"> oldalon elérhető Adatkezelési Tájékoztató tartalmazza.</w:t>
      </w:r>
    </w:p>
    <w:p w14:paraId="67397FD3" w14:textId="77777777" w:rsidR="00CD18EA" w:rsidRPr="00FD5741" w:rsidRDefault="00CD18EA" w:rsidP="00CD18EA">
      <w:pPr>
        <w:spacing w:after="0"/>
        <w:ind w:left="567"/>
        <w:jc w:val="both"/>
        <w:rPr>
          <w:rFonts w:cstheme="minorHAnsi"/>
          <w:b/>
          <w:i/>
          <w:sz w:val="20"/>
          <w:szCs w:val="20"/>
        </w:rPr>
      </w:pPr>
      <w:r w:rsidRPr="00FD5741">
        <w:rPr>
          <w:rFonts w:cstheme="minorHAnsi"/>
          <w:b/>
          <w:i/>
          <w:sz w:val="20"/>
          <w:szCs w:val="20"/>
        </w:rPr>
        <w:t>Közvetlen üzletszerzési célú hozzájáruló nyilatkozatok</w:t>
      </w:r>
    </w:p>
    <w:p w14:paraId="23E9BFD5" w14:textId="77777777" w:rsidR="00CD18EA" w:rsidRPr="00FD5741" w:rsidRDefault="00CD18EA" w:rsidP="00CD18EA">
      <w:pPr>
        <w:ind w:left="567"/>
        <w:jc w:val="both"/>
        <w:rPr>
          <w:sz w:val="20"/>
          <w:szCs w:val="20"/>
        </w:rPr>
      </w:pPr>
      <w:bookmarkStart w:id="2" w:name="_Hlk962407"/>
      <w:bookmarkStart w:id="3" w:name="_Hlk2318380"/>
      <w:bookmarkStart w:id="4" w:name="_Hlk18930900"/>
      <w:r w:rsidRPr="00FD5741">
        <w:rPr>
          <w:sz w:val="20"/>
          <w:szCs w:val="20"/>
        </w:rPr>
        <w:t>A  „</w:t>
      </w:r>
      <w:r>
        <w:rPr>
          <w:sz w:val="20"/>
          <w:szCs w:val="20"/>
        </w:rPr>
        <w:t>Marketing t</w:t>
      </w:r>
      <w:r w:rsidRPr="00FD5741">
        <w:rPr>
          <w:sz w:val="20"/>
          <w:szCs w:val="20"/>
        </w:rPr>
        <w:t>ájékoztatás”  címszó alatt megtalálható adatkezelési tájékoztatás és az Adatkezelési Tájékoztató elolvasását és megértését követően önkéntes, kifejezett, határozott hozzájárulásomat adom</w:t>
      </w:r>
      <w:bookmarkEnd w:id="2"/>
      <w:r w:rsidRPr="00FD5741">
        <w:rPr>
          <w:sz w:val="20"/>
          <w:szCs w:val="20"/>
        </w:rPr>
        <w:t xml:space="preserve">, hogy a </w:t>
      </w:r>
      <w:proofErr w:type="spellStart"/>
      <w:r w:rsidRPr="00FD5741">
        <w:rPr>
          <w:sz w:val="20"/>
          <w:szCs w:val="20"/>
        </w:rPr>
        <w:t>MagNet</w:t>
      </w:r>
      <w:proofErr w:type="spellEnd"/>
      <w:r w:rsidRPr="00FD5741">
        <w:rPr>
          <w:sz w:val="20"/>
          <w:szCs w:val="20"/>
        </w:rPr>
        <w:t xml:space="preserve"> Bank Zrt. (székhely: 1062 Budapest, Andrássy út 98.; Cégjegyzékszám: 01-10-046-111; továbbiakban: Bank)</w:t>
      </w:r>
      <w:bookmarkEnd w:id="3"/>
      <w:r w:rsidRPr="00FD5741">
        <w:rPr>
          <w:sz w:val="20"/>
          <w:szCs w:val="20"/>
        </w:rPr>
        <w:t xml:space="preserve">  közvetlen megkeresés módszerével, termékeivel, szolgáltatásaival kapcsolatos információkat, reklámot, illetve egyéb marketing célú küldeményt - beleértve az ügyfélelégedettségi vagy más jellegű kérdőíveket, hírleveleket,  direkt marketing és elektronikus direkt marketing küldeményeket is - juttasson el  részemre postai levélben, e-mailben, telefonon, SMS-ben, </w:t>
      </w:r>
      <w:proofErr w:type="spellStart"/>
      <w:r w:rsidRPr="00FD5741">
        <w:rPr>
          <w:sz w:val="20"/>
          <w:szCs w:val="20"/>
        </w:rPr>
        <w:t>NetBank</w:t>
      </w:r>
      <w:proofErr w:type="spellEnd"/>
      <w:r w:rsidRPr="00FD5741">
        <w:rPr>
          <w:sz w:val="20"/>
          <w:szCs w:val="20"/>
        </w:rPr>
        <w:t xml:space="preserve"> felületen vagy egyéb elektronikus csatornán. Hozzájárulok, hogy a Bank a nevemet és a jelen szerződésben meghatározott elérhetőségi adataimat (postai cím, email cím, telefonszám, elektronikus kapcsolattartásra szolgáló adatok) a közvetlen üzletszerzési célú marketing érdekében kezelje.</w:t>
      </w:r>
    </w:p>
    <w:p w14:paraId="597123B9" w14:textId="77777777" w:rsidR="00CD18EA" w:rsidRPr="002E0D75" w:rsidRDefault="006C002D" w:rsidP="00CD18EA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40089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EA"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18EA" w:rsidRPr="002E0D75">
        <w:rPr>
          <w:rFonts w:eastAsia="Calibri" w:cstheme="minorHAnsi"/>
          <w:sz w:val="20"/>
          <w:szCs w:val="20"/>
        </w:rPr>
        <w:t xml:space="preserve"> igen</w:t>
      </w:r>
    </w:p>
    <w:bookmarkEnd w:id="4"/>
    <w:p w14:paraId="647445C6" w14:textId="77777777" w:rsidR="00CD18EA" w:rsidRPr="00FD5741" w:rsidRDefault="00CD18EA" w:rsidP="00CD18EA">
      <w:pPr>
        <w:ind w:left="567"/>
        <w:jc w:val="both"/>
        <w:rPr>
          <w:sz w:val="20"/>
          <w:szCs w:val="20"/>
        </w:rPr>
      </w:pPr>
      <w:r w:rsidRPr="00FD5741">
        <w:rPr>
          <w:sz w:val="20"/>
          <w:szCs w:val="20"/>
        </w:rPr>
        <w:t>A  „</w:t>
      </w:r>
      <w:r>
        <w:rPr>
          <w:sz w:val="20"/>
          <w:szCs w:val="20"/>
        </w:rPr>
        <w:t>Marketing t</w:t>
      </w:r>
      <w:r w:rsidRPr="00FD5741">
        <w:rPr>
          <w:sz w:val="20"/>
          <w:szCs w:val="20"/>
        </w:rPr>
        <w:t xml:space="preserve">ájékoztatás”  címszó alatt megtalálható adatkezelési tájékoztatás és az Adatkezelési Tájékoztató elolvasását és megértését követően önkéntes, kifejezett, határozott hozzájárulásomat adom, hogy a </w:t>
      </w:r>
      <w:proofErr w:type="spellStart"/>
      <w:r w:rsidRPr="00FD5741">
        <w:rPr>
          <w:sz w:val="20"/>
          <w:szCs w:val="20"/>
        </w:rPr>
        <w:t>MagNet</w:t>
      </w:r>
      <w:proofErr w:type="spellEnd"/>
      <w:r w:rsidRPr="00FD5741">
        <w:rPr>
          <w:sz w:val="20"/>
          <w:szCs w:val="20"/>
        </w:rPr>
        <w:t xml:space="preserve"> Bank Zrt. (székhely: 1062 Budapest, Andrássy út 98.; Cégjegyzékszám: 01-10-046-111; továbbiakban: Bank) a közvetlen üzletszerzési célú megkereséseivel összefüggő </w:t>
      </w:r>
      <w:bookmarkStart w:id="5" w:name="_Hlk946624"/>
      <w:r w:rsidRPr="00FD5741">
        <w:rPr>
          <w:sz w:val="20"/>
          <w:szCs w:val="20"/>
        </w:rPr>
        <w:t xml:space="preserve">reklámküldemények testre szabása, illetve igényeim feltérképezése érdekében </w:t>
      </w:r>
      <w:bookmarkEnd w:id="5"/>
      <w:r w:rsidRPr="00FD5741">
        <w:rPr>
          <w:sz w:val="20"/>
          <w:szCs w:val="20"/>
        </w:rPr>
        <w:t>jelen igénylés során megadott, valamint az üzleti kapcsolattal összefüggésben keletkező adataimat profilalkotás végett kezelje. Hozzájárulok, hogy a Bank a nevemet, a jelen szerződésben meghatározott elérhetőségi adataimat (postai cím, email cím, telefonszám, elektronikus kapcsolattartásra szolgáló adatok) és a Banktól igénybe vett szolgáltatásokkal és termékekkel kapcsolatban tudomására jutó a profilalkotáshoz szükséges adatokat a közvetlen üzletszerzési célú marketinggel kapcsolatos profilalkotás érdekében kezelje.</w:t>
      </w:r>
    </w:p>
    <w:p w14:paraId="5BA5A767" w14:textId="77777777" w:rsidR="00CD18EA" w:rsidRPr="002E0D75" w:rsidRDefault="006C002D" w:rsidP="00CD18EA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52224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8EA"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18EA" w:rsidRPr="002E0D75">
        <w:rPr>
          <w:rFonts w:eastAsia="Calibri" w:cstheme="minorHAnsi"/>
          <w:sz w:val="20"/>
          <w:szCs w:val="20"/>
        </w:rPr>
        <w:t xml:space="preserve"> igen</w:t>
      </w:r>
    </w:p>
    <w:p w14:paraId="7D13F886" w14:textId="77777777" w:rsidR="00CD18EA" w:rsidRPr="00FD5741" w:rsidRDefault="00CD18EA" w:rsidP="00CD18EA">
      <w:pPr>
        <w:ind w:left="567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Marketing t</w:t>
      </w:r>
      <w:r w:rsidRPr="00FD5741">
        <w:rPr>
          <w:rFonts w:cstheme="minorHAnsi"/>
          <w:b/>
          <w:sz w:val="20"/>
          <w:szCs w:val="20"/>
          <w:u w:val="single"/>
        </w:rPr>
        <w:t>ájékoztatás:</w:t>
      </w:r>
    </w:p>
    <w:p w14:paraId="02323248" w14:textId="77777777" w:rsidR="00CD18EA" w:rsidRPr="00FD5741" w:rsidRDefault="00CD18EA" w:rsidP="00CD18EA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t xml:space="preserve">A </w:t>
      </w:r>
      <w:proofErr w:type="spellStart"/>
      <w:r w:rsidRPr="00FD5741">
        <w:rPr>
          <w:rFonts w:cstheme="minorHAnsi"/>
          <w:sz w:val="20"/>
          <w:szCs w:val="20"/>
        </w:rPr>
        <w:t>MagNet</w:t>
      </w:r>
      <w:proofErr w:type="spellEnd"/>
      <w:r w:rsidRPr="00FD5741">
        <w:rPr>
          <w:rFonts w:cstheme="minorHAnsi"/>
          <w:sz w:val="20"/>
          <w:szCs w:val="20"/>
        </w:rPr>
        <w:t xml:space="preserve"> Bank Zrt. az Ön által átadott személyes adatait kifejezett önkéntes hozzájárulása alapján és csak abból a célból kezeli, hogy reklám küldése céljából időről időre megkeresse, illetve az ezzel kapcsolatos profilalkotást elvégezze. A Bank a hozzájárulás alapján megadott személyes adatait harmadik személyeknek nem adja át.</w:t>
      </w:r>
    </w:p>
    <w:p w14:paraId="5ABFA289" w14:textId="77777777" w:rsidR="00CD18EA" w:rsidRPr="00FD5741" w:rsidRDefault="00CD18EA" w:rsidP="00CD18EA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t>Közvetlen üzletszerzési célú marketing és az ezzel kapcsolatos profilalkotás érdekében a személyes adatokat a Bank az adatkezelési hozzájárulás visszavonásáig kezeli.</w:t>
      </w:r>
    </w:p>
    <w:p w14:paraId="04CB4C53" w14:textId="77777777" w:rsidR="00CD18EA" w:rsidRPr="00FD5741" w:rsidRDefault="00CD18EA" w:rsidP="00CD18EA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lastRenderedPageBreak/>
        <w:t>A közvetlen üzletszerzési célú marketing megkereséssel és profilalkotással kapcsolatos hozzájárulás megadása önkéntességen alapul, így az az érintett számára nem kötelező. A szolgáltatás igénybevételének nem feltétele a hozzájárulás megadása, így annak megtagadása nem jár semmilyen következménnyel.</w:t>
      </w:r>
    </w:p>
    <w:p w14:paraId="063BBB83" w14:textId="77777777" w:rsidR="00CD18EA" w:rsidRPr="00FD5741" w:rsidRDefault="00CD18EA" w:rsidP="00CD18EA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t xml:space="preserve">Amennyiben az érinett a hozzájárulást megadta, úgy jelen hozzájárulás mind a közvetlen üzletszerzési célú megkeresés, mind a profilalkotás tekintetében • postai úton, levélben a Bank 1062 Budapest, Andrássy út 98. alatti postai címére történő megküldéssel, • az info@magnetbank.hu email címre való megküldéssel, • személyesen a Bank bármely fiókjában megtett írásbeli nyilatkozattal, • a Bank központi +36-1-428-88-88-as telefonszámán megtett nyilatkozat útján, • </w:t>
      </w:r>
      <w:bookmarkStart w:id="6" w:name="_Hlk699568"/>
      <w:r w:rsidRPr="00FD5741">
        <w:rPr>
          <w:rFonts w:cstheme="minorHAnsi"/>
          <w:sz w:val="20"/>
          <w:szCs w:val="20"/>
        </w:rPr>
        <w:t xml:space="preserve">a </w:t>
      </w:r>
      <w:proofErr w:type="spellStart"/>
      <w:r w:rsidRPr="00FD5741">
        <w:rPr>
          <w:rFonts w:cstheme="minorHAnsi"/>
          <w:sz w:val="20"/>
          <w:szCs w:val="20"/>
        </w:rPr>
        <w:t>NetBankban</w:t>
      </w:r>
      <w:proofErr w:type="spellEnd"/>
      <w:r w:rsidRPr="00FD5741">
        <w:rPr>
          <w:rFonts w:cstheme="minorHAnsi"/>
          <w:sz w:val="20"/>
          <w:szCs w:val="20"/>
        </w:rPr>
        <w:t xml:space="preserve"> hitelesített levél küldése útján, a nyilatkozat tevő személyének egyértelmű azonosítását lehetővé tevő bejelentéssel bármikor - bármely felsorolt csatornán - korlátozás nélkül és ingyenesen</w:t>
      </w:r>
      <w:bookmarkEnd w:id="6"/>
      <w:r w:rsidRPr="00FD5741">
        <w:rPr>
          <w:rFonts w:cstheme="minorHAnsi"/>
          <w:sz w:val="20"/>
          <w:szCs w:val="20"/>
        </w:rPr>
        <w:t>, bármely időpontban visszavonható. A hozzájárulás visszavonása nem érinti a hozzájáruláson alapuló, a visszavonás előtti adatkezelés jogszerűségét.</w:t>
      </w:r>
    </w:p>
    <w:p w14:paraId="3C953C46" w14:textId="77777777" w:rsidR="00CD18EA" w:rsidRPr="00FD5741" w:rsidRDefault="00CD18EA" w:rsidP="00CD18EA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FD5741">
        <w:rPr>
          <w:rFonts w:cstheme="minorHAnsi"/>
          <w:sz w:val="20"/>
          <w:szCs w:val="20"/>
        </w:rPr>
        <w:t xml:space="preserve">Részletes adatkezelési tájékoztatás mind a hozzájáruláson alapuló közvetlen üzletszerzési célú megkeresés, mind az ehhez kapcsolódó profilalkotás tekintetében a </w:t>
      </w:r>
      <w:hyperlink r:id="rId10" w:history="1">
        <w:r w:rsidRPr="00FD5741">
          <w:rPr>
            <w:rStyle w:val="Hiperhivatkozs"/>
            <w:rFonts w:cstheme="minorHAnsi"/>
            <w:sz w:val="20"/>
            <w:szCs w:val="20"/>
          </w:rPr>
          <w:t>www.magnetbank.hu/adatvedelem</w:t>
        </w:r>
      </w:hyperlink>
      <w:r w:rsidRPr="00FD5741">
        <w:rPr>
          <w:rFonts w:cstheme="minorHAnsi"/>
          <w:sz w:val="20"/>
          <w:szCs w:val="20"/>
        </w:rPr>
        <w:t xml:space="preserve"> honlapon található Adatkezelési Tájékoztatóban érhető el.</w:t>
      </w:r>
    </w:p>
    <w:p w14:paraId="5CDC0D1E" w14:textId="3FF402F2" w:rsidR="003539F3" w:rsidRPr="00574A9A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 xml:space="preserve">Tudomásul veszem, hogy a Bank a Hpt. kötelező rendelkezései alapján csatlakozott egy, a hitelintézetek által létrehozott és a BISZ Központi Hitelinformációs Zártkörűen Működő Részvénytársaság által üzemeltetett Központi Hitelinformációs Rendszerhez (KHR). E rendszer üzemeltetése, részére történő adatszolgáltatás, illetve az adatok lekérdezése nem jelenti a banktitok sérelmét. Tudomásul veszem, hogy személyes adatai, és a Szerződés adatai a KHR rendszerben </w:t>
      </w:r>
      <w:r w:rsidR="004D3CEB">
        <w:rPr>
          <w:rFonts w:asciiTheme="minorHAnsi" w:eastAsia="Calibri" w:hAnsiTheme="minorHAnsi" w:cstheme="minorHAnsi"/>
          <w:lang w:val="hu-HU"/>
        </w:rPr>
        <w:t>a Bank Általános Üzleti Feltételei</w:t>
      </w:r>
      <w:r w:rsidRPr="00574A9A">
        <w:rPr>
          <w:rFonts w:asciiTheme="minorHAnsi" w:eastAsia="Calibri" w:hAnsiTheme="minorHAnsi" w:cstheme="minorHAnsi"/>
          <w:lang w:val="hu-HU"/>
        </w:rPr>
        <w:t xml:space="preserve"> </w:t>
      </w:r>
      <w:r w:rsidR="0029664B">
        <w:rPr>
          <w:rFonts w:asciiTheme="minorHAnsi" w:eastAsia="Calibri" w:hAnsiTheme="minorHAnsi" w:cstheme="minorHAnsi"/>
          <w:lang w:val="hu-HU"/>
        </w:rPr>
        <w:t>IX.5. Referenciaszolgáltatás természetes személyről</w:t>
      </w:r>
      <w:r w:rsidRPr="00574A9A">
        <w:rPr>
          <w:rFonts w:asciiTheme="minorHAnsi" w:eastAsia="Calibri" w:hAnsiTheme="minorHAnsi" w:cstheme="minorHAnsi"/>
          <w:lang w:val="hu-HU"/>
        </w:rPr>
        <w:t xml:space="preserve"> című pontjában kifejtettek szerint nyilvántartásba kerülnek, és ezzel kapcsolatosan a rendszerhez csatlakozott referenciaadat-szolgáltatók a központi hitelinformációs rendszerről szóló 2011. évi CXXII. törvényben (</w:t>
      </w:r>
      <w:proofErr w:type="spellStart"/>
      <w:r w:rsidRPr="00574A9A">
        <w:rPr>
          <w:rFonts w:asciiTheme="minorHAnsi" w:eastAsia="Calibri" w:hAnsiTheme="minorHAnsi" w:cstheme="minorHAnsi"/>
          <w:lang w:val="hu-HU"/>
        </w:rPr>
        <w:t>Khr</w:t>
      </w:r>
      <w:proofErr w:type="spellEnd"/>
      <w:r w:rsidRPr="00574A9A">
        <w:rPr>
          <w:rFonts w:asciiTheme="minorHAnsi" w:eastAsia="Calibri" w:hAnsiTheme="minorHAnsi" w:cstheme="minorHAnsi"/>
          <w:lang w:val="hu-HU"/>
        </w:rPr>
        <w:t xml:space="preserve"> tv.) előírtak szerint adatokat kérhetnek le.</w:t>
      </w:r>
    </w:p>
    <w:p w14:paraId="1E4F6CB2" w14:textId="77777777" w:rsidR="008A461A" w:rsidRPr="00BE6D1C" w:rsidRDefault="008A461A" w:rsidP="008A461A">
      <w:pPr>
        <w:pStyle w:val="Szvegtrzs"/>
        <w:numPr>
          <w:ilvl w:val="0"/>
          <w:numId w:val="19"/>
        </w:numPr>
        <w:tabs>
          <w:tab w:val="left" w:pos="709"/>
        </w:tabs>
        <w:spacing w:before="160" w:after="8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>
        <w:rPr>
          <w:rFonts w:asciiTheme="minorHAnsi" w:eastAsia="Calibri" w:hAnsiTheme="minorHAnsi" w:cstheme="minorHAnsi"/>
          <w:lang w:val="hu-HU"/>
        </w:rPr>
        <w:t>Tudomásul veszem, hogy</w:t>
      </w:r>
      <w:r w:rsidRPr="00574A9A">
        <w:rPr>
          <w:rFonts w:asciiTheme="minorHAnsi" w:eastAsia="Calibri" w:hAnsiTheme="minorHAnsi" w:cstheme="minorHAnsi"/>
          <w:lang w:val="hu-HU"/>
        </w:rPr>
        <w:t xml:space="preserve"> a Bank a</w:t>
      </w:r>
      <w:r>
        <w:rPr>
          <w:rFonts w:asciiTheme="minorHAnsi" w:eastAsia="Calibri" w:hAnsiTheme="minorHAnsi" w:cstheme="minorHAnsi"/>
          <w:lang w:val="hu-HU"/>
        </w:rPr>
        <w:t xml:space="preserve"> vonatkozó jogszabályi rendelkezéseket betartva, azokkal összhangban a</w:t>
      </w:r>
      <w:r w:rsidRPr="00574A9A">
        <w:rPr>
          <w:rFonts w:asciiTheme="minorHAnsi" w:eastAsia="Calibri" w:hAnsiTheme="minorHAnsi" w:cstheme="minorHAnsi"/>
          <w:lang w:val="hu-HU"/>
        </w:rPr>
        <w:t xml:space="preserve"> személyazonosító okmányomról, lakcímkártyámról, adókártyámról másolatot készít.</w:t>
      </w:r>
    </w:p>
    <w:p w14:paraId="194C1EA4" w14:textId="77777777" w:rsidR="003539F3" w:rsidRPr="00574A9A" w:rsidRDefault="003539F3" w:rsidP="00D95ABE">
      <w:pPr>
        <w:spacing w:after="0"/>
        <w:ind w:left="425"/>
        <w:jc w:val="both"/>
        <w:rPr>
          <w:rFonts w:eastAsia="Calibri" w:cstheme="minorHAnsi"/>
          <w:sz w:val="20"/>
          <w:szCs w:val="20"/>
        </w:rPr>
      </w:pP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24749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igen</w:t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06183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nem</w:t>
      </w:r>
    </w:p>
    <w:p w14:paraId="1840286A" w14:textId="77777777" w:rsidR="003539F3" w:rsidRPr="00574A9A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r w:rsidRPr="00574A9A">
        <w:rPr>
          <w:rFonts w:asciiTheme="minorHAnsi" w:eastAsia="Calibri" w:hAnsiTheme="minorHAnsi" w:cstheme="minorHAnsi"/>
          <w:lang w:val="hu-HU"/>
        </w:rPr>
        <w:t>Kijelentem, hogy</w:t>
      </w:r>
    </w:p>
    <w:p w14:paraId="705B1746" w14:textId="77777777" w:rsidR="003539F3" w:rsidRPr="00574A9A" w:rsidRDefault="006C002D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01484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elem szemben büntető-, végrehajtási eljárás, vagy egyéb igény érvényesítése iránt eljárás van folyamatban</w:t>
      </w:r>
    </w:p>
    <w:p w14:paraId="7198D9CA" w14:textId="77777777" w:rsidR="003539F3" w:rsidRPr="00574A9A" w:rsidRDefault="006C002D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1556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an lejárt köztartozásom</w:t>
      </w:r>
    </w:p>
    <w:p w14:paraId="0FE81EA2" w14:textId="77777777" w:rsidR="003539F3" w:rsidRDefault="006C002D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0333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elem szemben sem büntető-, sem végrehajtási eljárás, sem egyéb igény érvényesítése iránt eljárás nincs folyamatban és nincs lejárt köztartozásom.</w:t>
      </w:r>
    </w:p>
    <w:p w14:paraId="56EBF741" w14:textId="77777777" w:rsidR="003539F3" w:rsidRPr="00574A9A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spacing w:before="24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Tudomásul veszem, hogy a Bank a hitelbírálat során – a jelen nyilatkozataimhoz kapcsolódó kölcsönkérelem, befogadásakor a Bank részére átadott dokumentumokon túl – további dokumentumok benyújtását kérheti és a kockázatvállalás mértékétől függően egyedi szerződéskötési feltételeket állapíthat meg.</w:t>
      </w:r>
    </w:p>
    <w:p w14:paraId="3579609D" w14:textId="0C132C8A" w:rsidR="003539F3" w:rsidRDefault="003539F3" w:rsidP="00D95ABE">
      <w:pPr>
        <w:spacing w:before="120" w:after="0"/>
        <w:ind w:left="425"/>
        <w:jc w:val="both"/>
        <w:rPr>
          <w:rFonts w:eastAsia="Calibri" w:cstheme="minorHAnsi"/>
          <w:sz w:val="20"/>
          <w:szCs w:val="20"/>
        </w:rPr>
      </w:pP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35988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igen</w:t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17834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nem</w:t>
      </w:r>
    </w:p>
    <w:p w14:paraId="32980DE0" w14:textId="77777777" w:rsidR="00BC2E7D" w:rsidRPr="00BC2E7D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spacing w:before="120"/>
        <w:ind w:left="567" w:right="103" w:hanging="425"/>
        <w:jc w:val="both"/>
        <w:rPr>
          <w:rFonts w:eastAsia="Calibri" w:cstheme="minorHAnsi"/>
        </w:rPr>
      </w:pPr>
      <w:r w:rsidRPr="00B45B3E">
        <w:rPr>
          <w:rFonts w:asciiTheme="minorHAnsi" w:eastAsia="Calibri" w:hAnsiTheme="minorHAnsi" w:cstheme="minorHAnsi"/>
          <w:lang w:val="hu-HU"/>
        </w:rPr>
        <w:t xml:space="preserve">Jelen nyilatkozatommal hozzájárulok ahhoz, hogy a Bankhoz benyújtott hiteligényléshez, vagy kérelemhez kapcsolódó Nemzeti Adó- és Vámhivatal által kiállított adóigazolás tartalmának valódiságát ellenőrizze a Nemzeti Adó- és Vámhivatalnál, továbbá felmentem az illetékes Nemzeti Adó- és Vámhivatalt a titoktartási kötelezettség alól. </w:t>
      </w:r>
      <w:r w:rsidRPr="00B45B3E">
        <w:rPr>
          <w:rFonts w:asciiTheme="minorHAnsi" w:eastAsia="Calibri" w:hAnsiTheme="minorHAnsi" w:cstheme="minorHAnsi"/>
          <w:lang w:val="hu-HU"/>
        </w:rPr>
        <w:tab/>
      </w:r>
    </w:p>
    <w:p w14:paraId="167E1B4A" w14:textId="3A999FE6" w:rsidR="003539F3" w:rsidRPr="00A325D1" w:rsidRDefault="003539F3" w:rsidP="00BC2E7D">
      <w:pPr>
        <w:pStyle w:val="Szvegtrzs"/>
        <w:tabs>
          <w:tab w:val="left" w:pos="709"/>
        </w:tabs>
        <w:spacing w:before="120"/>
        <w:ind w:left="567" w:right="103"/>
        <w:jc w:val="both"/>
        <w:rPr>
          <w:rFonts w:eastAsia="Calibri" w:cstheme="minorHAnsi"/>
        </w:rPr>
      </w:pPr>
      <w:r w:rsidRPr="00A946B3">
        <w:rPr>
          <w:rFonts w:eastAsia="Calibri" w:cstheme="minorHAnsi"/>
        </w:rPr>
        <w:tab/>
      </w:r>
      <w:r w:rsidRPr="00A946B3">
        <w:rPr>
          <w:rFonts w:eastAsia="Calibri" w:cstheme="minorHAnsi"/>
        </w:rPr>
        <w:tab/>
      </w:r>
      <w:r w:rsidRPr="00B45B3E">
        <w:rPr>
          <w:rFonts w:asciiTheme="minorHAnsi" w:eastAsia="MS Gothic" w:hAnsiTheme="minorHAnsi" w:cstheme="minorHAnsi"/>
          <w:lang w:val="hu-HU"/>
        </w:rPr>
        <w:tab/>
      </w:r>
      <w:r w:rsidR="00B45B3E">
        <w:rPr>
          <w:rFonts w:asciiTheme="minorHAnsi" w:eastAsia="MS Gothic" w:hAnsiTheme="minorHAnsi" w:cstheme="minorHAnsi"/>
          <w:lang w:val="hu-HU"/>
        </w:rPr>
        <w:tab/>
      </w:r>
      <w:sdt>
        <w:sdtPr>
          <w:rPr>
            <w:rFonts w:asciiTheme="minorHAnsi" w:eastAsia="MS Gothic" w:hAnsiTheme="minorHAnsi" w:cstheme="minorHAnsi"/>
            <w:lang w:val="hu-HU"/>
          </w:rPr>
          <w:id w:val="154541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B3E">
            <w:rPr>
              <w:rFonts w:ascii="Segoe UI Symbol" w:eastAsia="MS Gothic" w:hAnsi="Segoe UI Symbol" w:cs="Segoe UI Symbol"/>
              <w:lang w:val="hu-HU"/>
            </w:rPr>
            <w:t>☐</w:t>
          </w:r>
        </w:sdtContent>
      </w:sdt>
      <w:r w:rsidRPr="00B45B3E">
        <w:rPr>
          <w:rFonts w:asciiTheme="minorHAnsi" w:eastAsia="MS Gothic" w:hAnsiTheme="minorHAnsi" w:cstheme="minorHAnsi"/>
          <w:lang w:val="hu-HU"/>
        </w:rPr>
        <w:t xml:space="preserve"> igen</w:t>
      </w:r>
      <w:r w:rsidRPr="00B45B3E">
        <w:rPr>
          <w:rFonts w:asciiTheme="minorHAnsi" w:eastAsia="MS Gothic" w:hAnsiTheme="minorHAnsi" w:cstheme="minorHAnsi"/>
          <w:lang w:val="hu-HU"/>
        </w:rPr>
        <w:tab/>
      </w:r>
      <w:r w:rsidRPr="00B45B3E">
        <w:rPr>
          <w:rFonts w:asciiTheme="minorHAnsi" w:eastAsia="MS Gothic" w:hAnsiTheme="minorHAnsi" w:cstheme="minorHAnsi"/>
          <w:lang w:val="hu-HU"/>
        </w:rPr>
        <w:tab/>
      </w:r>
      <w:r w:rsidRPr="00B45B3E">
        <w:rPr>
          <w:rFonts w:asciiTheme="minorHAnsi" w:eastAsia="MS Gothic" w:hAnsiTheme="minorHAnsi" w:cstheme="minorHAnsi"/>
          <w:lang w:val="hu-HU"/>
        </w:rPr>
        <w:tab/>
      </w:r>
      <w:r w:rsidRPr="00B45B3E">
        <w:rPr>
          <w:rFonts w:asciiTheme="minorHAnsi" w:eastAsia="MS Gothic" w:hAnsiTheme="minorHAnsi" w:cstheme="minorHAnsi"/>
          <w:lang w:val="hu-HU"/>
        </w:rPr>
        <w:tab/>
      </w:r>
      <w:r w:rsidRPr="00B45B3E">
        <w:rPr>
          <w:rFonts w:asciiTheme="minorHAnsi" w:eastAsia="MS Gothic" w:hAnsiTheme="minorHAnsi" w:cstheme="minorHAnsi"/>
          <w:lang w:val="hu-HU"/>
        </w:rPr>
        <w:tab/>
      </w:r>
      <w:sdt>
        <w:sdtPr>
          <w:rPr>
            <w:rFonts w:asciiTheme="minorHAnsi" w:eastAsia="MS Gothic" w:hAnsiTheme="minorHAnsi" w:cstheme="minorHAnsi"/>
            <w:lang w:val="hu-HU"/>
          </w:rPr>
          <w:id w:val="-191654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B3E">
            <w:rPr>
              <w:rFonts w:ascii="Segoe UI Symbol" w:eastAsia="MS Gothic" w:hAnsi="Segoe UI Symbol" w:cs="Segoe UI Symbol"/>
              <w:lang w:val="hu-HU"/>
            </w:rPr>
            <w:t>☐</w:t>
          </w:r>
        </w:sdtContent>
      </w:sdt>
      <w:r w:rsidRPr="00B45B3E">
        <w:rPr>
          <w:rFonts w:asciiTheme="minorHAnsi" w:eastAsia="MS Gothic" w:hAnsiTheme="minorHAnsi" w:cstheme="minorHAnsi"/>
          <w:lang w:val="hu-HU"/>
        </w:rPr>
        <w:t xml:space="preserve"> nem</w:t>
      </w:r>
    </w:p>
    <w:p w14:paraId="7EE9AE2F" w14:textId="77777777" w:rsidR="003539F3" w:rsidRPr="00574A9A" w:rsidRDefault="003539F3" w:rsidP="000D33E4">
      <w:pPr>
        <w:pStyle w:val="Szvegtrzs"/>
        <w:numPr>
          <w:ilvl w:val="0"/>
          <w:numId w:val="19"/>
        </w:numPr>
        <w:tabs>
          <w:tab w:val="left" w:pos="709"/>
        </w:tabs>
        <w:spacing w:before="240" w:after="240"/>
        <w:ind w:left="567" w:right="103" w:hanging="425"/>
        <w:jc w:val="both"/>
        <w:rPr>
          <w:rFonts w:asciiTheme="minorHAnsi" w:hAnsiTheme="minorHAnsi" w:cstheme="minorHAnsi"/>
        </w:rPr>
      </w:pPr>
      <w:r w:rsidRPr="00574A9A">
        <w:rPr>
          <w:rFonts w:asciiTheme="minorHAnsi" w:hAnsiTheme="minorHAnsi" w:cstheme="minorHAnsi"/>
          <w:lang w:val="hu-HU"/>
        </w:rPr>
        <w:t>Nyilatkozom, hogy a kölcsön törlesztésére az alábbi típusú fizetési számlát szeretném igénybe venni:</w:t>
      </w:r>
    </w:p>
    <w:p w14:paraId="65CC4C24" w14:textId="77777777" w:rsidR="003539F3" w:rsidRPr="00574A9A" w:rsidRDefault="006C002D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36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Bank által díj- és költségmentesen biztosított, kizárólag a jelzáloghitel törlesztéséhez szükséges pénzeszközök elhelyezését szolgáló, 2009. évi CLXII. törvény 14/A. § (3) bekezdés a) pontja szerinti korlátozott rendeltetésű forint fizetési számlát</w:t>
      </w:r>
    </w:p>
    <w:p w14:paraId="6991DFB6" w14:textId="77777777" w:rsidR="003539F3" w:rsidRPr="00574A9A" w:rsidRDefault="006C002D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7518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>
        <w:rPr>
          <w:rFonts w:eastAsia="Calibri" w:cstheme="minorHAnsi"/>
          <w:sz w:val="20"/>
          <w:szCs w:val="20"/>
        </w:rPr>
        <w:t xml:space="preserve"> a </w:t>
      </w:r>
      <w:r w:rsidR="003539F3" w:rsidRPr="00574A9A">
        <w:rPr>
          <w:rFonts w:eastAsia="Calibri" w:cstheme="minorHAnsi"/>
          <w:sz w:val="20"/>
          <w:szCs w:val="20"/>
        </w:rPr>
        <w:t>Bank által kínált pénzforgalmi szolgáltatások igénybevételére is alkalmas, teljes funkcionalitású forint fizetési számlacsomag valamelyikét.</w:t>
      </w:r>
    </w:p>
    <w:p w14:paraId="1C4032C5" w14:textId="77777777" w:rsidR="003539F3" w:rsidRPr="00574A9A" w:rsidRDefault="003539F3" w:rsidP="006C002D">
      <w:pPr>
        <w:pStyle w:val="Szvegtrzs"/>
        <w:numPr>
          <w:ilvl w:val="0"/>
          <w:numId w:val="19"/>
        </w:numPr>
        <w:tabs>
          <w:tab w:val="left" w:pos="709"/>
        </w:tabs>
        <w:ind w:left="680" w:right="103" w:hanging="425"/>
        <w:jc w:val="both"/>
        <w:rPr>
          <w:rFonts w:asciiTheme="minorHAnsi" w:eastAsia="Calibri" w:hAnsiTheme="minorHAnsi" w:cstheme="minorHAnsi"/>
          <w:lang w:val="hu-HU"/>
        </w:rPr>
        <w:pPrChange w:id="7" w:author="Bach Viktória" w:date="2019-12-09T11:19:00Z">
          <w:pPr>
            <w:pStyle w:val="Szvegtrzs"/>
            <w:numPr>
              <w:numId w:val="19"/>
            </w:numPr>
            <w:tabs>
              <w:tab w:val="left" w:pos="709"/>
            </w:tabs>
            <w:ind w:left="567" w:right="103" w:hanging="425"/>
            <w:jc w:val="both"/>
          </w:pPr>
        </w:pPrChange>
      </w:pPr>
      <w:r w:rsidRPr="00574A9A">
        <w:rPr>
          <w:rFonts w:asciiTheme="minorHAnsi" w:eastAsia="Calibri" w:hAnsiTheme="minorHAnsi" w:cstheme="minorHAnsi"/>
          <w:lang w:val="hu-HU"/>
        </w:rPr>
        <w:lastRenderedPageBreak/>
        <w:t>Tudomásul veszem, hogy a 2009. évi CLXII. törvény 14/A. § (3) bekezdés a) pontja szerinti korlátozott rendeltetésű forint fizetési számla kizárólag a kölcsön törlesztéséhez szükséges pénzeszközök elhelyezését és beszedését szolgálja, így arra ezen túlmenő fizetési megbízás nem adható és nem kapcsolódhat hozzá kiegészítő szolgáltatás sem (pl. Netbank, bankkártya).</w:t>
      </w:r>
    </w:p>
    <w:p w14:paraId="65E86763" w14:textId="77777777" w:rsidR="003539F3" w:rsidRPr="00574A9A" w:rsidRDefault="003539F3" w:rsidP="006C002D">
      <w:pPr>
        <w:spacing w:before="120"/>
        <w:ind w:left="680"/>
        <w:jc w:val="both"/>
        <w:rPr>
          <w:rFonts w:eastAsia="Calibri" w:cstheme="minorHAnsi"/>
          <w:sz w:val="20"/>
          <w:szCs w:val="20"/>
        </w:rPr>
        <w:pPrChange w:id="8" w:author="Bach Viktória" w:date="2019-12-09T11:19:00Z">
          <w:pPr>
            <w:spacing w:before="120"/>
            <w:ind w:left="425"/>
            <w:jc w:val="both"/>
          </w:pPr>
        </w:pPrChange>
      </w:pP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9180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igen</w:t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90359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nem</w:t>
      </w:r>
    </w:p>
    <w:p w14:paraId="61E0F9C3" w14:textId="77777777" w:rsidR="003539F3" w:rsidRPr="00574A9A" w:rsidRDefault="003539F3" w:rsidP="006C002D">
      <w:pPr>
        <w:pStyle w:val="Szvegtrzs"/>
        <w:numPr>
          <w:ilvl w:val="0"/>
          <w:numId w:val="19"/>
        </w:numPr>
        <w:tabs>
          <w:tab w:val="left" w:pos="709"/>
        </w:tabs>
        <w:spacing w:before="240" w:after="240"/>
        <w:ind w:left="680" w:right="103" w:hanging="425"/>
        <w:jc w:val="both"/>
        <w:rPr>
          <w:rFonts w:asciiTheme="minorHAnsi" w:eastAsia="Calibri" w:hAnsiTheme="minorHAnsi" w:cstheme="minorHAnsi"/>
          <w:lang w:val="hu-HU"/>
        </w:rPr>
        <w:pPrChange w:id="9" w:author="Bach Viktória" w:date="2019-12-09T11:19:00Z">
          <w:pPr>
            <w:pStyle w:val="Szvegtrzs"/>
            <w:numPr>
              <w:numId w:val="19"/>
            </w:numPr>
            <w:tabs>
              <w:tab w:val="left" w:pos="709"/>
            </w:tabs>
            <w:spacing w:before="240" w:after="240"/>
            <w:ind w:left="567" w:right="103" w:hanging="425"/>
            <w:jc w:val="both"/>
          </w:pPr>
        </w:pPrChange>
      </w:pPr>
      <w:r w:rsidRPr="00574A9A">
        <w:rPr>
          <w:rFonts w:asciiTheme="minorHAnsi" w:eastAsia="Calibri" w:hAnsiTheme="minorHAnsi" w:cstheme="minorHAnsi"/>
          <w:lang w:val="hu-HU"/>
        </w:rPr>
        <w:t>Hozzájárulok, hogy</w:t>
      </w:r>
      <w:r w:rsidRPr="00574A9A">
        <w:rPr>
          <w:rFonts w:asciiTheme="minorHAnsi" w:eastAsia="Calibri" w:hAnsiTheme="minorHAnsi" w:cstheme="minorHAnsi"/>
        </w:rPr>
        <w:t xml:space="preserve"> a Bank </w:t>
      </w:r>
      <w:r w:rsidRPr="00574A9A">
        <w:rPr>
          <w:rFonts w:asciiTheme="minorHAnsi" w:eastAsia="Calibri" w:hAnsiTheme="minorHAnsi" w:cstheme="minorHAnsi"/>
          <w:lang w:val="hu-HU"/>
        </w:rPr>
        <w:t>a hitelbírálat eredményéről, jóváhagyás esetén a jelen adatlapon feltüntetett telefonszámaimon is tájékoztasson.</w:t>
      </w:r>
    </w:p>
    <w:p w14:paraId="0EDAA594" w14:textId="77777777" w:rsidR="003539F3" w:rsidRPr="00574A9A" w:rsidRDefault="003539F3" w:rsidP="006C002D">
      <w:pPr>
        <w:spacing w:before="120" w:after="0"/>
        <w:ind w:left="680"/>
        <w:jc w:val="both"/>
        <w:rPr>
          <w:rFonts w:eastAsia="Calibri" w:cstheme="minorHAnsi"/>
          <w:sz w:val="20"/>
          <w:szCs w:val="20"/>
        </w:rPr>
        <w:pPrChange w:id="10" w:author="Bach Viktória" w:date="2019-12-09T11:19:00Z">
          <w:pPr>
            <w:spacing w:before="120" w:after="0"/>
            <w:ind w:left="425"/>
            <w:jc w:val="both"/>
          </w:pPr>
        </w:pPrChange>
      </w:pP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0868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igen</w:t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7123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nem</w:t>
      </w:r>
    </w:p>
    <w:p w14:paraId="750EDC47" w14:textId="77777777" w:rsidR="003539F3" w:rsidRPr="00574A9A" w:rsidRDefault="003539F3" w:rsidP="006C002D">
      <w:pPr>
        <w:pStyle w:val="Szvegtrzs"/>
        <w:numPr>
          <w:ilvl w:val="0"/>
          <w:numId w:val="19"/>
        </w:numPr>
        <w:tabs>
          <w:tab w:val="left" w:pos="709"/>
        </w:tabs>
        <w:spacing w:before="240" w:after="240"/>
        <w:ind w:left="680" w:right="103" w:hanging="425"/>
        <w:jc w:val="both"/>
        <w:rPr>
          <w:rFonts w:asciiTheme="minorHAnsi" w:eastAsia="Calibri" w:hAnsiTheme="minorHAnsi" w:cstheme="minorHAnsi"/>
          <w:lang w:val="hu-HU"/>
        </w:rPr>
        <w:pPrChange w:id="11" w:author="Bach Viktória" w:date="2019-12-09T11:19:00Z">
          <w:pPr>
            <w:pStyle w:val="Szvegtrzs"/>
            <w:numPr>
              <w:numId w:val="19"/>
            </w:numPr>
            <w:tabs>
              <w:tab w:val="left" w:pos="709"/>
            </w:tabs>
            <w:spacing w:before="240" w:after="240"/>
            <w:ind w:left="567" w:right="103" w:hanging="425"/>
            <w:jc w:val="both"/>
          </w:pPr>
        </w:pPrChange>
      </w:pPr>
      <w:r w:rsidRPr="00574A9A">
        <w:rPr>
          <w:rFonts w:asciiTheme="minorHAnsi" w:eastAsia="Calibri" w:hAnsiTheme="minorHAnsi" w:cstheme="minorHAnsi"/>
          <w:lang w:val="hu-HU"/>
        </w:rPr>
        <w:t xml:space="preserve">Büntetőjogi felelősségem tudatában kijelentem, hogy a természetes személyek adósságrendezéséről szóló 2015. évi CV. törvény szerinti adósságrendezési eljárás hatálya alatt adósként, vagy adóstársként </w:t>
      </w:r>
    </w:p>
    <w:p w14:paraId="562594DD" w14:textId="79A1B8B7" w:rsidR="003539F3" w:rsidRPr="00574A9A" w:rsidRDefault="006C002D" w:rsidP="006C002D">
      <w:pPr>
        <w:ind w:left="680"/>
        <w:jc w:val="center"/>
        <w:rPr>
          <w:rFonts w:eastAsia="Calibri" w:cstheme="minorHAnsi"/>
          <w:sz w:val="20"/>
          <w:szCs w:val="20"/>
        </w:rPr>
        <w:pPrChange w:id="12" w:author="Bach Viktória" w:date="2019-12-09T11:19:00Z">
          <w:pPr>
            <w:ind w:left="360"/>
            <w:jc w:val="center"/>
          </w:pPr>
        </w:pPrChange>
      </w:pPr>
      <w:sdt>
        <w:sdtPr>
          <w:rPr>
            <w:rFonts w:eastAsia="MS Gothic" w:cstheme="minorHAnsi"/>
            <w:sz w:val="20"/>
            <w:szCs w:val="20"/>
          </w:rPr>
          <w:id w:val="-48369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nem állok</w:t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r w:rsidR="003539F3"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87118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</w:t>
      </w:r>
      <w:proofErr w:type="spellStart"/>
      <w:r w:rsidR="003539F3" w:rsidRPr="00574A9A">
        <w:rPr>
          <w:rFonts w:eastAsia="Calibri" w:cstheme="minorHAnsi"/>
          <w:sz w:val="20"/>
          <w:szCs w:val="20"/>
        </w:rPr>
        <w:t>állok</w:t>
      </w:r>
      <w:proofErr w:type="spellEnd"/>
    </w:p>
    <w:p w14:paraId="7ACCD2E6" w14:textId="1EE99622" w:rsidR="003539F3" w:rsidRPr="00574A9A" w:rsidRDefault="006C002D" w:rsidP="006C002D">
      <w:pPr>
        <w:ind w:left="680"/>
        <w:jc w:val="center"/>
        <w:rPr>
          <w:rFonts w:eastAsia="Calibri" w:cstheme="minorHAnsi"/>
          <w:sz w:val="20"/>
          <w:szCs w:val="20"/>
        </w:rPr>
        <w:pPrChange w:id="13" w:author="Bach Viktória" w:date="2019-12-09T11:19:00Z">
          <w:pPr>
            <w:ind w:left="360"/>
            <w:jc w:val="center"/>
          </w:pPr>
        </w:pPrChange>
      </w:pPr>
      <w:sdt>
        <w:sdtPr>
          <w:rPr>
            <w:rFonts w:eastAsia="MS Gothic" w:cstheme="minorHAnsi"/>
            <w:sz w:val="20"/>
            <w:szCs w:val="20"/>
          </w:rPr>
          <w:id w:val="-5992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adósságrendezési eljárást nem kezdemé</w:t>
      </w:r>
      <w:bookmarkStart w:id="14" w:name="_GoBack"/>
      <w:bookmarkEnd w:id="14"/>
      <w:r w:rsidR="003539F3" w:rsidRPr="00574A9A">
        <w:rPr>
          <w:rFonts w:eastAsia="Calibri" w:cstheme="minorHAnsi"/>
          <w:sz w:val="20"/>
          <w:szCs w:val="20"/>
        </w:rPr>
        <w:t>nyeztem</w:t>
      </w:r>
      <w:r w:rsidR="003539F3"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05407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adósságrendezési eljárást kezdeményeztem.</w:t>
      </w:r>
    </w:p>
    <w:p w14:paraId="31804812" w14:textId="3DDC4D5C" w:rsidR="00E82418" w:rsidRPr="006C002D" w:rsidRDefault="00E82418" w:rsidP="000D33E4">
      <w:pPr>
        <w:pStyle w:val="Listaszerbekezds"/>
        <w:numPr>
          <w:ilvl w:val="0"/>
          <w:numId w:val="19"/>
        </w:numPr>
        <w:spacing w:after="80"/>
        <w:rPr>
          <w:rFonts w:eastAsia="Calibri" w:cstheme="minorHAnsi"/>
        </w:rPr>
      </w:pPr>
      <w:r>
        <w:rPr>
          <w:rFonts w:eastAsia="Calibri" w:cstheme="minorHAnsi"/>
          <w:sz w:val="20"/>
          <w:szCs w:val="20"/>
        </w:rPr>
        <w:t>Mint Adós, Adóstárs kijelentem, hogy felhatalmazom az ügyletben résztvevő többi személyt arra, hogy a törvényileg előírt tájékoztatókat helyette átvegye és aláírásával lássa el.</w:t>
      </w:r>
    </w:p>
    <w:p w14:paraId="4790A600" w14:textId="77777777" w:rsidR="0087624F" w:rsidRPr="009E5E84" w:rsidRDefault="0087624F" w:rsidP="006C002D">
      <w:pPr>
        <w:pStyle w:val="Listaszerbekezds"/>
        <w:spacing w:after="80"/>
        <w:rPr>
          <w:rFonts w:eastAsia="Calibri" w:cstheme="minorHAnsi"/>
        </w:rPr>
      </w:pPr>
    </w:p>
    <w:p w14:paraId="6A9DD4D4" w14:textId="77777777" w:rsidR="009E5E84" w:rsidRPr="00F12091" w:rsidRDefault="009E5E84" w:rsidP="000D33E4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cstheme="minorHAnsi"/>
          <w:iCs/>
          <w:sz w:val="20"/>
          <w:szCs w:val="20"/>
        </w:rPr>
      </w:pPr>
      <w:r w:rsidRPr="00F12091">
        <w:rPr>
          <w:rFonts w:cstheme="minorHAnsi"/>
          <w:sz w:val="20"/>
          <w:szCs w:val="20"/>
        </w:rPr>
        <w:t>"Kijelentem, hogy a Magnet Bank Zrt. (a továbbiakban: Bank), illetve a Bankkal szoros kapcsolatban álló vállalkozás</w:t>
      </w:r>
      <w:r w:rsidRPr="00F12091">
        <w:rPr>
          <w:rStyle w:val="Lbjegyzet-hivatkozs"/>
          <w:rFonts w:cstheme="minorHAnsi"/>
          <w:sz w:val="20"/>
          <w:szCs w:val="20"/>
        </w:rPr>
        <w:footnoteReference w:id="3"/>
      </w:r>
      <w:r w:rsidRPr="00F12091">
        <w:rPr>
          <w:rFonts w:cstheme="minorHAnsi"/>
          <w:sz w:val="20"/>
          <w:szCs w:val="20"/>
        </w:rPr>
        <w:t xml:space="preserve"> vezetője/vezető testületének tagja, könyvvizsgálója, vagy ezek közeli hozzátartozója</w:t>
      </w:r>
      <w:r w:rsidRPr="00F12091">
        <w:rPr>
          <w:rStyle w:val="Lbjegyzet-hivatkozs"/>
          <w:rFonts w:cstheme="minorHAnsi"/>
          <w:sz w:val="20"/>
          <w:szCs w:val="20"/>
        </w:rPr>
        <w:footnoteReference w:id="4"/>
      </w:r>
    </w:p>
    <w:p w14:paraId="43FAA660" w14:textId="71A49277" w:rsidR="009E5E84" w:rsidRDefault="009E5E84" w:rsidP="009E5E84">
      <w:pPr>
        <w:ind w:left="239"/>
        <w:rPr>
          <w:rFonts w:eastAsia="Calibri" w:cstheme="minorHAnsi"/>
          <w:sz w:val="20"/>
          <w:szCs w:val="20"/>
        </w:rPr>
      </w:pPr>
      <w:r w:rsidRPr="00CC0F35">
        <w:rPr>
          <w:rFonts w:eastAsia="MS Gothic" w:cstheme="minorHAnsi"/>
          <w:sz w:val="20"/>
          <w:szCs w:val="20"/>
        </w:rPr>
        <w:t xml:space="preserve">                      </w:t>
      </w:r>
      <w:r w:rsidRPr="00CC0F35">
        <w:rPr>
          <w:rFonts w:eastAsia="MS Gothic" w:cstheme="minorHAnsi"/>
          <w:sz w:val="20"/>
          <w:szCs w:val="20"/>
        </w:rPr>
        <w:tab/>
      </w:r>
      <w:r w:rsidRPr="00CC0F35">
        <w:rPr>
          <w:rFonts w:eastAsia="MS Gothic" w:cstheme="minorHAnsi"/>
          <w:sz w:val="20"/>
          <w:szCs w:val="20"/>
        </w:rPr>
        <w:tab/>
      </w:r>
      <w:r w:rsidRPr="00CC0F35">
        <w:rPr>
          <w:rFonts w:eastAsia="MS Gothic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53191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0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0F35">
        <w:rPr>
          <w:rFonts w:eastAsia="Calibri" w:cstheme="minorHAnsi"/>
          <w:sz w:val="20"/>
          <w:szCs w:val="20"/>
        </w:rPr>
        <w:t xml:space="preserve"> nem vagyok</w:t>
      </w:r>
      <w:r w:rsidRPr="00CC0F35">
        <w:rPr>
          <w:rFonts w:eastAsia="Calibri" w:cstheme="minorHAnsi"/>
          <w:sz w:val="20"/>
          <w:szCs w:val="20"/>
        </w:rPr>
        <w:tab/>
      </w:r>
      <w:r w:rsidRPr="00CC0F35">
        <w:rPr>
          <w:rFonts w:eastAsia="Calibri" w:cstheme="minorHAnsi"/>
          <w:sz w:val="20"/>
          <w:szCs w:val="20"/>
        </w:rPr>
        <w:tab/>
      </w:r>
      <w:r w:rsidRPr="00CC0F35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43548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F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0F35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C0F35">
        <w:rPr>
          <w:rFonts w:eastAsia="Calibri" w:cstheme="minorHAnsi"/>
          <w:sz w:val="20"/>
          <w:szCs w:val="20"/>
        </w:rPr>
        <w:t>vagyok</w:t>
      </w:r>
      <w:proofErr w:type="spellEnd"/>
    </w:p>
    <w:p w14:paraId="28C27AB1" w14:textId="620813C2" w:rsidR="00D33693" w:rsidRPr="0024298B" w:rsidRDefault="00D33693" w:rsidP="000D33E4">
      <w:pPr>
        <w:pStyle w:val="Listaszerbekezds"/>
        <w:numPr>
          <w:ilvl w:val="0"/>
          <w:numId w:val="19"/>
        </w:numPr>
        <w:spacing w:after="80"/>
        <w:rPr>
          <w:rFonts w:eastAsia="Calibri" w:cstheme="minorHAnsi"/>
          <w:sz w:val="20"/>
          <w:szCs w:val="20"/>
        </w:rPr>
      </w:pPr>
      <w:r w:rsidRPr="0024298B">
        <w:rPr>
          <w:rFonts w:eastAsia="Calibri" w:cstheme="minorHAnsi"/>
          <w:sz w:val="20"/>
          <w:szCs w:val="20"/>
        </w:rPr>
        <w:t xml:space="preserve">Aluírott </w:t>
      </w:r>
      <w:r w:rsidRPr="00273732">
        <w:rPr>
          <w:rFonts w:eastAsia="Calibri" w:cstheme="minorHAnsi"/>
          <w:sz w:val="20"/>
          <w:szCs w:val="20"/>
        </w:rPr>
        <w:t>A</w:t>
      </w:r>
      <w:r w:rsidRPr="0024298B">
        <w:rPr>
          <w:rFonts w:eastAsia="Calibri" w:cstheme="minorHAnsi"/>
          <w:sz w:val="20"/>
          <w:szCs w:val="20"/>
        </w:rPr>
        <w:t>dóstárs</w:t>
      </w:r>
      <w:r>
        <w:rPr>
          <w:rFonts w:eastAsia="Calibri" w:cstheme="minorHAnsi"/>
          <w:sz w:val="20"/>
          <w:szCs w:val="20"/>
        </w:rPr>
        <w:t xml:space="preserve"> / Egyéb ügyletszereplő</w:t>
      </w:r>
      <w:r w:rsidRPr="0024298B">
        <w:rPr>
          <w:rFonts w:eastAsia="Calibri" w:cstheme="minorHAnsi"/>
          <w:sz w:val="20"/>
          <w:szCs w:val="20"/>
        </w:rPr>
        <w:t xml:space="preserve"> megbízom a Bankot, hogy a </w:t>
      </w:r>
    </w:p>
    <w:tbl>
      <w:tblPr>
        <w:tblStyle w:val="Tblzatrcsos21jellszn1"/>
        <w:tblW w:w="1103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8"/>
      </w:tblGrid>
      <w:tr w:rsidR="00D33693" w:rsidRPr="00273732" w14:paraId="4B6C4DD1" w14:textId="77777777" w:rsidTr="0027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E9AFE4" w14:textId="77777777" w:rsidR="00D33693" w:rsidRPr="00273732" w:rsidRDefault="006C002D" w:rsidP="00B31026">
            <w:pPr>
              <w:ind w:left="283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621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93" w:rsidRPr="00273732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693" w:rsidRPr="00273732">
              <w:rPr>
                <w:rFonts w:cstheme="minorHAnsi"/>
                <w:b w:val="0"/>
                <w:sz w:val="20"/>
                <w:szCs w:val="20"/>
              </w:rPr>
              <w:t xml:space="preserve">  a kölcsön bírálatához</w:t>
            </w:r>
          </w:p>
          <w:p w14:paraId="6B0DA4A1" w14:textId="77777777" w:rsidR="00D33693" w:rsidRPr="00273732" w:rsidRDefault="006C002D" w:rsidP="00B31026">
            <w:pPr>
              <w:ind w:left="283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439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93" w:rsidRPr="00273732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693" w:rsidRPr="00273732">
              <w:rPr>
                <w:rFonts w:cstheme="minorHAnsi"/>
                <w:b w:val="0"/>
                <w:sz w:val="20"/>
                <w:szCs w:val="20"/>
              </w:rPr>
              <w:t xml:space="preserve">  a kölcsön folyósításához </w:t>
            </w:r>
          </w:p>
          <w:p w14:paraId="0571966C" w14:textId="77777777" w:rsidR="00D33693" w:rsidRPr="00273732" w:rsidRDefault="00D33693" w:rsidP="00B31026">
            <w:pPr>
              <w:ind w:left="283"/>
              <w:rPr>
                <w:rFonts w:cstheme="minorHAnsi"/>
                <w:b w:val="0"/>
                <w:sz w:val="20"/>
                <w:szCs w:val="20"/>
              </w:rPr>
            </w:pPr>
            <w:r w:rsidRPr="00273732">
              <w:rPr>
                <w:rFonts w:cstheme="minorHAnsi"/>
                <w:b w:val="0"/>
                <w:sz w:val="20"/>
                <w:szCs w:val="20"/>
              </w:rPr>
              <w:t xml:space="preserve">szükséges, </w:t>
            </w:r>
          </w:p>
          <w:p w14:paraId="71A4704B" w14:textId="77777777" w:rsidR="00D33693" w:rsidRPr="00273732" w:rsidRDefault="006C002D" w:rsidP="00B31026">
            <w:pPr>
              <w:ind w:left="283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113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93" w:rsidRPr="00273732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>fedezetül</w:t>
            </w:r>
            <w:proofErr w:type="spellEnd"/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szolgáló ingatlan(ok) tulajdoni lap másolatát / másolatait</w:t>
            </w:r>
          </w:p>
          <w:p w14:paraId="4C74DCE4" w14:textId="77777777" w:rsidR="00D33693" w:rsidRPr="00273732" w:rsidRDefault="006C002D" w:rsidP="00B31026">
            <w:pPr>
              <w:ind w:left="283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058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93" w:rsidRPr="00273732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>fedezetül</w:t>
            </w:r>
            <w:proofErr w:type="spellEnd"/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szolgáló ingatlan(ok) térképmásolatát</w:t>
            </w:r>
          </w:p>
          <w:p w14:paraId="3A4AE32E" w14:textId="77777777" w:rsidR="00D33693" w:rsidRPr="00273732" w:rsidRDefault="00D33693" w:rsidP="00B31026">
            <w:pPr>
              <w:ind w:left="283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A Bank a </w:t>
            </w:r>
            <w:proofErr w:type="spellStart"/>
            <w:r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>Takarnet</w:t>
            </w:r>
            <w:proofErr w:type="spellEnd"/>
            <w:r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rendszeren keresztül kérje le, és kijelentem, hogy a szolgáltatás Hirdetmény szerinti költségét megismertem, és vállalom annak megfizetését. </w:t>
            </w:r>
          </w:p>
          <w:p w14:paraId="65FA3912" w14:textId="77777777" w:rsidR="00D33693" w:rsidRPr="00273732" w:rsidRDefault="006C002D" w:rsidP="00B31026">
            <w:pPr>
              <w:ind w:left="283"/>
              <w:jc w:val="both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614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93" w:rsidRPr="00273732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3693" w:rsidRPr="00273732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Megbízom a Bankot a folyósítási feltételek teljesítése érdekében a földhivatali ügyintézéssel, és kijelentem, hogy a szolgáltatás Hirdetmény szerinti költségét megismertem, és vállalom annak megfizetését.</w:t>
            </w:r>
          </w:p>
        </w:tc>
      </w:tr>
    </w:tbl>
    <w:p w14:paraId="018E3897" w14:textId="77777777" w:rsidR="009E5E84" w:rsidRPr="00800A22" w:rsidRDefault="009E5E84" w:rsidP="000D33E4">
      <w:pPr>
        <w:pStyle w:val="Szvegtrzs"/>
        <w:numPr>
          <w:ilvl w:val="0"/>
          <w:numId w:val="19"/>
        </w:numPr>
        <w:spacing w:before="240" w:after="80"/>
        <w:ind w:left="719" w:right="103"/>
        <w:jc w:val="both"/>
        <w:rPr>
          <w:rFonts w:asciiTheme="minorHAnsi" w:hAnsiTheme="minorHAnsi" w:cstheme="minorHAnsi"/>
          <w:lang w:val="hu-HU"/>
        </w:rPr>
      </w:pPr>
      <w:r w:rsidRPr="00800A22">
        <w:rPr>
          <w:rFonts w:asciiTheme="minorHAnsi" w:hAnsiTheme="minorHAnsi" w:cstheme="minorHAnsi"/>
          <w:lang w:val="hu-HU"/>
        </w:rPr>
        <w:t>Ügyfélcsoport fennállásának megállapításáról szóló nyilatkozatra vonatkozó kérdések</w:t>
      </w:r>
    </w:p>
    <w:p w14:paraId="481DBAF1" w14:textId="77777777" w:rsidR="009E5E84" w:rsidRPr="00556D3A" w:rsidRDefault="009E5E84" w:rsidP="009E5E84">
      <w:pPr>
        <w:autoSpaceDE w:val="0"/>
        <w:autoSpaceDN w:val="0"/>
        <w:adjustRightInd w:val="0"/>
        <w:spacing w:after="10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Rendelkezik-e gazdasági társaságban többségi (50+1%) tulajdonosi résszel?</w:t>
      </w:r>
    </w:p>
    <w:p w14:paraId="37999156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96950C2" w14:textId="4BF08FE1" w:rsidR="009E5E84" w:rsidRDefault="009E5E84" w:rsidP="000D33E4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óstárs </w:t>
      </w:r>
      <w:proofErr w:type="gramStart"/>
      <w:r w:rsidRPr="00556D3A">
        <w:rPr>
          <w:rFonts w:cstheme="minorHAnsi"/>
          <w:sz w:val="20"/>
          <w:szCs w:val="20"/>
        </w:rPr>
        <w:t xml:space="preserve">nyilatkozata:   </w:t>
      </w:r>
      <w:proofErr w:type="gramEnd"/>
      <w:r w:rsidRPr="00556D3A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</w:t>
      </w:r>
      <w:r w:rsidRPr="00556D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556D3A">
        <w:rPr>
          <w:rFonts w:cstheme="minorHAnsi"/>
          <w:sz w:val="20"/>
          <w:szCs w:val="20"/>
        </w:rPr>
        <w:t xml:space="preserve">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66CC9882" w14:textId="52039109" w:rsidR="00E82BE7" w:rsidRDefault="00E82BE7" w:rsidP="000D33E4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</w:p>
    <w:p w14:paraId="784BE503" w14:textId="77777777" w:rsidR="009E5E84" w:rsidRPr="00556D3A" w:rsidRDefault="009E5E84" w:rsidP="009E5E8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Beltag-e valamely Betéti Társaságban?</w:t>
      </w:r>
    </w:p>
    <w:p w14:paraId="129D8952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40A9D18D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spacing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</w:t>
      </w:r>
      <w:proofErr w:type="gramStart"/>
      <w:r w:rsidRPr="00556D3A">
        <w:rPr>
          <w:rFonts w:cstheme="minorHAnsi"/>
          <w:sz w:val="20"/>
          <w:szCs w:val="20"/>
        </w:rPr>
        <w:t xml:space="preserve">nyilatkozata:   </w:t>
      </w:r>
      <w:proofErr w:type="gramEnd"/>
      <w:r w:rsidRPr="00556D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556D3A">
        <w:rPr>
          <w:rFonts w:cstheme="minorHAnsi"/>
          <w:sz w:val="20"/>
          <w:szCs w:val="20"/>
        </w:rPr>
        <w:t xml:space="preserve">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462A9F6" w14:textId="77777777" w:rsidR="009E5E84" w:rsidRPr="00556D3A" w:rsidRDefault="009E5E84" w:rsidP="009E5E8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lastRenderedPageBreak/>
        <w:t>Gazdasági társaságban betölt-e ügyvezetői, egyéb vezető tisztségviselői pozíciót?</w:t>
      </w:r>
    </w:p>
    <w:p w14:paraId="281F104B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4AC0E37D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</w:t>
      </w:r>
      <w:proofErr w:type="gramStart"/>
      <w:r w:rsidRPr="00556D3A">
        <w:rPr>
          <w:rFonts w:cstheme="minorHAnsi"/>
          <w:sz w:val="20"/>
          <w:szCs w:val="20"/>
        </w:rPr>
        <w:t xml:space="preserve">nyilatkozata:   </w:t>
      </w:r>
      <w:proofErr w:type="gramEnd"/>
      <w:r w:rsidRPr="00556D3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</w:t>
      </w:r>
      <w:r w:rsidRPr="00556D3A">
        <w:rPr>
          <w:rFonts w:cstheme="minorHAnsi"/>
          <w:sz w:val="20"/>
          <w:szCs w:val="20"/>
        </w:rPr>
        <w:t xml:space="preserve">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C1B6066" w14:textId="77777777" w:rsidR="009E5E84" w:rsidRPr="00556D3A" w:rsidRDefault="009E5E84" w:rsidP="009E5E8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Vállalt-e kezességet, garanciát valamely társaság kötelezettsége mögött?</w:t>
      </w:r>
    </w:p>
    <w:p w14:paraId="614DE54C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04626FF3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</w:t>
      </w:r>
      <w:proofErr w:type="gramStart"/>
      <w:r w:rsidRPr="00556D3A">
        <w:rPr>
          <w:rFonts w:cstheme="minorHAnsi"/>
          <w:sz w:val="20"/>
          <w:szCs w:val="20"/>
        </w:rPr>
        <w:t xml:space="preserve">nyilatkozata:  </w:t>
      </w:r>
      <w:r>
        <w:rPr>
          <w:rFonts w:cstheme="minorHAnsi"/>
          <w:sz w:val="20"/>
          <w:szCs w:val="20"/>
        </w:rPr>
        <w:t xml:space="preserve"> </w:t>
      </w:r>
      <w:proofErr w:type="gramEnd"/>
      <w:r>
        <w:rPr>
          <w:rFonts w:cstheme="minorHAnsi"/>
          <w:sz w:val="20"/>
          <w:szCs w:val="20"/>
        </w:rPr>
        <w:t xml:space="preserve">   </w:t>
      </w:r>
      <w:r w:rsidRPr="00556D3A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</w:t>
      </w:r>
      <w:r w:rsidRPr="00556D3A">
        <w:rPr>
          <w:rFonts w:cstheme="minorHAnsi"/>
          <w:sz w:val="20"/>
          <w:szCs w:val="20"/>
        </w:rPr>
        <w:t xml:space="preserve">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36F571FB" w14:textId="77777777" w:rsidR="009E5E84" w:rsidRPr="00556D3A" w:rsidRDefault="009E5E84" w:rsidP="009E5E8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Van-e tudomása arról, hogy az ön fizetési kötelezettsége mögötti biztosíték egyúttal más gazdasági társaság biztosítéka</w:t>
      </w:r>
    </w:p>
    <w:p w14:paraId="01227FE8" w14:textId="77777777" w:rsidR="009E5E84" w:rsidRPr="00556D3A" w:rsidRDefault="009E5E84" w:rsidP="009E5E84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 xml:space="preserve"> is?</w:t>
      </w:r>
    </w:p>
    <w:p w14:paraId="239192F7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22BFE39A" w14:textId="77777777" w:rsidR="009E5E84" w:rsidRPr="00556D3A" w:rsidRDefault="009E5E84" w:rsidP="009E5E84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</w:t>
      </w:r>
      <w:proofErr w:type="gramStart"/>
      <w:r w:rsidRPr="00556D3A">
        <w:rPr>
          <w:rFonts w:cstheme="minorHAnsi"/>
          <w:sz w:val="20"/>
          <w:szCs w:val="20"/>
        </w:rPr>
        <w:t>nyilatkozata:</w:t>
      </w:r>
      <w:r>
        <w:rPr>
          <w:rFonts w:cstheme="minorHAnsi"/>
          <w:sz w:val="20"/>
          <w:szCs w:val="20"/>
        </w:rPr>
        <w:t xml:space="preserve">   </w:t>
      </w:r>
      <w:proofErr w:type="gramEnd"/>
      <w:r>
        <w:rPr>
          <w:rFonts w:cstheme="minorHAnsi"/>
          <w:sz w:val="20"/>
          <w:szCs w:val="20"/>
        </w:rPr>
        <w:t xml:space="preserve">  </w:t>
      </w:r>
      <w:r w:rsidRPr="00556D3A">
        <w:rPr>
          <w:rFonts w:cstheme="minorHAnsi"/>
          <w:sz w:val="20"/>
          <w:szCs w:val="20"/>
        </w:rPr>
        <w:t xml:space="preserve">    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EC3C1FC" w14:textId="5EBCE7BA" w:rsidR="003539F3" w:rsidRDefault="003539F3" w:rsidP="00D95ABE">
      <w:pPr>
        <w:pStyle w:val="Szvegtrzs"/>
        <w:spacing w:before="240"/>
        <w:ind w:left="142" w:right="103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 xml:space="preserve">Tudomásul veszem, hogy amennyiben adósként, vagy adóstársként adósságrendezési eljárás hatálya alatt állok, illetőleg adósságrendezési eljárást kezdeményeztem, részemre a természetes személyek adósságrendezéséről szóló 2015. évi CV. </w:t>
      </w:r>
      <w:proofErr w:type="gramStart"/>
      <w:r w:rsidRPr="00574A9A">
        <w:rPr>
          <w:rFonts w:asciiTheme="minorHAnsi" w:eastAsia="Calibri" w:hAnsiTheme="minorHAnsi" w:cstheme="minorHAnsi"/>
          <w:lang w:val="hu-HU"/>
        </w:rPr>
        <w:t>törvény  26.</w:t>
      </w:r>
      <w:proofErr w:type="gramEnd"/>
      <w:r w:rsidRPr="00574A9A">
        <w:rPr>
          <w:rFonts w:asciiTheme="minorHAnsi" w:eastAsia="Calibri" w:hAnsiTheme="minorHAnsi" w:cstheme="minorHAnsi"/>
          <w:lang w:val="hu-HU"/>
        </w:rPr>
        <w:t xml:space="preserve"> § (6), illetve (10) bekezdése alapján hitel- vagy kölcsön nem nyújtható, szerződésmódosításra nem kerülhet sor.</w:t>
      </w:r>
    </w:p>
    <w:p w14:paraId="1012B92B" w14:textId="77777777" w:rsidR="00B6163A" w:rsidRDefault="00B6163A" w:rsidP="00D95ABE">
      <w:pPr>
        <w:pStyle w:val="Szvegtrzs"/>
        <w:spacing w:before="240"/>
        <w:ind w:left="142" w:right="103"/>
        <w:jc w:val="both"/>
        <w:rPr>
          <w:rFonts w:asciiTheme="minorHAnsi" w:eastAsia="Calibri" w:hAnsiTheme="minorHAnsi" w:cstheme="minorHAnsi"/>
          <w:lang w:val="hu-HU"/>
        </w:rPr>
      </w:pPr>
    </w:p>
    <w:p w14:paraId="24681BA1" w14:textId="4E2662C0" w:rsidR="00D95ABE" w:rsidRDefault="00D95ABE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proofErr w:type="spellStart"/>
      <w:r w:rsidRPr="00D95ABE">
        <w:rPr>
          <w:rFonts w:asciiTheme="minorHAnsi" w:eastAsia="Calibri" w:hAnsiTheme="minorHAnsi" w:cstheme="minorHAnsi"/>
        </w:rPr>
        <w:t>Kelt</w:t>
      </w:r>
      <w:proofErr w:type="spellEnd"/>
      <w:r w:rsidRPr="00D95ABE">
        <w:rPr>
          <w:rFonts w:asciiTheme="minorHAnsi" w:eastAsia="Calibri" w:hAnsiTheme="minorHAnsi" w:cstheme="minorHAnsi"/>
        </w:rPr>
        <w:t>: …………………………</w:t>
      </w:r>
      <w:proofErr w:type="gramStart"/>
      <w:r w:rsidRPr="00D95ABE">
        <w:rPr>
          <w:rFonts w:asciiTheme="minorHAnsi" w:eastAsia="Calibri" w:hAnsiTheme="minorHAnsi" w:cstheme="minorHAnsi"/>
        </w:rPr>
        <w:t>…..</w:t>
      </w:r>
      <w:proofErr w:type="gramEnd"/>
      <w:r w:rsidRPr="00D95ABE">
        <w:rPr>
          <w:rFonts w:asciiTheme="minorHAnsi" w:eastAsia="Calibri" w:hAnsiTheme="minorHAnsi" w:cstheme="minorHAnsi"/>
        </w:rPr>
        <w:t xml:space="preserve">, 20….. </w:t>
      </w:r>
      <w:proofErr w:type="spellStart"/>
      <w:r w:rsidRPr="00D95ABE">
        <w:rPr>
          <w:rFonts w:asciiTheme="minorHAnsi" w:eastAsia="Calibri" w:hAnsiTheme="minorHAnsi" w:cstheme="minorHAnsi"/>
        </w:rPr>
        <w:t>év</w:t>
      </w:r>
      <w:proofErr w:type="spellEnd"/>
      <w:r w:rsidRPr="00D95ABE">
        <w:rPr>
          <w:rFonts w:asciiTheme="minorHAnsi" w:eastAsia="Calibri" w:hAnsiTheme="minorHAnsi" w:cstheme="minorHAnsi"/>
        </w:rPr>
        <w:t xml:space="preserve"> ……………………… </w:t>
      </w:r>
      <w:proofErr w:type="spellStart"/>
      <w:r w:rsidRPr="00D95ABE">
        <w:rPr>
          <w:rFonts w:asciiTheme="minorHAnsi" w:eastAsia="Calibri" w:hAnsiTheme="minorHAnsi" w:cstheme="minorHAnsi"/>
        </w:rPr>
        <w:t>hó</w:t>
      </w:r>
      <w:proofErr w:type="spellEnd"/>
      <w:r w:rsidRPr="00D95ABE">
        <w:rPr>
          <w:rFonts w:asciiTheme="minorHAnsi" w:eastAsia="Calibri" w:hAnsiTheme="minorHAnsi" w:cstheme="minorHAnsi"/>
        </w:rPr>
        <w:t xml:space="preserve"> ……nap</w:t>
      </w:r>
    </w:p>
    <w:p w14:paraId="48F8B6BF" w14:textId="4E7372C9" w:rsidR="00D95ABE" w:rsidRPr="00D95ABE" w:rsidRDefault="00D95ABE" w:rsidP="00D95ABE">
      <w:pPr>
        <w:pStyle w:val="Szvegtrzs"/>
        <w:tabs>
          <w:tab w:val="left" w:pos="709"/>
        </w:tabs>
        <w:spacing w:before="240"/>
        <w:ind w:left="567" w:right="103" w:hanging="425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…</w:t>
      </w:r>
      <w:r w:rsidRPr="00D95ABE">
        <w:rPr>
          <w:rFonts w:asciiTheme="minorHAnsi" w:eastAsia="Calibri" w:hAnsiTheme="minorHAnsi" w:cstheme="minorHAnsi"/>
        </w:rPr>
        <w:t>……………………………………………</w:t>
      </w:r>
      <w:r>
        <w:rPr>
          <w:rFonts w:asciiTheme="minorHAnsi" w:eastAsia="Calibri" w:hAnsiTheme="minorHAnsi" w:cstheme="minorHAnsi"/>
        </w:rPr>
        <w:t>…………………..</w:t>
      </w:r>
    </w:p>
    <w:p w14:paraId="08878D44" w14:textId="36F14867" w:rsidR="00D95ABE" w:rsidRPr="00D95ABE" w:rsidRDefault="00D95ABE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proofErr w:type="spellStart"/>
      <w:r w:rsidRPr="00D95ABE">
        <w:rPr>
          <w:rFonts w:asciiTheme="minorHAnsi" w:eastAsia="Calibri" w:hAnsiTheme="minorHAnsi" w:cstheme="minorHAnsi"/>
        </w:rPr>
        <w:t>az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Ügyfél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saját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kezű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aláírása</w:t>
      </w:r>
      <w:proofErr w:type="spellEnd"/>
    </w:p>
    <w:p w14:paraId="53430EF1" w14:textId="3865266B" w:rsidR="00D95ABE" w:rsidRPr="00D95ABE" w:rsidRDefault="00D95ABE" w:rsidP="00D95ABE">
      <w:pPr>
        <w:pStyle w:val="Szvegtrzs"/>
        <w:tabs>
          <w:tab w:val="left" w:pos="709"/>
        </w:tabs>
        <w:ind w:left="567" w:right="103" w:hanging="425"/>
        <w:jc w:val="center"/>
        <w:rPr>
          <w:rFonts w:asciiTheme="minorHAnsi" w:eastAsia="Calibri" w:hAnsiTheme="minorHAnsi" w:cstheme="minorHAnsi"/>
        </w:rPr>
      </w:pPr>
      <w:r w:rsidRPr="00D95ABE">
        <w:rPr>
          <w:rFonts w:asciiTheme="minorHAnsi" w:eastAsia="Calibri" w:hAnsiTheme="minorHAnsi" w:cstheme="minorHAnsi"/>
        </w:rPr>
        <w:t xml:space="preserve">.................................................................. 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D95ABE">
        <w:rPr>
          <w:rFonts w:asciiTheme="minorHAnsi" w:eastAsia="Calibri" w:hAnsiTheme="minorHAnsi" w:cstheme="minorHAnsi"/>
        </w:rPr>
        <w:t>......................................................................</w:t>
      </w:r>
    </w:p>
    <w:p w14:paraId="4EA117F4" w14:textId="5D08064D" w:rsidR="00D95ABE" w:rsidRDefault="00D95ABE" w:rsidP="00D95ABE">
      <w:pPr>
        <w:pStyle w:val="Szvegtrzs"/>
        <w:tabs>
          <w:tab w:val="left" w:pos="709"/>
        </w:tabs>
        <w:ind w:left="567" w:right="103" w:hanging="425"/>
        <w:jc w:val="center"/>
        <w:rPr>
          <w:rFonts w:asciiTheme="minorHAnsi" w:eastAsia="Calibri" w:hAnsiTheme="minorHAnsi" w:cstheme="minorHAnsi"/>
        </w:rPr>
      </w:pPr>
      <w:proofErr w:type="spellStart"/>
      <w:proofErr w:type="gramStart"/>
      <w:r w:rsidRPr="00D95ABE">
        <w:rPr>
          <w:rFonts w:asciiTheme="minorHAnsi" w:eastAsia="Calibri" w:hAnsiTheme="minorHAnsi" w:cstheme="minorHAnsi"/>
        </w:rPr>
        <w:t>Tanú</w:t>
      </w:r>
      <w:proofErr w:type="spellEnd"/>
      <w:r w:rsidRPr="00D95ABE">
        <w:rPr>
          <w:rFonts w:asciiTheme="minorHAnsi" w:eastAsia="Calibri" w:hAnsiTheme="minorHAnsi" w:cstheme="minorHAnsi"/>
        </w:rPr>
        <w:t>(</w:t>
      </w:r>
      <w:proofErr w:type="gramEnd"/>
      <w:r w:rsidRPr="00D95ABE">
        <w:rPr>
          <w:rFonts w:asciiTheme="minorHAnsi" w:eastAsia="Calibri" w:hAnsiTheme="minorHAnsi" w:cstheme="minorHAnsi"/>
        </w:rPr>
        <w:t>1)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Tanú</w:t>
      </w:r>
      <w:proofErr w:type="spellEnd"/>
      <w:r w:rsidRPr="00D95ABE">
        <w:rPr>
          <w:rFonts w:asciiTheme="minorHAnsi" w:eastAsia="Calibri" w:hAnsiTheme="minorHAnsi" w:cstheme="minorHAnsi"/>
        </w:rPr>
        <w:t>(2)</w:t>
      </w:r>
    </w:p>
    <w:p w14:paraId="17E6970F" w14:textId="77777777" w:rsidR="00D95ABE" w:rsidRPr="00D95ABE" w:rsidRDefault="00D95ABE" w:rsidP="00D95ABE">
      <w:pPr>
        <w:pStyle w:val="Szvegtrzs"/>
        <w:tabs>
          <w:tab w:val="left" w:pos="709"/>
        </w:tabs>
        <w:ind w:left="567" w:right="103" w:hanging="425"/>
        <w:jc w:val="center"/>
        <w:rPr>
          <w:rFonts w:asciiTheme="minorHAnsi" w:eastAsia="Calibri" w:hAnsiTheme="minorHAnsi" w:cstheme="minorHAnsi"/>
        </w:rPr>
      </w:pPr>
    </w:p>
    <w:p w14:paraId="1520D4C5" w14:textId="064C76A4" w:rsidR="00D95ABE" w:rsidRPr="00D95ABE" w:rsidRDefault="00D95ABE" w:rsidP="00D95ABE">
      <w:pPr>
        <w:pStyle w:val="Szvegtrzs"/>
        <w:tabs>
          <w:tab w:val="left" w:pos="709"/>
        </w:tabs>
        <w:spacing w:after="240"/>
        <w:ind w:left="567" w:right="103" w:hanging="425"/>
        <w:rPr>
          <w:rFonts w:asciiTheme="minorHAnsi" w:eastAsia="Calibri" w:hAnsiTheme="minorHAnsi" w:cstheme="minorHAnsi"/>
        </w:rPr>
      </w:pPr>
      <w:proofErr w:type="spellStart"/>
      <w:r w:rsidRPr="00D95ABE">
        <w:rPr>
          <w:rFonts w:asciiTheme="minorHAnsi" w:eastAsia="Calibri" w:hAnsiTheme="minorHAnsi" w:cstheme="minorHAnsi"/>
        </w:rPr>
        <w:t>Név</w:t>
      </w:r>
      <w:proofErr w:type="spellEnd"/>
      <w:r w:rsidRPr="00D95ABE">
        <w:rPr>
          <w:rFonts w:asciiTheme="minorHAnsi" w:eastAsia="Calibri" w:hAnsiTheme="minorHAnsi" w:cstheme="minorHAnsi"/>
        </w:rPr>
        <w:t xml:space="preserve">: ................................................................................ 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proofErr w:type="spellStart"/>
      <w:r w:rsidRPr="00D95ABE">
        <w:rPr>
          <w:rFonts w:asciiTheme="minorHAnsi" w:eastAsia="Calibri" w:hAnsiTheme="minorHAnsi" w:cstheme="minorHAnsi"/>
        </w:rPr>
        <w:t>Név</w:t>
      </w:r>
      <w:proofErr w:type="spellEnd"/>
      <w:r w:rsidRPr="00D95ABE">
        <w:rPr>
          <w:rFonts w:asciiTheme="minorHAnsi" w:eastAsia="Calibri" w:hAnsiTheme="minorHAnsi" w:cstheme="minorHAnsi"/>
        </w:rPr>
        <w:t>: ...................................................................................</w:t>
      </w:r>
    </w:p>
    <w:p w14:paraId="278F36FA" w14:textId="4DE6CBD6" w:rsidR="00D95ABE" w:rsidRPr="00D95ABE" w:rsidRDefault="00D95ABE" w:rsidP="00D95ABE">
      <w:pPr>
        <w:pStyle w:val="Szvegtrzs"/>
        <w:tabs>
          <w:tab w:val="left" w:pos="709"/>
        </w:tabs>
        <w:spacing w:before="240" w:after="240"/>
        <w:ind w:left="567" w:right="103" w:hanging="425"/>
        <w:rPr>
          <w:rFonts w:asciiTheme="minorHAnsi" w:eastAsia="Calibri" w:hAnsiTheme="minorHAnsi" w:cstheme="minorHAnsi"/>
        </w:rPr>
      </w:pPr>
      <w:proofErr w:type="spellStart"/>
      <w:r w:rsidRPr="00D95ABE">
        <w:rPr>
          <w:rFonts w:asciiTheme="minorHAnsi" w:eastAsia="Calibri" w:hAnsiTheme="minorHAnsi" w:cstheme="minorHAnsi"/>
        </w:rPr>
        <w:t>Személyi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igazolvány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szám</w:t>
      </w:r>
      <w:proofErr w:type="spellEnd"/>
      <w:r w:rsidRPr="00D95ABE">
        <w:rPr>
          <w:rFonts w:asciiTheme="minorHAnsi" w:eastAsia="Calibri" w:hAnsiTheme="minorHAnsi" w:cstheme="minorHAnsi"/>
        </w:rPr>
        <w:t>: ..............</w:t>
      </w:r>
      <w:r>
        <w:rPr>
          <w:rFonts w:asciiTheme="minorHAnsi" w:eastAsia="Calibri" w:hAnsiTheme="minorHAnsi" w:cstheme="minorHAnsi"/>
        </w:rPr>
        <w:t>...............................</w:t>
      </w:r>
      <w:r>
        <w:rPr>
          <w:rFonts w:asciiTheme="minorHAnsi" w:eastAsia="Calibri" w:hAnsiTheme="minorHAnsi" w:cstheme="minorHAnsi"/>
        </w:rPr>
        <w:tab/>
        <w:t xml:space="preserve">              </w:t>
      </w:r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Személyi</w:t>
      </w:r>
      <w:proofErr w:type="spellEnd"/>
      <w:r w:rsidR="009C7ACB">
        <w:rPr>
          <w:rFonts w:asciiTheme="minorHAnsi" w:eastAsia="Calibri" w:hAnsiTheme="minorHAnsi" w:cstheme="minorHAnsi"/>
        </w:rPr>
        <w:t xml:space="preserve"> </w:t>
      </w:r>
      <w:proofErr w:type="spellStart"/>
      <w:r w:rsidR="009C7ACB">
        <w:rPr>
          <w:rFonts w:asciiTheme="minorHAnsi" w:eastAsia="Calibri" w:hAnsiTheme="minorHAnsi" w:cstheme="minorHAnsi"/>
        </w:rPr>
        <w:t>i</w:t>
      </w:r>
      <w:r w:rsidRPr="00D95ABE">
        <w:rPr>
          <w:rFonts w:asciiTheme="minorHAnsi" w:eastAsia="Calibri" w:hAnsiTheme="minorHAnsi" w:cstheme="minorHAnsi"/>
        </w:rPr>
        <w:t>gazolvány</w:t>
      </w:r>
      <w:proofErr w:type="spellEnd"/>
      <w:r w:rsidRPr="00D95ABE">
        <w:rPr>
          <w:rFonts w:asciiTheme="minorHAnsi" w:eastAsia="Calibri" w:hAnsiTheme="minorHAnsi" w:cstheme="minorHAnsi"/>
        </w:rPr>
        <w:t xml:space="preserve"> </w:t>
      </w:r>
      <w:proofErr w:type="spellStart"/>
      <w:r w:rsidRPr="00D95ABE">
        <w:rPr>
          <w:rFonts w:asciiTheme="minorHAnsi" w:eastAsia="Calibri" w:hAnsiTheme="minorHAnsi" w:cstheme="minorHAnsi"/>
        </w:rPr>
        <w:t>szám</w:t>
      </w:r>
      <w:proofErr w:type="spellEnd"/>
      <w:r w:rsidRPr="00D95ABE">
        <w:rPr>
          <w:rFonts w:asciiTheme="minorHAnsi" w:eastAsia="Calibri" w:hAnsiTheme="minorHAnsi" w:cstheme="minorHAnsi"/>
        </w:rPr>
        <w:t>: ................................................</w:t>
      </w:r>
      <w:r>
        <w:rPr>
          <w:rFonts w:asciiTheme="minorHAnsi" w:eastAsia="Calibri" w:hAnsiTheme="minorHAnsi" w:cstheme="minorHAnsi"/>
        </w:rPr>
        <w:t>..</w:t>
      </w:r>
    </w:p>
    <w:p w14:paraId="1E96DF75" w14:textId="1016C929" w:rsidR="00B77C82" w:rsidRDefault="00D95ABE" w:rsidP="00D95ABE">
      <w:pPr>
        <w:pStyle w:val="Szvegtrzs"/>
        <w:tabs>
          <w:tab w:val="left" w:pos="709"/>
        </w:tabs>
        <w:spacing w:before="240" w:after="240"/>
        <w:ind w:left="567" w:right="103" w:hanging="425"/>
        <w:rPr>
          <w:rFonts w:asciiTheme="minorHAnsi" w:eastAsia="Calibri" w:hAnsiTheme="minorHAnsi" w:cstheme="minorHAnsi"/>
          <w:lang w:val="hu-HU"/>
        </w:rPr>
      </w:pPr>
      <w:r w:rsidRPr="00D95ABE">
        <w:rPr>
          <w:rFonts w:asciiTheme="minorHAnsi" w:eastAsia="Calibri" w:hAnsiTheme="minorHAnsi" w:cstheme="minorHAnsi"/>
          <w:lang w:val="hu-HU"/>
        </w:rPr>
        <w:t xml:space="preserve">Lakcím: ........................................................................... </w:t>
      </w:r>
      <w:r>
        <w:rPr>
          <w:rFonts w:asciiTheme="minorHAnsi" w:eastAsia="Calibri" w:hAnsiTheme="minorHAnsi" w:cstheme="minorHAnsi"/>
          <w:lang w:val="hu-HU"/>
        </w:rPr>
        <w:tab/>
      </w:r>
      <w:r>
        <w:rPr>
          <w:rFonts w:asciiTheme="minorHAnsi" w:eastAsia="Calibri" w:hAnsiTheme="minorHAnsi" w:cstheme="minorHAnsi"/>
          <w:lang w:val="hu-HU"/>
        </w:rPr>
        <w:tab/>
        <w:t>Lakcím: ………</w:t>
      </w:r>
      <w:r w:rsidRPr="00D95ABE">
        <w:rPr>
          <w:rFonts w:asciiTheme="minorHAnsi" w:eastAsia="Calibri" w:hAnsiTheme="minorHAnsi" w:cstheme="minorHAnsi"/>
          <w:lang w:val="hu-HU"/>
        </w:rPr>
        <w:t>....................................................................</w:t>
      </w:r>
      <w:r>
        <w:rPr>
          <w:rFonts w:asciiTheme="minorHAnsi" w:eastAsia="Calibri" w:hAnsiTheme="minorHAnsi" w:cstheme="minorHAnsi"/>
          <w:lang w:val="hu-HU"/>
        </w:rPr>
        <w:t>..</w:t>
      </w:r>
    </w:p>
    <w:sectPr w:rsidR="00B77C82" w:rsidSect="00AE543A">
      <w:headerReference w:type="default" r:id="rId11"/>
      <w:footerReference w:type="default" r:id="rId12"/>
      <w:pgSz w:w="11906" w:h="16838"/>
      <w:pgMar w:top="184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0F23" w14:textId="77777777" w:rsidR="009C7ACB" w:rsidRDefault="009C7ACB" w:rsidP="00D77BF1">
      <w:pPr>
        <w:spacing w:after="0" w:line="240" w:lineRule="auto"/>
      </w:pPr>
      <w:r>
        <w:separator/>
      </w:r>
    </w:p>
  </w:endnote>
  <w:endnote w:type="continuationSeparator" w:id="0">
    <w:p w14:paraId="7F7234C3" w14:textId="77777777" w:rsidR="009C7ACB" w:rsidRDefault="009C7ACB" w:rsidP="00D7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5732"/>
      <w:docPartObj>
        <w:docPartGallery w:val="Page Numbers (Bottom of Page)"/>
        <w:docPartUnique/>
      </w:docPartObj>
    </w:sdtPr>
    <w:sdtEndPr/>
    <w:sdtContent>
      <w:p w14:paraId="44ADC9B8" w14:textId="7977D6FD" w:rsidR="009C7ACB" w:rsidRDefault="009C7A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8A5E01" w14:textId="77777777" w:rsidR="009C7ACB" w:rsidRDefault="009C7A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A50E" w14:textId="77777777" w:rsidR="009C7ACB" w:rsidRDefault="009C7ACB" w:rsidP="00D77BF1">
      <w:pPr>
        <w:spacing w:after="0" w:line="240" w:lineRule="auto"/>
      </w:pPr>
      <w:r>
        <w:separator/>
      </w:r>
    </w:p>
  </w:footnote>
  <w:footnote w:type="continuationSeparator" w:id="0">
    <w:p w14:paraId="692BE7B9" w14:textId="77777777" w:rsidR="009C7ACB" w:rsidRDefault="009C7ACB" w:rsidP="00D77BF1">
      <w:pPr>
        <w:spacing w:after="0" w:line="240" w:lineRule="auto"/>
      </w:pPr>
      <w:r>
        <w:continuationSeparator/>
      </w:r>
    </w:p>
  </w:footnote>
  <w:footnote w:id="1">
    <w:p w14:paraId="614C4670" w14:textId="77777777" w:rsidR="009C7ACB" w:rsidRPr="00BD6FF0" w:rsidRDefault="009C7ACB" w:rsidP="00F9275A">
      <w:pPr>
        <w:pStyle w:val="Lbjegyzetszveg"/>
        <w:rPr>
          <w:rFonts w:cs="Times New Roman"/>
        </w:rPr>
      </w:pPr>
      <w:r w:rsidRPr="00EC381D">
        <w:rPr>
          <w:rStyle w:val="Lbjegyzet-hivatkozs"/>
          <w:rFonts w:ascii="Times New Roman" w:hAnsi="Times New Roman" w:cs="Times New Roman"/>
        </w:rPr>
        <w:footnoteRef/>
      </w:r>
      <w:r w:rsidRPr="00EC381D">
        <w:rPr>
          <w:rFonts w:ascii="Times New Roman" w:hAnsi="Times New Roman" w:cs="Times New Roman"/>
        </w:rPr>
        <w:t xml:space="preserve"> </w:t>
      </w:r>
      <w:r w:rsidRPr="00BD6FF0">
        <w:rPr>
          <w:rFonts w:cs="Times New Roman"/>
        </w:rPr>
        <w:t>Egyéni vállalkozóként és / vagy őstermelőként felvett hiteleket is fel kell tüntetni.</w:t>
      </w:r>
    </w:p>
  </w:footnote>
  <w:footnote w:id="2">
    <w:p w14:paraId="46372D60" w14:textId="77777777" w:rsidR="009C7ACB" w:rsidRDefault="009C7ACB" w:rsidP="00F9275A">
      <w:pPr>
        <w:pStyle w:val="Lbjegyzetszveg"/>
        <w:jc w:val="both"/>
      </w:pPr>
      <w:r w:rsidRPr="00BD6FF0">
        <w:rPr>
          <w:rStyle w:val="Lbjegyzet-hivatkozs"/>
          <w:rFonts w:cs="Times New Roman"/>
        </w:rPr>
        <w:footnoteRef/>
      </w:r>
      <w:r w:rsidRPr="00BD6FF0">
        <w:rPr>
          <w:rFonts w:cs="Times New Roman"/>
        </w:rPr>
        <w:t xml:space="preserve"> Amennyiben a fennálló hitellel kapcsolatosan kedvezményes kamat és díj kerül alkalmazásra vagy a tőketörlesztés megkezdésére haladékot kapott, akkor nem a kedvezményes kamat, díj és tőketörlesztési feltétel alapján számított havi törlesztőrészletet kell feltüntetni.</w:t>
      </w:r>
    </w:p>
  </w:footnote>
  <w:footnote w:id="3">
    <w:p w14:paraId="01CD9728" w14:textId="77777777" w:rsidR="009E5E84" w:rsidRPr="001C3E75" w:rsidRDefault="009E5E84" w:rsidP="009E5E84">
      <w:pPr>
        <w:pStyle w:val="Lbjegyzetszveg"/>
        <w:jc w:val="both"/>
        <w:rPr>
          <w:rFonts w:cstheme="minorHAnsi"/>
        </w:rPr>
      </w:pPr>
      <w:r w:rsidRPr="00B0790C">
        <w:rPr>
          <w:rStyle w:val="Lbjegyzet-hivatkozs"/>
          <w:rFonts w:cstheme="minorHAnsi"/>
        </w:rPr>
        <w:footnoteRef/>
      </w:r>
      <w:r w:rsidRPr="001C3E75">
        <w:rPr>
          <w:rFonts w:cstheme="minorHAnsi"/>
        </w:rPr>
        <w:t xml:space="preserve"> </w:t>
      </w:r>
      <w:r w:rsidRPr="002D51EF">
        <w:rPr>
          <w:rFonts w:cstheme="minorHAnsi"/>
          <w:color w:val="000000"/>
        </w:rPr>
        <w:t xml:space="preserve"> </w:t>
      </w:r>
      <w:r w:rsidRPr="002D51EF">
        <w:rPr>
          <w:rFonts w:cstheme="minorHAnsi"/>
          <w:i/>
          <w:iCs/>
          <w:color w:val="000000"/>
        </w:rPr>
        <w:t>szoros kapcsolat</w:t>
      </w:r>
      <w:r w:rsidRPr="002D51EF">
        <w:rPr>
          <w:rFonts w:cstheme="minorHAnsi"/>
          <w:color w:val="000000"/>
        </w:rPr>
        <w:t xml:space="preserve"> olyan helyzet, amelyben két vagy több természetes vagy jogi személyt kapcsolat fűzi egymáshoz bármely következő módon: </w:t>
      </w:r>
      <w:r w:rsidRPr="002D51EF">
        <w:rPr>
          <w:rFonts w:cstheme="minorHAnsi"/>
          <w:i/>
          <w:iCs/>
          <w:color w:val="000000"/>
        </w:rPr>
        <w:t>a)</w:t>
      </w:r>
      <w:r w:rsidRPr="002D51EF">
        <w:rPr>
          <w:rFonts w:cstheme="minorHAnsi"/>
          <w:color w:val="000000"/>
        </w:rPr>
        <w:t xml:space="preserve"> tulajdonosi részesedés formájában, amely egy vállalkozás szavazati jogainak vagy tőkéjének 20%-os vagy azt meghaladó részben közvetlen vagy ellenőrzés útján fennálló tulajdonlása; </w:t>
      </w:r>
      <w:r w:rsidRPr="002D51EF">
        <w:rPr>
          <w:rFonts w:cstheme="minorHAnsi"/>
          <w:i/>
          <w:iCs/>
          <w:color w:val="000000"/>
        </w:rPr>
        <w:t>b)</w:t>
      </w:r>
      <w:r w:rsidRPr="002D51EF">
        <w:rPr>
          <w:rFonts w:cstheme="minorHAnsi"/>
          <w:color w:val="000000"/>
        </w:rPr>
        <w:t xml:space="preserve"> </w:t>
      </w:r>
      <w:proofErr w:type="spellStart"/>
      <w:proofErr w:type="gramStart"/>
      <w:r w:rsidRPr="002D51EF">
        <w:rPr>
          <w:rFonts w:cstheme="minorHAnsi"/>
          <w:color w:val="000000"/>
        </w:rPr>
        <w:t>ellenőrzés;</w:t>
      </w:r>
      <w:r w:rsidRPr="002D51EF">
        <w:rPr>
          <w:rFonts w:cstheme="minorHAnsi"/>
          <w:i/>
          <w:iCs/>
          <w:color w:val="000000"/>
        </w:rPr>
        <w:t>c</w:t>
      </w:r>
      <w:proofErr w:type="spellEnd"/>
      <w:proofErr w:type="gramEnd"/>
      <w:r w:rsidRPr="002D51EF">
        <w:rPr>
          <w:rFonts w:cstheme="minorHAnsi"/>
          <w:i/>
          <w:iCs/>
          <w:color w:val="000000"/>
        </w:rPr>
        <w:t>)</w:t>
      </w:r>
      <w:r w:rsidRPr="002D51EF">
        <w:rPr>
          <w:rFonts w:cstheme="minorHAnsi"/>
          <w:color w:val="000000"/>
        </w:rPr>
        <w:t xml:space="preserve"> az a tény, hogy mindkettő vagy mindegyik ellenőrzési kapcsolat révén tartósan kapcsolódik ugyanahhoz a harmadik személyhez;</w:t>
      </w:r>
    </w:p>
  </w:footnote>
  <w:footnote w:id="4">
    <w:p w14:paraId="472C8AAF" w14:textId="77777777" w:rsidR="009E5E84" w:rsidRPr="001C3E75" w:rsidRDefault="009E5E84" w:rsidP="009E5E84">
      <w:pPr>
        <w:pStyle w:val="Lbjegyzetszveg"/>
        <w:jc w:val="both"/>
        <w:rPr>
          <w:rFonts w:cstheme="minorHAnsi"/>
        </w:rPr>
      </w:pPr>
      <w:r w:rsidRPr="001C3E75">
        <w:rPr>
          <w:rStyle w:val="Lbjegyzet-hivatkozs"/>
          <w:rFonts w:cstheme="minorHAnsi"/>
        </w:rPr>
        <w:footnoteRef/>
      </w:r>
      <w:r w:rsidRPr="001C3E75">
        <w:rPr>
          <w:rFonts w:cstheme="minorHAnsi"/>
        </w:rPr>
        <w:t xml:space="preserve"> k</w:t>
      </w:r>
      <w:r w:rsidRPr="002D51EF">
        <w:rPr>
          <w:rFonts w:cstheme="minorHAnsi"/>
          <w:i/>
          <w:iCs/>
          <w:color w:val="000000"/>
        </w:rPr>
        <w:t xml:space="preserve">özeli hozzátartozó: </w:t>
      </w:r>
      <w:r w:rsidRPr="002D51EF">
        <w:rPr>
          <w:rFonts w:cstheme="minorHAnsi"/>
          <w:color w:val="000000"/>
        </w:rPr>
        <w:t xml:space="preserve">a házastárs, az </w:t>
      </w:r>
      <w:proofErr w:type="spellStart"/>
      <w:r w:rsidRPr="002D51EF">
        <w:rPr>
          <w:rFonts w:cstheme="minorHAnsi"/>
          <w:color w:val="000000"/>
        </w:rPr>
        <w:t>egyeneságbeli</w:t>
      </w:r>
      <w:proofErr w:type="spellEnd"/>
      <w:r w:rsidRPr="002D51EF">
        <w:rPr>
          <w:rFonts w:cstheme="minorHAnsi"/>
          <w:color w:val="000000"/>
        </w:rPr>
        <w:t xml:space="preserve"> rokon, az örökbefogadott, a mostoha- és a nevelt gyermek, az örökbefogadó-, a mostoha- és a nevelőszülő és a testvér és az élettá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A93" w14:textId="5E373810" w:rsidR="009C7ACB" w:rsidRPr="006641D2" w:rsidRDefault="009C7ACB" w:rsidP="00C118F3">
    <w:pPr>
      <w:pStyle w:val="lfej"/>
      <w:tabs>
        <w:tab w:val="clear" w:pos="4536"/>
        <w:tab w:val="center" w:pos="5670"/>
      </w:tabs>
      <w:jc w:val="right"/>
      <w:rPr>
        <w:rFonts w:cs="Times New Roman"/>
        <w:b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2CF78EB" wp14:editId="3467C674">
          <wp:simplePos x="0" y="0"/>
          <wp:positionH relativeFrom="column">
            <wp:posOffset>-122830</wp:posOffset>
          </wp:positionH>
          <wp:positionV relativeFrom="paragraph">
            <wp:posOffset>-322627</wp:posOffset>
          </wp:positionV>
          <wp:extent cx="1078992" cy="850392"/>
          <wp:effectExtent l="0" t="0" r="6985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gNet Bank_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 w:rsidRPr="006641D2">
      <w:rPr>
        <w:rFonts w:cs="Times New Roman"/>
        <w:b/>
        <w:sz w:val="32"/>
        <w:szCs w:val="32"/>
      </w:rPr>
      <w:t xml:space="preserve">Lakossági jelzáloghitel </w:t>
    </w:r>
  </w:p>
  <w:p w14:paraId="5D9D1E33" w14:textId="15C61392" w:rsidR="009C7ACB" w:rsidRPr="006641D2" w:rsidRDefault="009C7ACB" w:rsidP="00EC381D">
    <w:pPr>
      <w:pStyle w:val="lfej"/>
      <w:tabs>
        <w:tab w:val="clear" w:pos="4536"/>
        <w:tab w:val="center" w:pos="5670"/>
      </w:tabs>
      <w:jc w:val="right"/>
      <w:rPr>
        <w:rFonts w:cs="Times New Roman"/>
        <w:b/>
        <w:sz w:val="32"/>
        <w:szCs w:val="32"/>
      </w:rPr>
    </w:pPr>
    <w:proofErr w:type="spellStart"/>
    <w:r w:rsidRPr="006641D2">
      <w:rPr>
        <w:rFonts w:cs="Times New Roman"/>
        <w:b/>
        <w:sz w:val="32"/>
        <w:szCs w:val="32"/>
      </w:rPr>
      <w:t>Kölcsönkérelmi</w:t>
    </w:r>
    <w:proofErr w:type="spellEnd"/>
    <w:r w:rsidRPr="006641D2">
      <w:rPr>
        <w:rFonts w:cs="Times New Roman"/>
        <w:b/>
        <w:sz w:val="32"/>
        <w:szCs w:val="32"/>
      </w:rPr>
      <w:t xml:space="preserve"> nyomtatványcsom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CA5"/>
    <w:multiLevelType w:val="hybridMultilevel"/>
    <w:tmpl w:val="7A0CAA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060A"/>
    <w:multiLevelType w:val="hybridMultilevel"/>
    <w:tmpl w:val="A0C41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86E"/>
    <w:multiLevelType w:val="hybridMultilevel"/>
    <w:tmpl w:val="974252D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2524"/>
    <w:multiLevelType w:val="hybridMultilevel"/>
    <w:tmpl w:val="FF561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6E0"/>
    <w:multiLevelType w:val="hybridMultilevel"/>
    <w:tmpl w:val="FCD410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6061F"/>
    <w:multiLevelType w:val="hybridMultilevel"/>
    <w:tmpl w:val="EDEE5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31A6"/>
    <w:multiLevelType w:val="hybridMultilevel"/>
    <w:tmpl w:val="16062226"/>
    <w:lvl w:ilvl="0" w:tplc="D90096A0">
      <w:numFmt w:val="bullet"/>
      <w:lvlText w:val="-"/>
      <w:lvlJc w:val="left"/>
      <w:pPr>
        <w:ind w:left="405" w:hanging="360"/>
      </w:pPr>
      <w:rPr>
        <w:rFonts w:ascii="Calibri" w:eastAsia="Calibri" w:hAnsi="Calibri" w:cs="Tahoma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1522E4"/>
    <w:multiLevelType w:val="multilevel"/>
    <w:tmpl w:val="F7DA1A5C"/>
    <w:lvl w:ilvl="0">
      <w:start w:val="1"/>
      <w:numFmt w:val="decimal"/>
      <w:lvlText w:val="%1."/>
      <w:lvlJc w:val="left"/>
      <w:pPr>
        <w:ind w:hanging="481"/>
      </w:pPr>
      <w:rPr>
        <w:rFonts w:asciiTheme="minorHAnsi" w:eastAsia="Times New Roman" w:hAnsiTheme="minorHAnsi" w:hint="default"/>
        <w:b w:val="0"/>
        <w:bCs/>
        <w:spacing w:val="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Theme="minorHAnsi" w:eastAsia="Times New Roman" w:hAnsiTheme="minorHAnsi" w:hint="default"/>
        <w:spacing w:val="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42A1E8B"/>
    <w:multiLevelType w:val="hybridMultilevel"/>
    <w:tmpl w:val="05BEC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8FD"/>
    <w:multiLevelType w:val="hybridMultilevel"/>
    <w:tmpl w:val="BE52C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2F30"/>
    <w:multiLevelType w:val="hybridMultilevel"/>
    <w:tmpl w:val="23027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7B1"/>
    <w:multiLevelType w:val="hybridMultilevel"/>
    <w:tmpl w:val="9FD2B5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35AE"/>
    <w:multiLevelType w:val="hybridMultilevel"/>
    <w:tmpl w:val="0DC6D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1DD6"/>
    <w:multiLevelType w:val="hybridMultilevel"/>
    <w:tmpl w:val="8E7CC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649A0"/>
    <w:multiLevelType w:val="hybridMultilevel"/>
    <w:tmpl w:val="81B8F2C4"/>
    <w:lvl w:ilvl="0" w:tplc="0D76DD7C">
      <w:start w:val="1"/>
      <w:numFmt w:val="decimal"/>
      <w:lvlText w:val="%1"/>
      <w:lvlJc w:val="left"/>
      <w:pPr>
        <w:ind w:hanging="240"/>
      </w:pPr>
      <w:rPr>
        <w:rFonts w:ascii="Times New Roman" w:eastAsia="Times New Roman" w:hAnsi="Times New Roman" w:hint="default"/>
        <w:sz w:val="16"/>
        <w:szCs w:val="16"/>
      </w:rPr>
    </w:lvl>
    <w:lvl w:ilvl="1" w:tplc="7202329A">
      <w:start w:val="1"/>
      <w:numFmt w:val="bullet"/>
      <w:lvlText w:val="•"/>
      <w:lvlJc w:val="left"/>
      <w:rPr>
        <w:rFonts w:hint="default"/>
      </w:rPr>
    </w:lvl>
    <w:lvl w:ilvl="2" w:tplc="8BDE306E">
      <w:start w:val="1"/>
      <w:numFmt w:val="bullet"/>
      <w:lvlText w:val="•"/>
      <w:lvlJc w:val="left"/>
      <w:rPr>
        <w:rFonts w:hint="default"/>
      </w:rPr>
    </w:lvl>
    <w:lvl w:ilvl="3" w:tplc="6ACA4918">
      <w:start w:val="1"/>
      <w:numFmt w:val="bullet"/>
      <w:lvlText w:val="•"/>
      <w:lvlJc w:val="left"/>
      <w:rPr>
        <w:rFonts w:hint="default"/>
      </w:rPr>
    </w:lvl>
    <w:lvl w:ilvl="4" w:tplc="79EA6814">
      <w:start w:val="1"/>
      <w:numFmt w:val="bullet"/>
      <w:lvlText w:val="•"/>
      <w:lvlJc w:val="left"/>
      <w:rPr>
        <w:rFonts w:hint="default"/>
      </w:rPr>
    </w:lvl>
    <w:lvl w:ilvl="5" w:tplc="60C039DE">
      <w:start w:val="1"/>
      <w:numFmt w:val="bullet"/>
      <w:lvlText w:val="•"/>
      <w:lvlJc w:val="left"/>
      <w:rPr>
        <w:rFonts w:hint="default"/>
      </w:rPr>
    </w:lvl>
    <w:lvl w:ilvl="6" w:tplc="5512FB2A">
      <w:start w:val="1"/>
      <w:numFmt w:val="bullet"/>
      <w:lvlText w:val="•"/>
      <w:lvlJc w:val="left"/>
      <w:rPr>
        <w:rFonts w:hint="default"/>
      </w:rPr>
    </w:lvl>
    <w:lvl w:ilvl="7" w:tplc="26D0851C">
      <w:start w:val="1"/>
      <w:numFmt w:val="bullet"/>
      <w:lvlText w:val="•"/>
      <w:lvlJc w:val="left"/>
      <w:rPr>
        <w:rFonts w:hint="default"/>
      </w:rPr>
    </w:lvl>
    <w:lvl w:ilvl="8" w:tplc="07E2CFD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232F64"/>
    <w:multiLevelType w:val="hybridMultilevel"/>
    <w:tmpl w:val="F4923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B79FE"/>
    <w:multiLevelType w:val="hybridMultilevel"/>
    <w:tmpl w:val="F2F2E6EC"/>
    <w:lvl w:ilvl="0" w:tplc="DA7A11B8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E7A639E"/>
    <w:multiLevelType w:val="hybridMultilevel"/>
    <w:tmpl w:val="D384224A"/>
    <w:lvl w:ilvl="0" w:tplc="0966E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5876"/>
    <w:multiLevelType w:val="hybridMultilevel"/>
    <w:tmpl w:val="B554022A"/>
    <w:lvl w:ilvl="0" w:tplc="078828D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F16B9A"/>
    <w:multiLevelType w:val="multilevel"/>
    <w:tmpl w:val="F7DA1A5C"/>
    <w:lvl w:ilvl="0">
      <w:start w:val="1"/>
      <w:numFmt w:val="decimal"/>
      <w:lvlText w:val="%1."/>
      <w:lvlJc w:val="left"/>
      <w:pPr>
        <w:ind w:hanging="481"/>
      </w:pPr>
      <w:rPr>
        <w:rFonts w:asciiTheme="minorHAnsi" w:eastAsia="Times New Roman" w:hAnsiTheme="minorHAnsi" w:hint="default"/>
        <w:b w:val="0"/>
        <w:bCs/>
        <w:spacing w:val="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Theme="minorHAnsi" w:eastAsia="Times New Roman" w:hAnsiTheme="minorHAnsi" w:hint="default"/>
        <w:spacing w:val="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AD039CF"/>
    <w:multiLevelType w:val="hybridMultilevel"/>
    <w:tmpl w:val="1BBC5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F4A48"/>
    <w:multiLevelType w:val="hybridMultilevel"/>
    <w:tmpl w:val="06D20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80F42"/>
    <w:multiLevelType w:val="hybridMultilevel"/>
    <w:tmpl w:val="2EA4A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73FED"/>
    <w:multiLevelType w:val="hybridMultilevel"/>
    <w:tmpl w:val="B7AA8A1A"/>
    <w:lvl w:ilvl="0" w:tplc="DA7A11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52034"/>
    <w:multiLevelType w:val="hybridMultilevel"/>
    <w:tmpl w:val="66F093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C32F7"/>
    <w:multiLevelType w:val="hybridMultilevel"/>
    <w:tmpl w:val="BF98BD68"/>
    <w:lvl w:ilvl="0" w:tplc="B5F85E58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7F77A2"/>
    <w:multiLevelType w:val="hybridMultilevel"/>
    <w:tmpl w:val="99ACE0D6"/>
    <w:lvl w:ilvl="0" w:tplc="040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DD5255"/>
    <w:multiLevelType w:val="hybridMultilevel"/>
    <w:tmpl w:val="FF7AAA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71F2A"/>
    <w:multiLevelType w:val="hybridMultilevel"/>
    <w:tmpl w:val="9BACA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1599"/>
    <w:multiLevelType w:val="hybridMultilevel"/>
    <w:tmpl w:val="AA2A9B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DE6"/>
    <w:multiLevelType w:val="hybridMultilevel"/>
    <w:tmpl w:val="8FF05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6487"/>
    <w:multiLevelType w:val="multilevel"/>
    <w:tmpl w:val="F7DA1A5C"/>
    <w:lvl w:ilvl="0">
      <w:start w:val="1"/>
      <w:numFmt w:val="decimal"/>
      <w:lvlText w:val="%1."/>
      <w:lvlJc w:val="left"/>
      <w:pPr>
        <w:ind w:hanging="481"/>
      </w:pPr>
      <w:rPr>
        <w:rFonts w:asciiTheme="minorHAnsi" w:eastAsia="Times New Roman" w:hAnsiTheme="minorHAnsi" w:hint="default"/>
        <w:b w:val="0"/>
        <w:bCs/>
        <w:spacing w:val="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Theme="minorHAnsi" w:eastAsia="Times New Roman" w:hAnsiTheme="minorHAnsi" w:hint="default"/>
        <w:spacing w:val="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7DA3E35"/>
    <w:multiLevelType w:val="hybridMultilevel"/>
    <w:tmpl w:val="685894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F42764"/>
    <w:multiLevelType w:val="hybridMultilevel"/>
    <w:tmpl w:val="D4A67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26"/>
  </w:num>
  <w:num w:numId="10">
    <w:abstractNumId w:val="2"/>
  </w:num>
  <w:num w:numId="11">
    <w:abstractNumId w:val="24"/>
  </w:num>
  <w:num w:numId="12">
    <w:abstractNumId w:val="29"/>
  </w:num>
  <w:num w:numId="13">
    <w:abstractNumId w:val="11"/>
  </w:num>
  <w:num w:numId="14">
    <w:abstractNumId w:val="20"/>
  </w:num>
  <w:num w:numId="15">
    <w:abstractNumId w:val="16"/>
  </w:num>
  <w:num w:numId="16">
    <w:abstractNumId w:val="23"/>
  </w:num>
  <w:num w:numId="17">
    <w:abstractNumId w:val="6"/>
  </w:num>
  <w:num w:numId="18">
    <w:abstractNumId w:val="14"/>
  </w:num>
  <w:num w:numId="19">
    <w:abstractNumId w:val="31"/>
  </w:num>
  <w:num w:numId="20">
    <w:abstractNumId w:val="5"/>
  </w:num>
  <w:num w:numId="21">
    <w:abstractNumId w:val="18"/>
  </w:num>
  <w:num w:numId="22">
    <w:abstractNumId w:val="17"/>
  </w:num>
  <w:num w:numId="23">
    <w:abstractNumId w:val="27"/>
  </w:num>
  <w:num w:numId="24">
    <w:abstractNumId w:val="30"/>
  </w:num>
  <w:num w:numId="25">
    <w:abstractNumId w:val="21"/>
  </w:num>
  <w:num w:numId="26">
    <w:abstractNumId w:val="32"/>
  </w:num>
  <w:num w:numId="27">
    <w:abstractNumId w:val="15"/>
  </w:num>
  <w:num w:numId="28">
    <w:abstractNumId w:val="13"/>
  </w:num>
  <w:num w:numId="29">
    <w:abstractNumId w:val="9"/>
  </w:num>
  <w:num w:numId="30">
    <w:abstractNumId w:val="0"/>
  </w:num>
  <w:num w:numId="31">
    <w:abstractNumId w:val="28"/>
  </w:num>
  <w:num w:numId="32">
    <w:abstractNumId w:val="25"/>
  </w:num>
  <w:num w:numId="33">
    <w:abstractNumId w:val="7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ch Viktória">
    <w15:presenceInfo w15:providerId="AD" w15:userId="S-1-5-21-3293322627-2516250020-3998954153-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0F"/>
    <w:rsid w:val="000030C0"/>
    <w:rsid w:val="000177F7"/>
    <w:rsid w:val="00026203"/>
    <w:rsid w:val="00031C7D"/>
    <w:rsid w:val="000635FB"/>
    <w:rsid w:val="00077987"/>
    <w:rsid w:val="00080EAB"/>
    <w:rsid w:val="00081AD1"/>
    <w:rsid w:val="000849EA"/>
    <w:rsid w:val="000B10C3"/>
    <w:rsid w:val="000B22CD"/>
    <w:rsid w:val="000C2DF1"/>
    <w:rsid w:val="000D33E4"/>
    <w:rsid w:val="000D6940"/>
    <w:rsid w:val="000E0218"/>
    <w:rsid w:val="000F61E3"/>
    <w:rsid w:val="000F6816"/>
    <w:rsid w:val="00100397"/>
    <w:rsid w:val="00103A89"/>
    <w:rsid w:val="00112AEA"/>
    <w:rsid w:val="001136C7"/>
    <w:rsid w:val="00120006"/>
    <w:rsid w:val="00127301"/>
    <w:rsid w:val="00127BAB"/>
    <w:rsid w:val="001521CF"/>
    <w:rsid w:val="0016526E"/>
    <w:rsid w:val="00165FF5"/>
    <w:rsid w:val="0017181A"/>
    <w:rsid w:val="0018715E"/>
    <w:rsid w:val="00193147"/>
    <w:rsid w:val="0019444B"/>
    <w:rsid w:val="00196010"/>
    <w:rsid w:val="00196D53"/>
    <w:rsid w:val="00197E44"/>
    <w:rsid w:val="001A069E"/>
    <w:rsid w:val="001A2D5D"/>
    <w:rsid w:val="001A48E4"/>
    <w:rsid w:val="001B2839"/>
    <w:rsid w:val="001C4F46"/>
    <w:rsid w:val="001C5417"/>
    <w:rsid w:val="001D0919"/>
    <w:rsid w:val="001D0E6A"/>
    <w:rsid w:val="001D1792"/>
    <w:rsid w:val="001E34B5"/>
    <w:rsid w:val="001E4F2E"/>
    <w:rsid w:val="001E6927"/>
    <w:rsid w:val="001E7B12"/>
    <w:rsid w:val="001F002F"/>
    <w:rsid w:val="001F3A7C"/>
    <w:rsid w:val="001F4D72"/>
    <w:rsid w:val="001F513C"/>
    <w:rsid w:val="002073AD"/>
    <w:rsid w:val="00216723"/>
    <w:rsid w:val="00222B8A"/>
    <w:rsid w:val="00225D3D"/>
    <w:rsid w:val="00243545"/>
    <w:rsid w:val="00254D72"/>
    <w:rsid w:val="00257CDD"/>
    <w:rsid w:val="002600AC"/>
    <w:rsid w:val="00261B5B"/>
    <w:rsid w:val="00262DC4"/>
    <w:rsid w:val="00266855"/>
    <w:rsid w:val="0029664B"/>
    <w:rsid w:val="002C62F4"/>
    <w:rsid w:val="002C7684"/>
    <w:rsid w:val="002E2B27"/>
    <w:rsid w:val="002F1A18"/>
    <w:rsid w:val="002F3CDA"/>
    <w:rsid w:val="002F5BB8"/>
    <w:rsid w:val="002F7A4F"/>
    <w:rsid w:val="00302D66"/>
    <w:rsid w:val="003043C4"/>
    <w:rsid w:val="003132B1"/>
    <w:rsid w:val="00325D55"/>
    <w:rsid w:val="0032644B"/>
    <w:rsid w:val="003345A4"/>
    <w:rsid w:val="003468FE"/>
    <w:rsid w:val="003539F3"/>
    <w:rsid w:val="003557EB"/>
    <w:rsid w:val="00356FDF"/>
    <w:rsid w:val="00370CE1"/>
    <w:rsid w:val="0037545E"/>
    <w:rsid w:val="00386734"/>
    <w:rsid w:val="00391F75"/>
    <w:rsid w:val="003958AB"/>
    <w:rsid w:val="003A2010"/>
    <w:rsid w:val="003A4ADE"/>
    <w:rsid w:val="003A5D79"/>
    <w:rsid w:val="003B416B"/>
    <w:rsid w:val="003B67D5"/>
    <w:rsid w:val="003C2A66"/>
    <w:rsid w:val="003C3638"/>
    <w:rsid w:val="003C47DF"/>
    <w:rsid w:val="003D0ED8"/>
    <w:rsid w:val="003D4B2E"/>
    <w:rsid w:val="003F505F"/>
    <w:rsid w:val="003F5EE5"/>
    <w:rsid w:val="00400616"/>
    <w:rsid w:val="00401D15"/>
    <w:rsid w:val="0040574A"/>
    <w:rsid w:val="00407AA6"/>
    <w:rsid w:val="00435686"/>
    <w:rsid w:val="00444271"/>
    <w:rsid w:val="00451D6E"/>
    <w:rsid w:val="00481295"/>
    <w:rsid w:val="00491C86"/>
    <w:rsid w:val="00492C0F"/>
    <w:rsid w:val="0049381B"/>
    <w:rsid w:val="00497DE7"/>
    <w:rsid w:val="004B2834"/>
    <w:rsid w:val="004D05AB"/>
    <w:rsid w:val="004D3CEB"/>
    <w:rsid w:val="004E2D57"/>
    <w:rsid w:val="004E6E82"/>
    <w:rsid w:val="004F5062"/>
    <w:rsid w:val="004F589C"/>
    <w:rsid w:val="004F5D4D"/>
    <w:rsid w:val="005002D3"/>
    <w:rsid w:val="0050752E"/>
    <w:rsid w:val="00526EB9"/>
    <w:rsid w:val="00532829"/>
    <w:rsid w:val="00532A35"/>
    <w:rsid w:val="005346AB"/>
    <w:rsid w:val="0053742E"/>
    <w:rsid w:val="00540585"/>
    <w:rsid w:val="00544FF6"/>
    <w:rsid w:val="005505A0"/>
    <w:rsid w:val="0055609E"/>
    <w:rsid w:val="00574A9A"/>
    <w:rsid w:val="00576ECE"/>
    <w:rsid w:val="00585CAC"/>
    <w:rsid w:val="00591AA5"/>
    <w:rsid w:val="00593D6E"/>
    <w:rsid w:val="005A7C80"/>
    <w:rsid w:val="005B01C2"/>
    <w:rsid w:val="005B1D40"/>
    <w:rsid w:val="005B6D71"/>
    <w:rsid w:val="005C1F7B"/>
    <w:rsid w:val="005C3371"/>
    <w:rsid w:val="005C39DB"/>
    <w:rsid w:val="005D4990"/>
    <w:rsid w:val="005D58A2"/>
    <w:rsid w:val="005E18C4"/>
    <w:rsid w:val="005E6253"/>
    <w:rsid w:val="005F023E"/>
    <w:rsid w:val="005F273B"/>
    <w:rsid w:val="005F591D"/>
    <w:rsid w:val="005F674F"/>
    <w:rsid w:val="00602A01"/>
    <w:rsid w:val="00606F57"/>
    <w:rsid w:val="00612786"/>
    <w:rsid w:val="0062356A"/>
    <w:rsid w:val="00631E76"/>
    <w:rsid w:val="006329DE"/>
    <w:rsid w:val="00633B53"/>
    <w:rsid w:val="006477B4"/>
    <w:rsid w:val="00647B5D"/>
    <w:rsid w:val="006641D2"/>
    <w:rsid w:val="00674139"/>
    <w:rsid w:val="0067759F"/>
    <w:rsid w:val="006A2B95"/>
    <w:rsid w:val="006A4175"/>
    <w:rsid w:val="006C002D"/>
    <w:rsid w:val="006C101E"/>
    <w:rsid w:val="006C17C8"/>
    <w:rsid w:val="006C6B14"/>
    <w:rsid w:val="006D2ADD"/>
    <w:rsid w:val="006E4D36"/>
    <w:rsid w:val="006E7EA9"/>
    <w:rsid w:val="006F5EE5"/>
    <w:rsid w:val="006F69D0"/>
    <w:rsid w:val="00715B78"/>
    <w:rsid w:val="007161D7"/>
    <w:rsid w:val="00730E28"/>
    <w:rsid w:val="00732247"/>
    <w:rsid w:val="00733178"/>
    <w:rsid w:val="007339AD"/>
    <w:rsid w:val="007355E1"/>
    <w:rsid w:val="0073751B"/>
    <w:rsid w:val="0074729A"/>
    <w:rsid w:val="007510F8"/>
    <w:rsid w:val="00755099"/>
    <w:rsid w:val="00762630"/>
    <w:rsid w:val="00763E00"/>
    <w:rsid w:val="00774B28"/>
    <w:rsid w:val="007957A8"/>
    <w:rsid w:val="00795D52"/>
    <w:rsid w:val="00796656"/>
    <w:rsid w:val="0079702B"/>
    <w:rsid w:val="007A2F9C"/>
    <w:rsid w:val="007B0962"/>
    <w:rsid w:val="007B1C11"/>
    <w:rsid w:val="007B3907"/>
    <w:rsid w:val="007C098A"/>
    <w:rsid w:val="007C49D9"/>
    <w:rsid w:val="007C5643"/>
    <w:rsid w:val="007D245C"/>
    <w:rsid w:val="007F02BA"/>
    <w:rsid w:val="007F26B2"/>
    <w:rsid w:val="007F751B"/>
    <w:rsid w:val="00800949"/>
    <w:rsid w:val="00814AA8"/>
    <w:rsid w:val="0081610E"/>
    <w:rsid w:val="00830C81"/>
    <w:rsid w:val="008326F9"/>
    <w:rsid w:val="0085392A"/>
    <w:rsid w:val="00854A02"/>
    <w:rsid w:val="00860AC8"/>
    <w:rsid w:val="00863451"/>
    <w:rsid w:val="00871FCE"/>
    <w:rsid w:val="00872FBA"/>
    <w:rsid w:val="0087596E"/>
    <w:rsid w:val="0087624F"/>
    <w:rsid w:val="00884413"/>
    <w:rsid w:val="008900BC"/>
    <w:rsid w:val="00890735"/>
    <w:rsid w:val="00891D7B"/>
    <w:rsid w:val="008A0C66"/>
    <w:rsid w:val="008A1ED3"/>
    <w:rsid w:val="008A461A"/>
    <w:rsid w:val="008B0C7A"/>
    <w:rsid w:val="008C50A6"/>
    <w:rsid w:val="008C6D1A"/>
    <w:rsid w:val="008D3C11"/>
    <w:rsid w:val="008E068D"/>
    <w:rsid w:val="008E7C64"/>
    <w:rsid w:val="00911BE5"/>
    <w:rsid w:val="00912871"/>
    <w:rsid w:val="00915149"/>
    <w:rsid w:val="009367FF"/>
    <w:rsid w:val="0095240D"/>
    <w:rsid w:val="009652F1"/>
    <w:rsid w:val="00971E10"/>
    <w:rsid w:val="00976BF7"/>
    <w:rsid w:val="00977285"/>
    <w:rsid w:val="009817B9"/>
    <w:rsid w:val="00986362"/>
    <w:rsid w:val="0098787E"/>
    <w:rsid w:val="00990FCA"/>
    <w:rsid w:val="009920FC"/>
    <w:rsid w:val="00993C94"/>
    <w:rsid w:val="009A6FA3"/>
    <w:rsid w:val="009B3258"/>
    <w:rsid w:val="009B69CD"/>
    <w:rsid w:val="009C6A32"/>
    <w:rsid w:val="009C7ACB"/>
    <w:rsid w:val="009D53C6"/>
    <w:rsid w:val="009E22CA"/>
    <w:rsid w:val="009E4F32"/>
    <w:rsid w:val="009E512F"/>
    <w:rsid w:val="009E5E84"/>
    <w:rsid w:val="009F1D64"/>
    <w:rsid w:val="009F3B54"/>
    <w:rsid w:val="009F3BC2"/>
    <w:rsid w:val="00A01F2C"/>
    <w:rsid w:val="00A04D3D"/>
    <w:rsid w:val="00A07490"/>
    <w:rsid w:val="00A20925"/>
    <w:rsid w:val="00A24146"/>
    <w:rsid w:val="00A243B7"/>
    <w:rsid w:val="00A31434"/>
    <w:rsid w:val="00A325D1"/>
    <w:rsid w:val="00A50628"/>
    <w:rsid w:val="00A92010"/>
    <w:rsid w:val="00A946B3"/>
    <w:rsid w:val="00AA0BEB"/>
    <w:rsid w:val="00AA1DF8"/>
    <w:rsid w:val="00AA350B"/>
    <w:rsid w:val="00AA70C1"/>
    <w:rsid w:val="00AA70EF"/>
    <w:rsid w:val="00AB7980"/>
    <w:rsid w:val="00AD6981"/>
    <w:rsid w:val="00AD7E9E"/>
    <w:rsid w:val="00AE543A"/>
    <w:rsid w:val="00AE7273"/>
    <w:rsid w:val="00B058A4"/>
    <w:rsid w:val="00B15ABA"/>
    <w:rsid w:val="00B23F9E"/>
    <w:rsid w:val="00B25878"/>
    <w:rsid w:val="00B31026"/>
    <w:rsid w:val="00B35DAF"/>
    <w:rsid w:val="00B45B3E"/>
    <w:rsid w:val="00B6163A"/>
    <w:rsid w:val="00B6356A"/>
    <w:rsid w:val="00B77C82"/>
    <w:rsid w:val="00B823E3"/>
    <w:rsid w:val="00B84BCF"/>
    <w:rsid w:val="00B86AEA"/>
    <w:rsid w:val="00B94E56"/>
    <w:rsid w:val="00BA56C5"/>
    <w:rsid w:val="00BB4514"/>
    <w:rsid w:val="00BC2E7D"/>
    <w:rsid w:val="00BC6BF8"/>
    <w:rsid w:val="00BC788D"/>
    <w:rsid w:val="00BD16E0"/>
    <w:rsid w:val="00BD4DBF"/>
    <w:rsid w:val="00BE0A61"/>
    <w:rsid w:val="00BE6D79"/>
    <w:rsid w:val="00C118F3"/>
    <w:rsid w:val="00C1196C"/>
    <w:rsid w:val="00C23773"/>
    <w:rsid w:val="00C30CF1"/>
    <w:rsid w:val="00C41BD5"/>
    <w:rsid w:val="00C52E0C"/>
    <w:rsid w:val="00C64DCB"/>
    <w:rsid w:val="00C72762"/>
    <w:rsid w:val="00C81C59"/>
    <w:rsid w:val="00C851FF"/>
    <w:rsid w:val="00C92AB3"/>
    <w:rsid w:val="00C96C32"/>
    <w:rsid w:val="00CC3C36"/>
    <w:rsid w:val="00CD18EA"/>
    <w:rsid w:val="00CE35DB"/>
    <w:rsid w:val="00CE52BA"/>
    <w:rsid w:val="00CE56EF"/>
    <w:rsid w:val="00CF013F"/>
    <w:rsid w:val="00CF027F"/>
    <w:rsid w:val="00D0281A"/>
    <w:rsid w:val="00D04EE4"/>
    <w:rsid w:val="00D07BE0"/>
    <w:rsid w:val="00D33693"/>
    <w:rsid w:val="00D34FA1"/>
    <w:rsid w:val="00D40387"/>
    <w:rsid w:val="00D562C2"/>
    <w:rsid w:val="00D56917"/>
    <w:rsid w:val="00D62C33"/>
    <w:rsid w:val="00D637F6"/>
    <w:rsid w:val="00D768A9"/>
    <w:rsid w:val="00D77BF1"/>
    <w:rsid w:val="00D81468"/>
    <w:rsid w:val="00D85B3E"/>
    <w:rsid w:val="00D86982"/>
    <w:rsid w:val="00D95ABE"/>
    <w:rsid w:val="00DA2B11"/>
    <w:rsid w:val="00DA3CA4"/>
    <w:rsid w:val="00DA3E26"/>
    <w:rsid w:val="00DA6568"/>
    <w:rsid w:val="00DB46DD"/>
    <w:rsid w:val="00DB567E"/>
    <w:rsid w:val="00DB5DB9"/>
    <w:rsid w:val="00DB6CC3"/>
    <w:rsid w:val="00DD7050"/>
    <w:rsid w:val="00DD7B4F"/>
    <w:rsid w:val="00DE227C"/>
    <w:rsid w:val="00DE4101"/>
    <w:rsid w:val="00DE5924"/>
    <w:rsid w:val="00DE75F4"/>
    <w:rsid w:val="00DE76A1"/>
    <w:rsid w:val="00DF421C"/>
    <w:rsid w:val="00E051B4"/>
    <w:rsid w:val="00E1277A"/>
    <w:rsid w:val="00E14906"/>
    <w:rsid w:val="00E20244"/>
    <w:rsid w:val="00E24B56"/>
    <w:rsid w:val="00E25919"/>
    <w:rsid w:val="00E36D0B"/>
    <w:rsid w:val="00E40A0A"/>
    <w:rsid w:val="00E43DF9"/>
    <w:rsid w:val="00E46973"/>
    <w:rsid w:val="00E67C7E"/>
    <w:rsid w:val="00E705A6"/>
    <w:rsid w:val="00E7251B"/>
    <w:rsid w:val="00E734F0"/>
    <w:rsid w:val="00E82418"/>
    <w:rsid w:val="00E82AB9"/>
    <w:rsid w:val="00E82BE7"/>
    <w:rsid w:val="00E94197"/>
    <w:rsid w:val="00E956BF"/>
    <w:rsid w:val="00EC381D"/>
    <w:rsid w:val="00ED1B28"/>
    <w:rsid w:val="00ED35E8"/>
    <w:rsid w:val="00EE4A55"/>
    <w:rsid w:val="00EF5FA7"/>
    <w:rsid w:val="00F12D25"/>
    <w:rsid w:val="00F15B06"/>
    <w:rsid w:val="00F24F41"/>
    <w:rsid w:val="00F25477"/>
    <w:rsid w:val="00F25B65"/>
    <w:rsid w:val="00F26361"/>
    <w:rsid w:val="00F27446"/>
    <w:rsid w:val="00F316FE"/>
    <w:rsid w:val="00F31F1D"/>
    <w:rsid w:val="00F35CF9"/>
    <w:rsid w:val="00F47F81"/>
    <w:rsid w:val="00F50A4A"/>
    <w:rsid w:val="00F55E6F"/>
    <w:rsid w:val="00F562C1"/>
    <w:rsid w:val="00F62C2A"/>
    <w:rsid w:val="00F677E5"/>
    <w:rsid w:val="00F7310F"/>
    <w:rsid w:val="00F81D47"/>
    <w:rsid w:val="00F86148"/>
    <w:rsid w:val="00F9275A"/>
    <w:rsid w:val="00FA03B8"/>
    <w:rsid w:val="00FA0546"/>
    <w:rsid w:val="00FA0684"/>
    <w:rsid w:val="00FA3040"/>
    <w:rsid w:val="00FA3B92"/>
    <w:rsid w:val="00FA64D0"/>
    <w:rsid w:val="00FB672B"/>
    <w:rsid w:val="00FC5B6C"/>
    <w:rsid w:val="00FC5C49"/>
    <w:rsid w:val="00FE7BEE"/>
    <w:rsid w:val="00FF19E7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A2A214"/>
  <w15:docId w15:val="{7D840290-B323-4305-A366-D8186FF0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25D55"/>
    <w:pPr>
      <w:widowControl w:val="0"/>
      <w:spacing w:after="0" w:line="240" w:lineRule="auto"/>
      <w:ind w:left="5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Cmsor2">
    <w:name w:val="heading 2"/>
    <w:basedOn w:val="Norml"/>
    <w:link w:val="Cmsor2Char"/>
    <w:uiPriority w:val="9"/>
    <w:qFormat/>
    <w:rsid w:val="00325D55"/>
    <w:pPr>
      <w:widowControl w:val="0"/>
      <w:spacing w:after="0" w:line="240" w:lineRule="auto"/>
      <w:ind w:left="475" w:hanging="481"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2C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2C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C1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BF1"/>
  </w:style>
  <w:style w:type="paragraph" w:styleId="llb">
    <w:name w:val="footer"/>
    <w:basedOn w:val="Norml"/>
    <w:link w:val="llbChar"/>
    <w:uiPriority w:val="99"/>
    <w:unhideWhenUsed/>
    <w:rsid w:val="00D7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BF1"/>
  </w:style>
  <w:style w:type="paragraph" w:styleId="Lbjegyzetszveg">
    <w:name w:val="footnote text"/>
    <w:basedOn w:val="Norml"/>
    <w:link w:val="LbjegyzetszvegChar"/>
    <w:uiPriority w:val="99"/>
    <w:unhideWhenUsed/>
    <w:rsid w:val="002C76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76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684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941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41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41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41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4197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407AA6"/>
    <w:rPr>
      <w:color w:val="808080"/>
    </w:rPr>
  </w:style>
  <w:style w:type="table" w:styleId="Rcsostblzat">
    <w:name w:val="Table Grid"/>
    <w:basedOn w:val="Normltblzat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35jellszn1">
    <w:name w:val="Táblázat (rácsos) 3 – 5. jelölőszín1"/>
    <w:basedOn w:val="Normltblzat"/>
    <w:uiPriority w:val="48"/>
    <w:rsid w:val="00254D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blzatrcsos21jellszn1">
    <w:name w:val="Táblázat (rácsos) 2 – 1. jelölőszín1"/>
    <w:basedOn w:val="Normltblzat"/>
    <w:uiPriority w:val="47"/>
    <w:rsid w:val="0053282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5stt1jellszn1">
    <w:name w:val="Táblázat (rácsos) 5 – sötét – 1. jelölőszín1"/>
    <w:basedOn w:val="Normltblzat"/>
    <w:uiPriority w:val="50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szertblzat21jellszn1">
    <w:name w:val="Listaszerű táblázat 2 – 1. jelölőszín1"/>
    <w:basedOn w:val="Normltblzat"/>
    <w:uiPriority w:val="47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DA3C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zvegtrzs">
    <w:name w:val="Body Text"/>
    <w:basedOn w:val="Norml"/>
    <w:link w:val="SzvegtrzsChar"/>
    <w:uiPriority w:val="1"/>
    <w:qFormat/>
    <w:rsid w:val="00325D55"/>
    <w:pPr>
      <w:widowControl w:val="0"/>
      <w:spacing w:after="0" w:line="240" w:lineRule="auto"/>
      <w:ind w:left="598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25D5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25D55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25D55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25D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25D55"/>
    <w:pPr>
      <w:widowControl w:val="0"/>
      <w:spacing w:after="0" w:line="240" w:lineRule="auto"/>
    </w:pPr>
    <w:rPr>
      <w:lang w:val="en-US"/>
    </w:rPr>
  </w:style>
  <w:style w:type="paragraph" w:customStyle="1" w:styleId="default0">
    <w:name w:val="default"/>
    <w:basedOn w:val="Norml"/>
    <w:rsid w:val="003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A6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customStyle="1" w:styleId="Tblzatrcsos46jellszn1">
    <w:name w:val="Táblázat (rácsos) 4 – 6. jelölőszín1"/>
    <w:basedOn w:val="Normltblzat"/>
    <w:uiPriority w:val="49"/>
    <w:rsid w:val="00FF19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Vltozat">
    <w:name w:val="Revision"/>
    <w:hidden/>
    <w:uiPriority w:val="99"/>
    <w:semiHidden/>
    <w:rsid w:val="005F591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F02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8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bank.hu/adatvedel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netbank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etbank.hu/adatvedele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86D0-D988-413B-AD8E-00684B0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603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óf Péter</dc:creator>
  <cp:lastModifiedBy>Bach Viktória</cp:lastModifiedBy>
  <cp:revision>35</cp:revision>
  <cp:lastPrinted>2019-10-02T07:34:00Z</cp:lastPrinted>
  <dcterms:created xsi:type="dcterms:W3CDTF">2018-07-25T10:48:00Z</dcterms:created>
  <dcterms:modified xsi:type="dcterms:W3CDTF">2019-12-09T10:19:00Z</dcterms:modified>
</cp:coreProperties>
</file>